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F4" w:rsidRDefault="005544F4" w:rsidP="00F7455C">
      <w:pPr>
        <w:pStyle w:val="ConsPlusTitle"/>
        <w:rPr>
          <w:sz w:val="28"/>
          <w:szCs w:val="28"/>
        </w:rPr>
      </w:pPr>
    </w:p>
    <w:p w:rsidR="001C02C8" w:rsidRDefault="00F7455C" w:rsidP="00F7455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10DA3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№1784 от 23 декабря 2020 года</w:t>
      </w:r>
    </w:p>
    <w:p w:rsidR="00480C7C" w:rsidRDefault="00480C7C">
      <w:pPr>
        <w:pStyle w:val="ConsPlusTitle"/>
        <w:jc w:val="center"/>
        <w:rPr>
          <w:sz w:val="28"/>
          <w:szCs w:val="28"/>
        </w:rPr>
      </w:pPr>
    </w:p>
    <w:p w:rsidR="00480C7C" w:rsidRDefault="00480C7C">
      <w:pPr>
        <w:pStyle w:val="ConsPlusTitle"/>
        <w:jc w:val="center"/>
        <w:rPr>
          <w:sz w:val="28"/>
          <w:szCs w:val="28"/>
        </w:rPr>
      </w:pPr>
    </w:p>
    <w:p w:rsidR="00480C7C" w:rsidRDefault="00480C7C">
      <w:pPr>
        <w:pStyle w:val="ConsPlusTitle"/>
        <w:jc w:val="center"/>
        <w:rPr>
          <w:sz w:val="28"/>
          <w:szCs w:val="28"/>
        </w:rPr>
      </w:pPr>
    </w:p>
    <w:p w:rsidR="00480C7C" w:rsidRDefault="00480C7C">
      <w:pPr>
        <w:pStyle w:val="ConsPlusTitle"/>
        <w:jc w:val="center"/>
        <w:rPr>
          <w:sz w:val="28"/>
          <w:szCs w:val="28"/>
        </w:rPr>
      </w:pPr>
    </w:p>
    <w:p w:rsidR="00480C7C" w:rsidRDefault="00480C7C">
      <w:pPr>
        <w:pStyle w:val="ConsPlusTitle"/>
        <w:jc w:val="center"/>
        <w:rPr>
          <w:sz w:val="28"/>
          <w:szCs w:val="28"/>
        </w:rPr>
      </w:pPr>
    </w:p>
    <w:p w:rsidR="001C02C8" w:rsidRDefault="001C02C8">
      <w:pPr>
        <w:pStyle w:val="ConsPlusTitle"/>
        <w:jc w:val="center"/>
        <w:rPr>
          <w:sz w:val="28"/>
          <w:szCs w:val="28"/>
        </w:rPr>
      </w:pPr>
    </w:p>
    <w:p w:rsidR="001C02C8" w:rsidRDefault="001C02C8">
      <w:pPr>
        <w:pStyle w:val="ConsPlusTitle"/>
        <w:jc w:val="center"/>
        <w:rPr>
          <w:sz w:val="28"/>
          <w:szCs w:val="28"/>
        </w:rPr>
      </w:pPr>
    </w:p>
    <w:p w:rsidR="001C02C8" w:rsidRDefault="001C02C8">
      <w:pPr>
        <w:pStyle w:val="ConsPlusTitle"/>
        <w:jc w:val="center"/>
        <w:rPr>
          <w:sz w:val="28"/>
          <w:szCs w:val="28"/>
        </w:rPr>
      </w:pPr>
    </w:p>
    <w:p w:rsidR="001C02C8" w:rsidRDefault="001C02C8">
      <w:pPr>
        <w:pStyle w:val="ConsPlusTitle"/>
        <w:jc w:val="center"/>
        <w:rPr>
          <w:sz w:val="28"/>
          <w:szCs w:val="28"/>
        </w:rPr>
      </w:pPr>
    </w:p>
    <w:p w:rsidR="004955FB" w:rsidRDefault="004955FB" w:rsidP="004955FB">
      <w:pPr>
        <w:pStyle w:val="ConsPlusTitle"/>
        <w:jc w:val="center"/>
        <w:rPr>
          <w:sz w:val="28"/>
          <w:szCs w:val="28"/>
        </w:rPr>
      </w:pPr>
    </w:p>
    <w:p w:rsidR="0088451B" w:rsidRDefault="0088451B" w:rsidP="004955FB">
      <w:pPr>
        <w:pStyle w:val="ConsPlusTitle"/>
        <w:jc w:val="center"/>
        <w:rPr>
          <w:sz w:val="28"/>
          <w:szCs w:val="28"/>
        </w:rPr>
      </w:pPr>
    </w:p>
    <w:p w:rsidR="0088451B" w:rsidRDefault="0088451B" w:rsidP="004955FB">
      <w:pPr>
        <w:pStyle w:val="ConsPlusTitle"/>
        <w:jc w:val="center"/>
        <w:rPr>
          <w:sz w:val="28"/>
          <w:szCs w:val="28"/>
        </w:rPr>
      </w:pPr>
    </w:p>
    <w:p w:rsidR="001C02C8" w:rsidRDefault="001C02C8" w:rsidP="004955FB">
      <w:pPr>
        <w:pStyle w:val="ConsPlusTitle"/>
        <w:jc w:val="center"/>
        <w:rPr>
          <w:sz w:val="28"/>
          <w:szCs w:val="28"/>
        </w:rPr>
      </w:pPr>
    </w:p>
    <w:p w:rsidR="00A45F3A" w:rsidRPr="005F7905" w:rsidRDefault="00A45F3A" w:rsidP="00A45F3A">
      <w:pPr>
        <w:pStyle w:val="ConsPlusTitle"/>
        <w:rPr>
          <w:b w:val="0"/>
          <w:sz w:val="28"/>
          <w:szCs w:val="28"/>
        </w:rPr>
      </w:pPr>
      <w:r w:rsidRPr="005F7905">
        <w:rPr>
          <w:b w:val="0"/>
          <w:sz w:val="28"/>
          <w:szCs w:val="28"/>
        </w:rPr>
        <w:t>О внесении изменений в постановление главы</w:t>
      </w:r>
    </w:p>
    <w:p w:rsidR="00A45F3A" w:rsidRPr="005F7905" w:rsidRDefault="00A45F3A" w:rsidP="00A45F3A">
      <w:pPr>
        <w:pStyle w:val="ConsPlusTitle"/>
        <w:rPr>
          <w:b w:val="0"/>
          <w:sz w:val="28"/>
          <w:szCs w:val="28"/>
        </w:rPr>
      </w:pPr>
      <w:r w:rsidRPr="005F7905">
        <w:rPr>
          <w:b w:val="0"/>
          <w:sz w:val="28"/>
          <w:szCs w:val="28"/>
        </w:rPr>
        <w:t xml:space="preserve">Администрации муниципального района </w:t>
      </w:r>
    </w:p>
    <w:p w:rsidR="00A45F3A" w:rsidRPr="005F7905" w:rsidRDefault="00A45F3A" w:rsidP="00A45F3A">
      <w:pPr>
        <w:pStyle w:val="ConsPlusTitle"/>
        <w:rPr>
          <w:b w:val="0"/>
          <w:sz w:val="28"/>
          <w:szCs w:val="28"/>
        </w:rPr>
      </w:pPr>
      <w:proofErr w:type="spellStart"/>
      <w:r w:rsidRPr="005F7905">
        <w:rPr>
          <w:b w:val="0"/>
          <w:sz w:val="28"/>
          <w:szCs w:val="28"/>
        </w:rPr>
        <w:t>Мелеузовский</w:t>
      </w:r>
      <w:proofErr w:type="spellEnd"/>
      <w:r w:rsidRPr="005F7905">
        <w:rPr>
          <w:b w:val="0"/>
          <w:sz w:val="28"/>
          <w:szCs w:val="28"/>
        </w:rPr>
        <w:t xml:space="preserve"> район Республики Башкортостан</w:t>
      </w:r>
    </w:p>
    <w:p w:rsidR="00B80AC7" w:rsidRPr="005F7905" w:rsidRDefault="00A45F3A" w:rsidP="00B80AC7">
      <w:pPr>
        <w:pStyle w:val="ConsPlusTitle"/>
        <w:rPr>
          <w:b w:val="0"/>
          <w:sz w:val="28"/>
          <w:szCs w:val="28"/>
        </w:rPr>
      </w:pPr>
      <w:r w:rsidRPr="005F7905">
        <w:rPr>
          <w:b w:val="0"/>
          <w:sz w:val="28"/>
          <w:szCs w:val="28"/>
        </w:rPr>
        <w:t>от 1</w:t>
      </w:r>
      <w:r w:rsidR="00B80AC7" w:rsidRPr="005F7905">
        <w:rPr>
          <w:b w:val="0"/>
          <w:sz w:val="28"/>
          <w:szCs w:val="28"/>
        </w:rPr>
        <w:t>8</w:t>
      </w:r>
      <w:r w:rsidRPr="005F7905">
        <w:rPr>
          <w:b w:val="0"/>
          <w:sz w:val="28"/>
          <w:szCs w:val="28"/>
        </w:rPr>
        <w:t xml:space="preserve"> </w:t>
      </w:r>
      <w:r w:rsidR="00B80AC7" w:rsidRPr="005F7905">
        <w:rPr>
          <w:b w:val="0"/>
          <w:sz w:val="28"/>
          <w:szCs w:val="28"/>
        </w:rPr>
        <w:t>янва</w:t>
      </w:r>
      <w:r w:rsidRPr="005F7905">
        <w:rPr>
          <w:b w:val="0"/>
          <w:sz w:val="28"/>
          <w:szCs w:val="28"/>
        </w:rPr>
        <w:t>ря 201</w:t>
      </w:r>
      <w:r w:rsidR="00B80AC7" w:rsidRPr="005F7905">
        <w:rPr>
          <w:b w:val="0"/>
          <w:sz w:val="28"/>
          <w:szCs w:val="28"/>
        </w:rPr>
        <w:t>6</w:t>
      </w:r>
      <w:r w:rsidRPr="005F7905">
        <w:rPr>
          <w:b w:val="0"/>
          <w:sz w:val="28"/>
          <w:szCs w:val="28"/>
        </w:rPr>
        <w:t xml:space="preserve"> года № </w:t>
      </w:r>
      <w:r w:rsidR="00B80AC7" w:rsidRPr="005F7905">
        <w:rPr>
          <w:b w:val="0"/>
          <w:sz w:val="28"/>
          <w:szCs w:val="28"/>
        </w:rPr>
        <w:t>15</w:t>
      </w:r>
      <w:r w:rsidRPr="005F7905">
        <w:rPr>
          <w:b w:val="0"/>
          <w:sz w:val="28"/>
          <w:szCs w:val="28"/>
        </w:rPr>
        <w:t xml:space="preserve"> </w:t>
      </w:r>
      <w:r w:rsidR="006D20DE" w:rsidRPr="005F7905">
        <w:rPr>
          <w:b w:val="0"/>
          <w:sz w:val="28"/>
          <w:szCs w:val="28"/>
        </w:rPr>
        <w:t xml:space="preserve">«Об утверждении                                                 муниципальной программы </w:t>
      </w:r>
      <w:r w:rsidR="00B80AC7" w:rsidRPr="005F7905">
        <w:rPr>
          <w:b w:val="0"/>
          <w:color w:val="2D2D2D"/>
          <w:sz w:val="28"/>
          <w:szCs w:val="28"/>
        </w:rPr>
        <w:t xml:space="preserve">"Развитие </w:t>
      </w:r>
      <w:r w:rsidR="00B80AC7" w:rsidRPr="005F7905">
        <w:rPr>
          <w:b w:val="0"/>
          <w:sz w:val="28"/>
          <w:szCs w:val="28"/>
        </w:rPr>
        <w:t xml:space="preserve">сельского хозяйства                                                                         и регулирование рынков сельскохозяйственной                                              продукции, сырья и продовольствия </w:t>
      </w:r>
      <w:r w:rsidR="00350127" w:rsidRPr="005F7905">
        <w:rPr>
          <w:b w:val="0"/>
          <w:sz w:val="28"/>
          <w:szCs w:val="28"/>
        </w:rPr>
        <w:t>в</w:t>
      </w:r>
      <w:r w:rsidR="00B80AC7" w:rsidRPr="005F7905">
        <w:rPr>
          <w:b w:val="0"/>
          <w:sz w:val="28"/>
          <w:szCs w:val="28"/>
        </w:rPr>
        <w:t xml:space="preserve">                                                         </w:t>
      </w:r>
      <w:r w:rsidR="00B80AC7" w:rsidRPr="005F7905">
        <w:rPr>
          <w:b w:val="0"/>
          <w:color w:val="2D2D2D"/>
          <w:sz w:val="28"/>
          <w:szCs w:val="28"/>
        </w:rPr>
        <w:t xml:space="preserve"> муниципальном районе </w:t>
      </w:r>
      <w:proofErr w:type="spellStart"/>
      <w:r w:rsidR="00B80AC7" w:rsidRPr="005F7905">
        <w:rPr>
          <w:b w:val="0"/>
          <w:color w:val="2D2D2D"/>
          <w:sz w:val="28"/>
          <w:szCs w:val="28"/>
        </w:rPr>
        <w:t>Мелеузовский</w:t>
      </w:r>
      <w:proofErr w:type="spellEnd"/>
      <w:r w:rsidR="00B80AC7" w:rsidRPr="005F7905">
        <w:rPr>
          <w:b w:val="0"/>
          <w:color w:val="2D2D2D"/>
          <w:sz w:val="28"/>
          <w:szCs w:val="28"/>
        </w:rPr>
        <w:t xml:space="preserve"> район                                                            Республики Башкортостан"</w:t>
      </w:r>
      <w:r w:rsidR="00B80AC7" w:rsidRPr="005F7905">
        <w:rPr>
          <w:b w:val="0"/>
          <w:sz w:val="28"/>
          <w:szCs w:val="28"/>
        </w:rPr>
        <w:t xml:space="preserve"> </w:t>
      </w:r>
    </w:p>
    <w:p w:rsidR="004955FB" w:rsidRDefault="004955FB" w:rsidP="00A45F3A">
      <w:pPr>
        <w:pStyle w:val="ConsPlusTitle"/>
        <w:rPr>
          <w:sz w:val="28"/>
          <w:szCs w:val="28"/>
        </w:rPr>
      </w:pPr>
    </w:p>
    <w:p w:rsidR="004955FB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AAD" w:rsidRPr="006B0C45" w:rsidRDefault="005A5AAD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7EC1" w:rsidRPr="008F6376" w:rsidRDefault="00897EC1" w:rsidP="00E901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основных параметров муниципальной программы,</w:t>
      </w:r>
      <w:r w:rsidR="00C63C61">
        <w:rPr>
          <w:sz w:val="28"/>
          <w:szCs w:val="28"/>
        </w:rPr>
        <w:t xml:space="preserve"> </w:t>
      </w:r>
      <w:r w:rsidR="00E90125">
        <w:rPr>
          <w:sz w:val="28"/>
          <w:szCs w:val="28"/>
        </w:rPr>
        <w:t>ПОСТАНОВЛЯЮ</w:t>
      </w:r>
      <w:r w:rsidR="00C63C6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897EC1" w:rsidRDefault="00391F1E" w:rsidP="00897E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3C61" w:rsidRPr="00C63C61">
        <w:rPr>
          <w:sz w:val="28"/>
          <w:szCs w:val="28"/>
        </w:rPr>
        <w:t>Утвердить прилагаемые изменения, вносимые</w:t>
      </w:r>
      <w:r w:rsidR="00C63C61">
        <w:t xml:space="preserve"> </w:t>
      </w:r>
      <w:r w:rsidR="00897EC1">
        <w:rPr>
          <w:sz w:val="28"/>
          <w:szCs w:val="28"/>
        </w:rPr>
        <w:t xml:space="preserve"> в муниципальную программу </w:t>
      </w:r>
      <w:r w:rsidR="00B80AC7" w:rsidRPr="00BB2D6A">
        <w:rPr>
          <w:color w:val="2D2D2D"/>
          <w:sz w:val="28"/>
          <w:szCs w:val="28"/>
        </w:rPr>
        <w:t xml:space="preserve">"Развитие </w:t>
      </w:r>
      <w:r w:rsidR="00B80AC7" w:rsidRPr="00BB2D6A">
        <w:rPr>
          <w:sz w:val="28"/>
          <w:szCs w:val="28"/>
        </w:rPr>
        <w:t xml:space="preserve">сельского хозяйства и регулирование рынков сельскохозяйственной </w:t>
      </w:r>
      <w:r w:rsidR="00B80AC7">
        <w:rPr>
          <w:sz w:val="28"/>
          <w:szCs w:val="28"/>
        </w:rPr>
        <w:t xml:space="preserve">                                             продукции, </w:t>
      </w:r>
      <w:r w:rsidR="00B80AC7" w:rsidRPr="00BB2D6A">
        <w:rPr>
          <w:sz w:val="28"/>
          <w:szCs w:val="28"/>
        </w:rPr>
        <w:t xml:space="preserve">сырья и продовольствия </w:t>
      </w:r>
      <w:r w:rsidR="00350127">
        <w:rPr>
          <w:sz w:val="28"/>
          <w:szCs w:val="28"/>
        </w:rPr>
        <w:t>в</w:t>
      </w:r>
      <w:r w:rsidR="00B80AC7">
        <w:rPr>
          <w:sz w:val="28"/>
          <w:szCs w:val="28"/>
        </w:rPr>
        <w:t xml:space="preserve">  </w:t>
      </w:r>
      <w:r w:rsidR="00B80AC7" w:rsidRPr="00BB2D6A">
        <w:rPr>
          <w:color w:val="2D2D2D"/>
          <w:sz w:val="28"/>
          <w:szCs w:val="28"/>
        </w:rPr>
        <w:t xml:space="preserve">муниципальном районе </w:t>
      </w:r>
      <w:proofErr w:type="spellStart"/>
      <w:r w:rsidR="00B80AC7" w:rsidRPr="00BB2D6A">
        <w:rPr>
          <w:color w:val="2D2D2D"/>
          <w:sz w:val="28"/>
          <w:szCs w:val="28"/>
        </w:rPr>
        <w:t>Мелеузовский</w:t>
      </w:r>
      <w:proofErr w:type="spellEnd"/>
      <w:r w:rsidR="00B80AC7" w:rsidRPr="00BB2D6A">
        <w:rPr>
          <w:color w:val="2D2D2D"/>
          <w:sz w:val="28"/>
          <w:szCs w:val="28"/>
        </w:rPr>
        <w:t xml:space="preserve"> район</w:t>
      </w:r>
      <w:r w:rsidR="00B80AC7">
        <w:rPr>
          <w:color w:val="2D2D2D"/>
          <w:sz w:val="28"/>
          <w:szCs w:val="28"/>
        </w:rPr>
        <w:t xml:space="preserve"> </w:t>
      </w:r>
      <w:r w:rsidR="00B80AC7" w:rsidRPr="00BB2D6A">
        <w:rPr>
          <w:color w:val="2D2D2D"/>
          <w:sz w:val="28"/>
          <w:szCs w:val="28"/>
        </w:rPr>
        <w:t xml:space="preserve"> Республики Башкортостан</w:t>
      </w:r>
      <w:r w:rsidR="00897EC1" w:rsidRPr="006B0C45">
        <w:rPr>
          <w:sz w:val="28"/>
          <w:szCs w:val="28"/>
        </w:rPr>
        <w:t>»</w:t>
      </w:r>
      <w:r w:rsidR="00897EC1">
        <w:rPr>
          <w:sz w:val="28"/>
          <w:szCs w:val="28"/>
        </w:rPr>
        <w:t xml:space="preserve">, утвержденную  Постановлением главы Администрации муниципального района </w:t>
      </w:r>
      <w:proofErr w:type="spellStart"/>
      <w:r w:rsidR="00897EC1">
        <w:rPr>
          <w:sz w:val="28"/>
          <w:szCs w:val="28"/>
        </w:rPr>
        <w:t>Мелеузовский</w:t>
      </w:r>
      <w:proofErr w:type="spellEnd"/>
      <w:r w:rsidR="00897EC1">
        <w:rPr>
          <w:sz w:val="28"/>
          <w:szCs w:val="28"/>
        </w:rPr>
        <w:t xml:space="preserve"> район Республики Башкортостан от </w:t>
      </w:r>
      <w:r w:rsidR="005A5AAD">
        <w:rPr>
          <w:sz w:val="28"/>
          <w:szCs w:val="28"/>
        </w:rPr>
        <w:t>1</w:t>
      </w:r>
      <w:r w:rsidR="00B80AC7">
        <w:rPr>
          <w:sz w:val="28"/>
          <w:szCs w:val="28"/>
        </w:rPr>
        <w:t>8</w:t>
      </w:r>
      <w:r w:rsidR="005A5AAD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>янва</w:t>
      </w:r>
      <w:r w:rsidR="005A5AAD">
        <w:rPr>
          <w:sz w:val="28"/>
          <w:szCs w:val="28"/>
        </w:rPr>
        <w:t>ря</w:t>
      </w:r>
      <w:r w:rsidR="00897EC1">
        <w:rPr>
          <w:sz w:val="28"/>
          <w:szCs w:val="28"/>
        </w:rPr>
        <w:t xml:space="preserve"> 201</w:t>
      </w:r>
      <w:r w:rsidR="00B80AC7">
        <w:rPr>
          <w:sz w:val="28"/>
          <w:szCs w:val="28"/>
        </w:rPr>
        <w:t>6</w:t>
      </w:r>
      <w:r w:rsidR="00897EC1">
        <w:rPr>
          <w:sz w:val="28"/>
          <w:szCs w:val="28"/>
        </w:rPr>
        <w:t xml:space="preserve"> года № </w:t>
      </w:r>
      <w:r w:rsidR="00B80AC7">
        <w:rPr>
          <w:sz w:val="28"/>
          <w:szCs w:val="28"/>
        </w:rPr>
        <w:t>15</w:t>
      </w:r>
      <w:r w:rsidR="00897EC1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="00897EC1">
        <w:rPr>
          <w:sz w:val="28"/>
          <w:szCs w:val="28"/>
        </w:rPr>
        <w:t>Муниципальная программа).</w:t>
      </w:r>
    </w:p>
    <w:p w:rsidR="00391F1E" w:rsidRDefault="00391F1E" w:rsidP="00897E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72728C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заместителя главы Администрации – начальника </w:t>
      </w:r>
      <w:r w:rsidR="0072728C">
        <w:rPr>
          <w:sz w:val="28"/>
          <w:szCs w:val="28"/>
        </w:rPr>
        <w:t>О</w:t>
      </w:r>
      <w:r>
        <w:rPr>
          <w:sz w:val="28"/>
          <w:szCs w:val="28"/>
        </w:rPr>
        <w:t>СХ Р.Р.</w:t>
      </w:r>
      <w:r w:rsidR="0072728C">
        <w:rPr>
          <w:sz w:val="28"/>
          <w:szCs w:val="28"/>
        </w:rPr>
        <w:t>Бикбулатова</w:t>
      </w:r>
      <w:r>
        <w:rPr>
          <w:sz w:val="28"/>
          <w:szCs w:val="28"/>
        </w:rPr>
        <w:t>.</w:t>
      </w:r>
    </w:p>
    <w:p w:rsidR="001C02C8" w:rsidRDefault="001C02C8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C8" w:rsidRPr="006B0C45" w:rsidRDefault="001C02C8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AAD" w:rsidRDefault="005A5AAD" w:rsidP="005A5A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0C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A030E">
        <w:rPr>
          <w:sz w:val="28"/>
          <w:szCs w:val="28"/>
        </w:rPr>
        <w:t xml:space="preserve">                   </w:t>
      </w:r>
      <w:r w:rsidRPr="006B0C45">
        <w:rPr>
          <w:sz w:val="28"/>
          <w:szCs w:val="28"/>
        </w:rPr>
        <w:t>Р.Н.Шамсутдинов</w:t>
      </w:r>
    </w:p>
    <w:p w:rsidR="001C02C8" w:rsidRDefault="001C02C8" w:rsidP="00495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C1A" w:rsidRDefault="00AE0C1A" w:rsidP="007F236E">
      <w:pPr>
        <w:jc w:val="both"/>
        <w:rPr>
          <w:sz w:val="28"/>
          <w:szCs w:val="28"/>
        </w:rPr>
      </w:pPr>
    </w:p>
    <w:p w:rsidR="009404A9" w:rsidRDefault="009404A9" w:rsidP="007F236E">
      <w:pPr>
        <w:jc w:val="both"/>
        <w:rPr>
          <w:sz w:val="28"/>
          <w:szCs w:val="28"/>
        </w:rPr>
      </w:pPr>
    </w:p>
    <w:p w:rsidR="009404A9" w:rsidRDefault="009404A9" w:rsidP="007F236E">
      <w:pPr>
        <w:jc w:val="both"/>
        <w:rPr>
          <w:sz w:val="28"/>
          <w:szCs w:val="28"/>
        </w:rPr>
      </w:pPr>
    </w:p>
    <w:p w:rsidR="009404A9" w:rsidRDefault="009404A9" w:rsidP="007F236E">
      <w:pPr>
        <w:jc w:val="both"/>
        <w:rPr>
          <w:sz w:val="28"/>
          <w:szCs w:val="28"/>
        </w:rPr>
      </w:pPr>
    </w:p>
    <w:p w:rsidR="009404A9" w:rsidRDefault="009404A9" w:rsidP="007F236E">
      <w:pPr>
        <w:jc w:val="both"/>
        <w:rPr>
          <w:sz w:val="28"/>
          <w:szCs w:val="28"/>
        </w:rPr>
      </w:pPr>
    </w:p>
    <w:p w:rsidR="00AE0C1A" w:rsidRDefault="00AE0C1A" w:rsidP="007F236E">
      <w:pPr>
        <w:jc w:val="both"/>
        <w:rPr>
          <w:sz w:val="28"/>
          <w:szCs w:val="28"/>
        </w:rPr>
      </w:pPr>
    </w:p>
    <w:p w:rsidR="007F236E" w:rsidRDefault="007F236E" w:rsidP="007F236E">
      <w:pPr>
        <w:jc w:val="both"/>
        <w:rPr>
          <w:sz w:val="28"/>
          <w:szCs w:val="28"/>
        </w:rPr>
      </w:pPr>
      <w:r w:rsidRPr="00674AC4">
        <w:rPr>
          <w:sz w:val="28"/>
          <w:szCs w:val="28"/>
        </w:rPr>
        <w:t>СОГЛАСОВАНО:</w:t>
      </w:r>
    </w:p>
    <w:p w:rsidR="00B80AC7" w:rsidRDefault="00B80AC7" w:rsidP="007F236E">
      <w:pPr>
        <w:jc w:val="both"/>
        <w:rPr>
          <w:sz w:val="28"/>
          <w:szCs w:val="28"/>
        </w:rPr>
      </w:pPr>
    </w:p>
    <w:p w:rsidR="00B80AC7" w:rsidRPr="00674AC4" w:rsidRDefault="008B078D" w:rsidP="00B80AC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B80AC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B80AC7">
        <w:rPr>
          <w:sz w:val="28"/>
          <w:szCs w:val="28"/>
        </w:rPr>
        <w:t xml:space="preserve"> главы Администрации –                                                                                начальник</w:t>
      </w:r>
      <w:r w:rsidR="0072728C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</w:t>
      </w:r>
      <w:r w:rsidR="0072728C">
        <w:rPr>
          <w:sz w:val="28"/>
          <w:szCs w:val="28"/>
        </w:rPr>
        <w:t xml:space="preserve">ОСХ                       </w:t>
      </w:r>
      <w:r w:rsidR="00B80AC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         Р.Р.</w:t>
      </w:r>
      <w:r w:rsidR="0072728C">
        <w:rPr>
          <w:sz w:val="28"/>
          <w:szCs w:val="28"/>
        </w:rPr>
        <w:t>Бикбулатов</w:t>
      </w:r>
    </w:p>
    <w:p w:rsidR="007F236E" w:rsidRPr="00674AC4" w:rsidRDefault="007F236E" w:rsidP="007F236E">
      <w:pPr>
        <w:jc w:val="both"/>
        <w:rPr>
          <w:sz w:val="28"/>
          <w:szCs w:val="28"/>
        </w:rPr>
      </w:pPr>
    </w:p>
    <w:p w:rsidR="007F236E" w:rsidRDefault="007F236E" w:rsidP="007F236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74AC4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Администрации – </w:t>
      </w:r>
    </w:p>
    <w:p w:rsidR="007F236E" w:rsidRDefault="007F236E" w:rsidP="007F236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Г.Н. Гончаренко</w:t>
      </w:r>
    </w:p>
    <w:p w:rsidR="007F236E" w:rsidRPr="00674AC4" w:rsidRDefault="007F236E" w:rsidP="007F236E">
      <w:pPr>
        <w:jc w:val="both"/>
        <w:rPr>
          <w:sz w:val="28"/>
          <w:szCs w:val="28"/>
        </w:rPr>
      </w:pPr>
    </w:p>
    <w:p w:rsidR="007F236E" w:rsidRDefault="00FB79DD" w:rsidP="007F236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у</w:t>
      </w:r>
      <w:r w:rsidR="007F236E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="007F236E" w:rsidRPr="00674AC4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Р.Рысаева</w:t>
      </w:r>
    </w:p>
    <w:p w:rsidR="007F236E" w:rsidRPr="00674AC4" w:rsidRDefault="007F236E" w:rsidP="007F236E">
      <w:pPr>
        <w:jc w:val="both"/>
        <w:rPr>
          <w:sz w:val="28"/>
          <w:szCs w:val="28"/>
        </w:rPr>
      </w:pPr>
    </w:p>
    <w:p w:rsidR="007F236E" w:rsidRDefault="008B078D" w:rsidP="007F236E">
      <w:p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236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F236E">
        <w:rPr>
          <w:sz w:val="28"/>
          <w:szCs w:val="28"/>
        </w:rPr>
        <w:t xml:space="preserve"> юридического отдела </w:t>
      </w:r>
      <w:r w:rsidR="0072728C">
        <w:rPr>
          <w:sz w:val="28"/>
          <w:szCs w:val="28"/>
        </w:rPr>
        <w:t xml:space="preserve">         </w:t>
      </w:r>
      <w:r w:rsidR="007F236E">
        <w:rPr>
          <w:sz w:val="28"/>
          <w:szCs w:val="28"/>
        </w:rPr>
        <w:tab/>
      </w:r>
      <w:r w:rsidR="007F236E">
        <w:rPr>
          <w:sz w:val="28"/>
          <w:szCs w:val="28"/>
        </w:rPr>
        <w:tab/>
        <w:t xml:space="preserve">         </w:t>
      </w:r>
      <w:r w:rsidR="0072728C">
        <w:rPr>
          <w:sz w:val="28"/>
          <w:szCs w:val="28"/>
        </w:rPr>
        <w:t xml:space="preserve">         </w:t>
      </w:r>
      <w:r>
        <w:rPr>
          <w:sz w:val="28"/>
          <w:szCs w:val="28"/>
        </w:rPr>
        <w:t>Т.Д.Дмитриева</w:t>
      </w:r>
    </w:p>
    <w:p w:rsidR="003A030E" w:rsidRDefault="003A030E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0C153B" w:rsidRPr="003A030E" w:rsidRDefault="00391F1E" w:rsidP="000C153B">
      <w:pPr>
        <w:tabs>
          <w:tab w:val="left" w:pos="2680"/>
        </w:tabs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0C153B" w:rsidRPr="003A030E">
        <w:rPr>
          <w:sz w:val="18"/>
          <w:szCs w:val="18"/>
        </w:rPr>
        <w:t xml:space="preserve">сп. </w:t>
      </w:r>
      <w:proofErr w:type="spellStart"/>
      <w:r w:rsidR="009404A9">
        <w:rPr>
          <w:sz w:val="18"/>
          <w:szCs w:val="18"/>
        </w:rPr>
        <w:t>Ильмухаметов</w:t>
      </w:r>
      <w:proofErr w:type="spellEnd"/>
      <w:r w:rsidR="009404A9">
        <w:rPr>
          <w:sz w:val="18"/>
          <w:szCs w:val="18"/>
        </w:rPr>
        <w:t xml:space="preserve"> Ю.Г.</w:t>
      </w:r>
    </w:p>
    <w:p w:rsidR="004955FB" w:rsidRPr="003A030E" w:rsidRDefault="006D20DE" w:rsidP="00E90125">
      <w:pPr>
        <w:tabs>
          <w:tab w:val="left" w:pos="2680"/>
        </w:tabs>
        <w:jc w:val="both"/>
        <w:rPr>
          <w:sz w:val="18"/>
          <w:szCs w:val="18"/>
        </w:rPr>
      </w:pPr>
      <w:r>
        <w:rPr>
          <w:sz w:val="18"/>
          <w:szCs w:val="18"/>
        </w:rPr>
        <w:t>8(34764)30279</w:t>
      </w:r>
    </w:p>
    <w:p w:rsidR="00132FA1" w:rsidRDefault="00132FA1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Par28"/>
      <w:bookmarkEnd w:id="0"/>
    </w:p>
    <w:p w:rsidR="00886683" w:rsidRDefault="0088668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6683" w:rsidRDefault="0088668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11C3" w:rsidRPr="00F673EB" w:rsidRDefault="00C63C61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 xml:space="preserve"> постановлени</w:t>
      </w:r>
      <w:r w:rsidR="00C63C61">
        <w:rPr>
          <w:sz w:val="28"/>
          <w:szCs w:val="28"/>
        </w:rPr>
        <w:t>ем</w:t>
      </w:r>
      <w:r w:rsidRPr="00F673EB">
        <w:rPr>
          <w:sz w:val="28"/>
          <w:szCs w:val="28"/>
        </w:rPr>
        <w:t xml:space="preserve"> главы</w:t>
      </w:r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 xml:space="preserve">Администрации </w:t>
      </w:r>
      <w:proofErr w:type="gramStart"/>
      <w:r w:rsidRPr="00F673EB">
        <w:rPr>
          <w:sz w:val="28"/>
          <w:szCs w:val="28"/>
        </w:rPr>
        <w:t>муниципального</w:t>
      </w:r>
      <w:proofErr w:type="gramEnd"/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 xml:space="preserve">района </w:t>
      </w:r>
      <w:proofErr w:type="spellStart"/>
      <w:r w:rsidRPr="00F673EB">
        <w:rPr>
          <w:sz w:val="28"/>
          <w:szCs w:val="28"/>
        </w:rPr>
        <w:t>Мелеузовский</w:t>
      </w:r>
      <w:proofErr w:type="spellEnd"/>
      <w:r w:rsidRPr="00F673EB">
        <w:rPr>
          <w:sz w:val="28"/>
          <w:szCs w:val="28"/>
        </w:rPr>
        <w:t xml:space="preserve"> район</w:t>
      </w:r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Республики Башкортостан</w:t>
      </w:r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 xml:space="preserve">                                                                                  от </w:t>
      </w:r>
      <w:r w:rsidR="00F7455C">
        <w:rPr>
          <w:sz w:val="28"/>
          <w:szCs w:val="28"/>
        </w:rPr>
        <w:t>« 23 »</w:t>
      </w:r>
      <w:r w:rsidR="008B078D">
        <w:rPr>
          <w:sz w:val="28"/>
          <w:szCs w:val="28"/>
        </w:rPr>
        <w:t xml:space="preserve"> </w:t>
      </w:r>
      <w:r w:rsidR="00F7455C">
        <w:rPr>
          <w:sz w:val="28"/>
          <w:szCs w:val="28"/>
        </w:rPr>
        <w:t xml:space="preserve">декабря </w:t>
      </w:r>
      <w:r w:rsidR="00110DA3">
        <w:rPr>
          <w:sz w:val="28"/>
          <w:szCs w:val="28"/>
        </w:rPr>
        <w:t xml:space="preserve"> </w:t>
      </w:r>
      <w:r w:rsidRPr="00F673EB">
        <w:rPr>
          <w:sz w:val="28"/>
          <w:szCs w:val="28"/>
        </w:rPr>
        <w:t>20</w:t>
      </w:r>
      <w:r w:rsidR="00110DA3">
        <w:rPr>
          <w:sz w:val="28"/>
          <w:szCs w:val="28"/>
        </w:rPr>
        <w:t xml:space="preserve">20 </w:t>
      </w:r>
      <w:r w:rsidRPr="00F673EB">
        <w:rPr>
          <w:sz w:val="28"/>
          <w:szCs w:val="28"/>
        </w:rPr>
        <w:t>г. №</w:t>
      </w:r>
      <w:r w:rsidR="00F7455C">
        <w:rPr>
          <w:sz w:val="28"/>
          <w:szCs w:val="28"/>
        </w:rPr>
        <w:t xml:space="preserve"> 1784</w:t>
      </w:r>
      <w:r w:rsidRPr="00F673EB">
        <w:rPr>
          <w:sz w:val="28"/>
          <w:szCs w:val="28"/>
        </w:rPr>
        <w:t xml:space="preserve"> </w:t>
      </w:r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C61" w:rsidRDefault="00C63C61" w:rsidP="003F11C3">
      <w:pPr>
        <w:pStyle w:val="ConsPlusTitle"/>
        <w:jc w:val="center"/>
        <w:rPr>
          <w:sz w:val="28"/>
          <w:szCs w:val="28"/>
        </w:rPr>
      </w:pPr>
    </w:p>
    <w:p w:rsidR="00132FA1" w:rsidRDefault="00132FA1" w:rsidP="003F11C3">
      <w:pPr>
        <w:pStyle w:val="ConsPlusTitle"/>
        <w:jc w:val="center"/>
        <w:rPr>
          <w:sz w:val="28"/>
          <w:szCs w:val="28"/>
        </w:rPr>
      </w:pPr>
    </w:p>
    <w:p w:rsidR="003F11C3" w:rsidRPr="00F673EB" w:rsidRDefault="003F11C3" w:rsidP="003F11C3">
      <w:pPr>
        <w:pStyle w:val="ConsPlusTitle"/>
        <w:jc w:val="center"/>
        <w:rPr>
          <w:sz w:val="28"/>
          <w:szCs w:val="28"/>
        </w:rPr>
      </w:pPr>
      <w:r w:rsidRPr="00F673EB">
        <w:rPr>
          <w:sz w:val="28"/>
          <w:szCs w:val="28"/>
        </w:rPr>
        <w:t>ИЗМЕНЕНИЯ,</w:t>
      </w:r>
    </w:p>
    <w:p w:rsidR="003F11C3" w:rsidRPr="007B55E0" w:rsidRDefault="003F11C3" w:rsidP="003F11C3">
      <w:pPr>
        <w:pStyle w:val="ConsPlusTitle"/>
        <w:jc w:val="center"/>
        <w:rPr>
          <w:sz w:val="28"/>
          <w:szCs w:val="28"/>
        </w:rPr>
      </w:pPr>
      <w:r w:rsidRPr="00F673EB">
        <w:rPr>
          <w:sz w:val="28"/>
          <w:szCs w:val="28"/>
        </w:rPr>
        <w:t xml:space="preserve"> </w:t>
      </w:r>
      <w:proofErr w:type="gramStart"/>
      <w:r w:rsidRPr="007B55E0">
        <w:rPr>
          <w:sz w:val="28"/>
          <w:szCs w:val="28"/>
        </w:rPr>
        <w:t>ВНОСИМЫЕ</w:t>
      </w:r>
      <w:proofErr w:type="gramEnd"/>
      <w:r w:rsidRPr="007B55E0">
        <w:rPr>
          <w:sz w:val="28"/>
          <w:szCs w:val="28"/>
        </w:rPr>
        <w:t xml:space="preserve">  В МУНИЦИПАЛЬНУЮ ПРОГРАММУ</w:t>
      </w:r>
    </w:p>
    <w:p w:rsidR="00132FA1" w:rsidRDefault="003F11C3" w:rsidP="003F11C3">
      <w:pPr>
        <w:pStyle w:val="ConsPlusTitle"/>
        <w:jc w:val="center"/>
        <w:rPr>
          <w:sz w:val="28"/>
          <w:szCs w:val="28"/>
        </w:rPr>
      </w:pPr>
      <w:r w:rsidRPr="007B55E0">
        <w:rPr>
          <w:sz w:val="28"/>
          <w:szCs w:val="28"/>
        </w:rPr>
        <w:t>«</w:t>
      </w:r>
      <w:r w:rsidR="00B80AC7" w:rsidRPr="00BB2D6A">
        <w:rPr>
          <w:color w:val="2D2D2D"/>
          <w:sz w:val="28"/>
          <w:szCs w:val="28"/>
        </w:rPr>
        <w:t>Р</w:t>
      </w:r>
      <w:r w:rsidR="00B80AC7">
        <w:rPr>
          <w:color w:val="2D2D2D"/>
          <w:sz w:val="28"/>
          <w:szCs w:val="28"/>
        </w:rPr>
        <w:t>АЗВИТИЕ</w:t>
      </w:r>
      <w:r w:rsidR="00B80AC7" w:rsidRPr="00BB2D6A">
        <w:rPr>
          <w:color w:val="2D2D2D"/>
          <w:sz w:val="28"/>
          <w:szCs w:val="28"/>
        </w:rPr>
        <w:t xml:space="preserve"> </w:t>
      </w:r>
      <w:r w:rsidR="00B80AC7">
        <w:rPr>
          <w:sz w:val="28"/>
          <w:szCs w:val="28"/>
        </w:rPr>
        <w:t>СЕЛЬСКОГО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>ХОЗЯЙСТВА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                                                                       И РЕГУЛИРОВАНИЕ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>РЫНКОВ СЕЛЬСКОХОЗЯЙСТВЕННОЙ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                                            ПРОДУКЦИИ, СЫРЬЯ </w:t>
      </w:r>
      <w:r w:rsidR="00350127">
        <w:rPr>
          <w:sz w:val="28"/>
          <w:szCs w:val="28"/>
        </w:rPr>
        <w:t xml:space="preserve">И </w:t>
      </w:r>
      <w:r w:rsidR="00B80AC7">
        <w:rPr>
          <w:sz w:val="28"/>
          <w:szCs w:val="28"/>
        </w:rPr>
        <w:t xml:space="preserve">ПРОДОВОЛЬСТВИЯ </w:t>
      </w:r>
      <w:r w:rsidR="00350127">
        <w:rPr>
          <w:sz w:val="28"/>
          <w:szCs w:val="28"/>
        </w:rPr>
        <w:t xml:space="preserve">В </w:t>
      </w:r>
      <w:r w:rsidR="00B80AC7">
        <w:rPr>
          <w:sz w:val="28"/>
          <w:szCs w:val="28"/>
        </w:rPr>
        <w:t xml:space="preserve">МУНИЦИПАЛЬНОМ РАЙОНЕ МЕЛЕУЗОВСКИЙ РАЙОН РЕСПУБЛИКИ БАШКОРТОСТАН»                                                         </w:t>
      </w:r>
      <w:r w:rsidR="00B80AC7" w:rsidRPr="00BB2D6A">
        <w:rPr>
          <w:color w:val="2D2D2D"/>
          <w:sz w:val="28"/>
          <w:szCs w:val="28"/>
        </w:rPr>
        <w:t xml:space="preserve"> </w:t>
      </w:r>
    </w:p>
    <w:p w:rsidR="00132FA1" w:rsidRPr="007B55E0" w:rsidRDefault="00132FA1" w:rsidP="003F11C3">
      <w:pPr>
        <w:pStyle w:val="ConsPlusTitle"/>
        <w:jc w:val="center"/>
        <w:rPr>
          <w:sz w:val="28"/>
          <w:szCs w:val="28"/>
        </w:rPr>
      </w:pPr>
    </w:p>
    <w:p w:rsidR="003F11C3" w:rsidRPr="007B55E0" w:rsidRDefault="003F11C3" w:rsidP="003F1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5E0">
        <w:rPr>
          <w:sz w:val="28"/>
          <w:szCs w:val="28"/>
        </w:rPr>
        <w:t xml:space="preserve">1) в </w:t>
      </w:r>
      <w:hyperlink r:id="rId8" w:history="1">
        <w:r w:rsidRPr="007B55E0">
          <w:rPr>
            <w:sz w:val="28"/>
            <w:szCs w:val="28"/>
          </w:rPr>
          <w:t>паспорте</w:t>
        </w:r>
      </w:hyperlink>
      <w:r w:rsidRPr="007B55E0">
        <w:rPr>
          <w:sz w:val="28"/>
          <w:szCs w:val="28"/>
        </w:rPr>
        <w:t xml:space="preserve"> Программы:</w:t>
      </w:r>
    </w:p>
    <w:p w:rsidR="003F11C3" w:rsidRPr="007B55E0" w:rsidRDefault="003F11C3" w:rsidP="00132F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55E0">
        <w:rPr>
          <w:sz w:val="28"/>
          <w:szCs w:val="28"/>
        </w:rPr>
        <w:t>раздел "Ресурсное обеспечение муниципальной программы" изложить в следующей редакции:</w:t>
      </w:r>
    </w:p>
    <w:p w:rsidR="003F11C3" w:rsidRPr="007B55E0" w:rsidRDefault="003F11C3" w:rsidP="003F11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376"/>
        <w:gridCol w:w="7200"/>
      </w:tblGrid>
      <w:tr w:rsidR="003F11C3" w:rsidRPr="00F673EB" w:rsidTr="00D60DF3">
        <w:tc>
          <w:tcPr>
            <w:tcW w:w="2376" w:type="dxa"/>
            <w:shd w:val="clear" w:color="auto" w:fill="auto"/>
          </w:tcPr>
          <w:p w:rsidR="003F11C3" w:rsidRPr="007B55E0" w:rsidRDefault="003F11C3" w:rsidP="00D60DF3">
            <w:pPr>
              <w:rPr>
                <w:sz w:val="28"/>
                <w:szCs w:val="28"/>
              </w:rPr>
            </w:pPr>
            <w:r w:rsidRPr="007B55E0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7200" w:type="dxa"/>
            <w:shd w:val="clear" w:color="auto" w:fill="auto"/>
          </w:tcPr>
          <w:p w:rsidR="003C3F48" w:rsidRPr="00961164" w:rsidRDefault="003C3F48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 xml:space="preserve">Общий объем финансового обеспечения Программы в 2016-2021 годах составит </w:t>
            </w:r>
          </w:p>
          <w:p w:rsidR="003C3F48" w:rsidRPr="00961164" w:rsidRDefault="00296459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49633,5</w:t>
            </w:r>
            <w:r w:rsidR="0031767B">
              <w:rPr>
                <w:sz w:val="30"/>
                <w:szCs w:val="30"/>
              </w:rPr>
              <w:t xml:space="preserve"> </w:t>
            </w:r>
            <w:r w:rsidR="003C3F48" w:rsidRPr="00961164">
              <w:rPr>
                <w:sz w:val="30"/>
                <w:szCs w:val="30"/>
              </w:rPr>
              <w:t xml:space="preserve">тыс. рублей, </w:t>
            </w:r>
          </w:p>
          <w:p w:rsidR="003C3F48" w:rsidRDefault="003C3F48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>в том числе за счет средств:</w:t>
            </w:r>
          </w:p>
          <w:p w:rsidR="003C3F48" w:rsidRPr="00EA5E44" w:rsidRDefault="003C3F48" w:rsidP="003C3F4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) </w:t>
            </w:r>
            <w:r w:rsidRPr="00961164">
              <w:rPr>
                <w:sz w:val="30"/>
                <w:szCs w:val="30"/>
              </w:rPr>
              <w:t xml:space="preserve">бюджета Республики Башкортостан – </w:t>
            </w:r>
            <w:r w:rsidR="00296459">
              <w:rPr>
                <w:sz w:val="30"/>
                <w:szCs w:val="30"/>
              </w:rPr>
              <w:t>15780,5</w:t>
            </w:r>
            <w:r w:rsidRPr="00E34DA7">
              <w:rPr>
                <w:sz w:val="30"/>
                <w:szCs w:val="30"/>
              </w:rPr>
              <w:t xml:space="preserve"> </w:t>
            </w:r>
            <w:r w:rsidRPr="00EA5E44">
              <w:rPr>
                <w:sz w:val="30"/>
                <w:szCs w:val="30"/>
              </w:rPr>
              <w:t xml:space="preserve">тыс. рублей, </w:t>
            </w:r>
          </w:p>
          <w:p w:rsidR="003C3F48" w:rsidRPr="00EA5E44" w:rsidRDefault="003C3F48" w:rsidP="003C3F48">
            <w:pPr>
              <w:jc w:val="both"/>
              <w:rPr>
                <w:sz w:val="30"/>
                <w:szCs w:val="30"/>
              </w:rPr>
            </w:pPr>
            <w:r w:rsidRPr="00EA5E44">
              <w:rPr>
                <w:sz w:val="30"/>
                <w:szCs w:val="30"/>
              </w:rPr>
              <w:t>из них по годам:</w:t>
            </w:r>
          </w:p>
          <w:p w:rsidR="003C3F48" w:rsidRPr="00EA5E44" w:rsidRDefault="003C3F48" w:rsidP="003C3F48">
            <w:pPr>
              <w:rPr>
                <w:sz w:val="30"/>
                <w:szCs w:val="30"/>
              </w:rPr>
            </w:pPr>
            <w:r w:rsidRPr="00EA5E44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6</w:t>
            </w:r>
            <w:r w:rsidRPr="00EA5E44">
              <w:rPr>
                <w:sz w:val="30"/>
                <w:szCs w:val="30"/>
              </w:rPr>
              <w:t xml:space="preserve"> год –</w:t>
            </w:r>
            <w:r>
              <w:rPr>
                <w:sz w:val="30"/>
                <w:szCs w:val="30"/>
              </w:rPr>
              <w:t xml:space="preserve"> 3377,7 </w:t>
            </w:r>
            <w:r w:rsidRPr="00EA5E44">
              <w:rPr>
                <w:sz w:val="30"/>
                <w:szCs w:val="30"/>
              </w:rPr>
              <w:t>тыс. рублей;</w:t>
            </w:r>
          </w:p>
          <w:p w:rsidR="003C3F48" w:rsidRPr="00EA5E44" w:rsidRDefault="003C3F48" w:rsidP="003C3F48">
            <w:pPr>
              <w:rPr>
                <w:sz w:val="30"/>
                <w:szCs w:val="30"/>
              </w:rPr>
            </w:pPr>
            <w:r w:rsidRPr="00EA5E44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7</w:t>
            </w:r>
            <w:r w:rsidRPr="00EA5E44">
              <w:rPr>
                <w:sz w:val="30"/>
                <w:szCs w:val="30"/>
              </w:rPr>
              <w:t xml:space="preserve"> год – </w:t>
            </w:r>
            <w:r w:rsidR="007F39A3">
              <w:rPr>
                <w:sz w:val="30"/>
                <w:szCs w:val="30"/>
              </w:rPr>
              <w:t>2545,1</w:t>
            </w:r>
            <w:r>
              <w:rPr>
                <w:sz w:val="30"/>
                <w:szCs w:val="30"/>
              </w:rPr>
              <w:t xml:space="preserve"> </w:t>
            </w:r>
            <w:r w:rsidRPr="00EA5E44">
              <w:rPr>
                <w:sz w:val="30"/>
                <w:szCs w:val="30"/>
              </w:rPr>
              <w:t xml:space="preserve"> тыс. рублей;</w:t>
            </w:r>
          </w:p>
          <w:p w:rsidR="003C3F48" w:rsidRPr="00EA5E44" w:rsidRDefault="003C3F48" w:rsidP="003C3F48">
            <w:pPr>
              <w:rPr>
                <w:sz w:val="30"/>
                <w:szCs w:val="30"/>
              </w:rPr>
            </w:pPr>
            <w:r w:rsidRPr="00EA5E44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 xml:space="preserve">8 </w:t>
            </w:r>
            <w:r w:rsidRPr="00EA5E44">
              <w:rPr>
                <w:sz w:val="30"/>
                <w:szCs w:val="30"/>
              </w:rPr>
              <w:t xml:space="preserve">год – </w:t>
            </w:r>
            <w:r w:rsidR="002E7551">
              <w:rPr>
                <w:sz w:val="30"/>
                <w:szCs w:val="30"/>
              </w:rPr>
              <w:t>2162,3</w:t>
            </w:r>
            <w:r w:rsidRPr="00EA5E44">
              <w:rPr>
                <w:sz w:val="30"/>
                <w:szCs w:val="30"/>
              </w:rPr>
              <w:t xml:space="preserve"> тыс. рублей;</w:t>
            </w:r>
          </w:p>
          <w:p w:rsidR="003C3F48" w:rsidRPr="00EA5E44" w:rsidRDefault="003C3F48" w:rsidP="003C3F48">
            <w:pPr>
              <w:rPr>
                <w:sz w:val="30"/>
                <w:szCs w:val="30"/>
              </w:rPr>
            </w:pPr>
            <w:r w:rsidRPr="00EA5E44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9</w:t>
            </w:r>
            <w:r w:rsidRPr="00EA5E44">
              <w:rPr>
                <w:sz w:val="30"/>
                <w:szCs w:val="30"/>
              </w:rPr>
              <w:t xml:space="preserve"> год – </w:t>
            </w:r>
            <w:r w:rsidR="001A7AA6">
              <w:rPr>
                <w:sz w:val="30"/>
                <w:szCs w:val="30"/>
              </w:rPr>
              <w:t>1810,6</w:t>
            </w:r>
            <w:r w:rsidR="007F39A3" w:rsidRPr="00EA5E44">
              <w:rPr>
                <w:sz w:val="30"/>
                <w:szCs w:val="30"/>
              </w:rPr>
              <w:t xml:space="preserve"> тыс. </w:t>
            </w:r>
            <w:r w:rsidRPr="00EA5E44">
              <w:rPr>
                <w:sz w:val="30"/>
                <w:szCs w:val="30"/>
              </w:rPr>
              <w:t>рублей;</w:t>
            </w:r>
          </w:p>
          <w:p w:rsidR="003C3F48" w:rsidRPr="00296459" w:rsidRDefault="003C3F48" w:rsidP="003C3F48">
            <w:pPr>
              <w:rPr>
                <w:sz w:val="30"/>
                <w:szCs w:val="30"/>
              </w:rPr>
            </w:pPr>
            <w:r w:rsidRPr="00296459">
              <w:rPr>
                <w:sz w:val="30"/>
                <w:szCs w:val="30"/>
              </w:rPr>
              <w:t xml:space="preserve">2020 год – </w:t>
            </w:r>
            <w:r w:rsidR="00296459" w:rsidRPr="00296459">
              <w:rPr>
                <w:sz w:val="30"/>
                <w:szCs w:val="30"/>
              </w:rPr>
              <w:t>4139,5</w:t>
            </w:r>
            <w:r w:rsidR="007F39A3" w:rsidRPr="00296459">
              <w:rPr>
                <w:sz w:val="30"/>
                <w:szCs w:val="30"/>
              </w:rPr>
              <w:t xml:space="preserve"> тыс. </w:t>
            </w:r>
            <w:r w:rsidRPr="00296459">
              <w:rPr>
                <w:sz w:val="30"/>
                <w:szCs w:val="30"/>
              </w:rPr>
              <w:t>рублей;</w:t>
            </w:r>
          </w:p>
          <w:p w:rsidR="003C3F48" w:rsidRDefault="003C3F48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96459">
              <w:rPr>
                <w:sz w:val="30"/>
                <w:szCs w:val="30"/>
              </w:rPr>
              <w:t xml:space="preserve">2021 год – </w:t>
            </w:r>
            <w:r w:rsidR="00296459" w:rsidRPr="00296459">
              <w:rPr>
                <w:sz w:val="30"/>
                <w:szCs w:val="30"/>
              </w:rPr>
              <w:t>1745,3</w:t>
            </w:r>
            <w:r w:rsidR="007F39A3" w:rsidRPr="00296459">
              <w:rPr>
                <w:sz w:val="30"/>
                <w:szCs w:val="30"/>
              </w:rPr>
              <w:t xml:space="preserve"> тыс. </w:t>
            </w:r>
            <w:r w:rsidRPr="00296459">
              <w:rPr>
                <w:sz w:val="30"/>
                <w:szCs w:val="30"/>
              </w:rPr>
              <w:t>рублей</w:t>
            </w:r>
            <w:r w:rsidR="00296459" w:rsidRPr="00296459">
              <w:rPr>
                <w:sz w:val="30"/>
                <w:szCs w:val="30"/>
              </w:rPr>
              <w:t>.</w:t>
            </w:r>
          </w:p>
          <w:p w:rsidR="003C3F48" w:rsidRPr="00961164" w:rsidRDefault="003C3F48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б) </w:t>
            </w:r>
            <w:r w:rsidRPr="00961164">
              <w:rPr>
                <w:sz w:val="30"/>
                <w:szCs w:val="30"/>
              </w:rPr>
              <w:t xml:space="preserve">бюджета муниципального района </w:t>
            </w:r>
            <w:proofErr w:type="spellStart"/>
            <w:r w:rsidRPr="00961164">
              <w:rPr>
                <w:sz w:val="30"/>
                <w:szCs w:val="30"/>
              </w:rPr>
              <w:t>Мелеузовский</w:t>
            </w:r>
            <w:proofErr w:type="spellEnd"/>
            <w:r w:rsidRPr="00961164">
              <w:rPr>
                <w:sz w:val="30"/>
                <w:szCs w:val="30"/>
              </w:rPr>
              <w:t xml:space="preserve"> район Республики Башкортостан </w:t>
            </w:r>
            <w:r w:rsidRPr="00296459">
              <w:rPr>
                <w:sz w:val="30"/>
                <w:szCs w:val="30"/>
              </w:rPr>
              <w:t xml:space="preserve">– </w:t>
            </w:r>
            <w:r w:rsidR="008311D6" w:rsidRPr="00296459">
              <w:rPr>
                <w:sz w:val="30"/>
                <w:szCs w:val="30"/>
              </w:rPr>
              <w:t>7</w:t>
            </w:r>
            <w:r w:rsidR="000B7E5C" w:rsidRPr="00296459">
              <w:rPr>
                <w:sz w:val="30"/>
                <w:szCs w:val="30"/>
              </w:rPr>
              <w:t>36</w:t>
            </w:r>
            <w:r w:rsidR="00296459" w:rsidRPr="00296459">
              <w:rPr>
                <w:sz w:val="30"/>
                <w:szCs w:val="30"/>
              </w:rPr>
              <w:t>90</w:t>
            </w:r>
            <w:r w:rsidR="008311D6" w:rsidRPr="00296459">
              <w:rPr>
                <w:sz w:val="30"/>
                <w:szCs w:val="30"/>
              </w:rPr>
              <w:t>,4</w:t>
            </w:r>
            <w:r w:rsidRPr="00961164">
              <w:rPr>
                <w:sz w:val="30"/>
                <w:szCs w:val="30"/>
              </w:rPr>
              <w:t xml:space="preserve"> тыс. рублей, </w:t>
            </w:r>
          </w:p>
          <w:p w:rsidR="003C3F48" w:rsidRPr="00961164" w:rsidRDefault="003C3F48" w:rsidP="003C3F4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>из них по годам:</w:t>
            </w:r>
          </w:p>
          <w:p w:rsidR="003C3F48" w:rsidRPr="00961164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 xml:space="preserve">2016 год – </w:t>
            </w:r>
            <w:r>
              <w:rPr>
                <w:sz w:val="30"/>
                <w:szCs w:val="30"/>
              </w:rPr>
              <w:t>15</w:t>
            </w:r>
            <w:r w:rsidR="00FE5BE6">
              <w:rPr>
                <w:sz w:val="30"/>
                <w:szCs w:val="30"/>
              </w:rPr>
              <w:t>515</w:t>
            </w:r>
            <w:r>
              <w:rPr>
                <w:sz w:val="30"/>
                <w:szCs w:val="30"/>
              </w:rPr>
              <w:t>,0</w:t>
            </w:r>
            <w:r w:rsidRPr="00961164">
              <w:rPr>
                <w:sz w:val="30"/>
                <w:szCs w:val="30"/>
              </w:rPr>
              <w:t xml:space="preserve"> тыс. рублей; </w:t>
            </w:r>
          </w:p>
          <w:p w:rsidR="003C3F48" w:rsidRPr="00961164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 xml:space="preserve">2017 год – </w:t>
            </w:r>
            <w:r w:rsidR="003B042A">
              <w:rPr>
                <w:sz w:val="30"/>
                <w:szCs w:val="30"/>
              </w:rPr>
              <w:t>16772,0</w:t>
            </w:r>
            <w:r w:rsidRPr="00961164">
              <w:rPr>
                <w:sz w:val="30"/>
                <w:szCs w:val="30"/>
              </w:rPr>
              <w:t xml:space="preserve"> тыс. рублей;</w:t>
            </w:r>
          </w:p>
          <w:p w:rsidR="003C3F48" w:rsidRPr="00961164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>2018 год –</w:t>
            </w:r>
            <w:r w:rsidR="001A7AA6">
              <w:rPr>
                <w:sz w:val="30"/>
                <w:szCs w:val="30"/>
              </w:rPr>
              <w:t>17</w:t>
            </w:r>
            <w:r w:rsidR="000B7E5C">
              <w:rPr>
                <w:sz w:val="30"/>
                <w:szCs w:val="30"/>
              </w:rPr>
              <w:t>2</w:t>
            </w:r>
            <w:r w:rsidR="001A7AA6">
              <w:rPr>
                <w:sz w:val="30"/>
                <w:szCs w:val="30"/>
              </w:rPr>
              <w:t>05,9</w:t>
            </w:r>
            <w:r w:rsidRPr="00961164">
              <w:rPr>
                <w:sz w:val="30"/>
                <w:szCs w:val="30"/>
              </w:rPr>
              <w:t xml:space="preserve"> тыс. рублей;</w:t>
            </w:r>
          </w:p>
          <w:p w:rsidR="003C3F48" w:rsidRPr="00961164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>2019 год –</w:t>
            </w:r>
            <w:r w:rsidR="008311D6">
              <w:rPr>
                <w:sz w:val="30"/>
                <w:szCs w:val="30"/>
              </w:rPr>
              <w:t>10319,5</w:t>
            </w:r>
            <w:r w:rsidRPr="00961164">
              <w:rPr>
                <w:sz w:val="30"/>
                <w:szCs w:val="30"/>
              </w:rPr>
              <w:t xml:space="preserve"> тыс. рублей;</w:t>
            </w:r>
          </w:p>
          <w:p w:rsidR="003C3F48" w:rsidRPr="00296459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296459">
              <w:rPr>
                <w:sz w:val="30"/>
                <w:szCs w:val="30"/>
              </w:rPr>
              <w:t>2020 год –</w:t>
            </w:r>
            <w:r w:rsidR="008311D6" w:rsidRPr="00296459">
              <w:rPr>
                <w:sz w:val="30"/>
                <w:szCs w:val="30"/>
              </w:rPr>
              <w:t>6924,0</w:t>
            </w:r>
            <w:r w:rsidRPr="00296459">
              <w:rPr>
                <w:sz w:val="30"/>
                <w:szCs w:val="30"/>
              </w:rPr>
              <w:t xml:space="preserve"> тыс. рублей;</w:t>
            </w:r>
          </w:p>
          <w:p w:rsidR="003C3F48" w:rsidRDefault="003C3F48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  <w:r w:rsidRPr="00296459">
              <w:rPr>
                <w:sz w:val="30"/>
                <w:szCs w:val="30"/>
              </w:rPr>
              <w:t>2021 год –</w:t>
            </w:r>
            <w:r w:rsidR="008311D6" w:rsidRPr="00296459">
              <w:rPr>
                <w:sz w:val="30"/>
                <w:szCs w:val="30"/>
              </w:rPr>
              <w:t>69</w:t>
            </w:r>
            <w:r w:rsidR="00296459" w:rsidRPr="00296459">
              <w:rPr>
                <w:sz w:val="30"/>
                <w:szCs w:val="30"/>
              </w:rPr>
              <w:t>54</w:t>
            </w:r>
            <w:r w:rsidRPr="00296459">
              <w:rPr>
                <w:sz w:val="30"/>
                <w:szCs w:val="30"/>
              </w:rPr>
              <w:t>,0 тыс. рублей.</w:t>
            </w:r>
          </w:p>
          <w:p w:rsidR="00855B4F" w:rsidRDefault="00855B4F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</w:p>
          <w:p w:rsidR="000C4404" w:rsidRDefault="000C4404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</w:p>
          <w:p w:rsidR="000C4404" w:rsidRPr="00961164" w:rsidRDefault="000C4404" w:rsidP="003C3F48">
            <w:pPr>
              <w:pStyle w:val="ConsPlusCell"/>
              <w:ind w:left="14"/>
              <w:jc w:val="both"/>
              <w:rPr>
                <w:sz w:val="30"/>
                <w:szCs w:val="30"/>
              </w:rPr>
            </w:pPr>
          </w:p>
          <w:p w:rsidR="003C3F48" w:rsidRPr="00A7217A" w:rsidRDefault="003C3F48" w:rsidP="003C3F48">
            <w:pPr>
              <w:pStyle w:val="ConsPlusCell"/>
              <w:ind w:left="34"/>
              <w:rPr>
                <w:sz w:val="30"/>
                <w:szCs w:val="30"/>
              </w:rPr>
            </w:pPr>
            <w:r w:rsidRPr="00961164">
              <w:rPr>
                <w:sz w:val="30"/>
                <w:szCs w:val="30"/>
              </w:rPr>
              <w:t xml:space="preserve">в) внебюджетных источников –  </w:t>
            </w:r>
            <w:r>
              <w:rPr>
                <w:sz w:val="30"/>
                <w:szCs w:val="30"/>
              </w:rPr>
              <w:t xml:space="preserve">              </w:t>
            </w:r>
            <w:r w:rsidR="00A7217A">
              <w:rPr>
                <w:sz w:val="30"/>
                <w:szCs w:val="30"/>
              </w:rPr>
              <w:t xml:space="preserve">                </w:t>
            </w:r>
            <w:r>
              <w:rPr>
                <w:sz w:val="30"/>
                <w:szCs w:val="30"/>
              </w:rPr>
              <w:t xml:space="preserve">  </w:t>
            </w:r>
            <w:r w:rsidR="0031767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A7217A" w:rsidRPr="00A7217A">
              <w:rPr>
                <w:sz w:val="30"/>
                <w:szCs w:val="30"/>
              </w:rPr>
              <w:t>101</w:t>
            </w:r>
            <w:r w:rsidR="00296459">
              <w:rPr>
                <w:sz w:val="30"/>
                <w:szCs w:val="30"/>
              </w:rPr>
              <w:t>6</w:t>
            </w:r>
            <w:r w:rsidR="00656DFF">
              <w:rPr>
                <w:sz w:val="30"/>
                <w:szCs w:val="30"/>
              </w:rPr>
              <w:t>0</w:t>
            </w:r>
            <w:r w:rsidR="001A7AA6">
              <w:rPr>
                <w:sz w:val="30"/>
                <w:szCs w:val="30"/>
              </w:rPr>
              <w:t xml:space="preserve">162,6 </w:t>
            </w:r>
            <w:r w:rsidRPr="00A7217A">
              <w:rPr>
                <w:sz w:val="30"/>
                <w:szCs w:val="30"/>
              </w:rPr>
              <w:t xml:space="preserve">тыс. рублей, </w:t>
            </w:r>
          </w:p>
          <w:p w:rsidR="003C3F48" w:rsidRPr="00A7217A" w:rsidRDefault="003C3F48" w:rsidP="003C3F48">
            <w:pPr>
              <w:pStyle w:val="ConsPlusCell"/>
              <w:ind w:left="34"/>
              <w:rPr>
                <w:sz w:val="30"/>
                <w:szCs w:val="30"/>
              </w:rPr>
            </w:pPr>
            <w:r w:rsidRPr="00A7217A">
              <w:rPr>
                <w:sz w:val="30"/>
                <w:szCs w:val="30"/>
              </w:rPr>
              <w:t>из них по годам:</w:t>
            </w:r>
          </w:p>
          <w:p w:rsidR="003C3F48" w:rsidRPr="00A7217A" w:rsidRDefault="003C3F48" w:rsidP="003C3F48">
            <w:pPr>
              <w:pStyle w:val="ConsPlusCell"/>
              <w:ind w:left="34"/>
              <w:jc w:val="both"/>
              <w:rPr>
                <w:sz w:val="30"/>
                <w:szCs w:val="30"/>
              </w:rPr>
            </w:pPr>
            <w:r w:rsidRPr="00A7217A">
              <w:rPr>
                <w:sz w:val="30"/>
                <w:szCs w:val="30"/>
              </w:rPr>
              <w:t>2016 год – 2052</w:t>
            </w:r>
            <w:r w:rsidR="0031767B" w:rsidRPr="00A7217A">
              <w:rPr>
                <w:sz w:val="30"/>
                <w:szCs w:val="30"/>
              </w:rPr>
              <w:t xml:space="preserve">273,9 </w:t>
            </w:r>
            <w:r w:rsidRPr="00A7217A">
              <w:rPr>
                <w:sz w:val="30"/>
                <w:szCs w:val="30"/>
              </w:rPr>
              <w:t xml:space="preserve">тыс. рублей; </w:t>
            </w:r>
          </w:p>
          <w:p w:rsidR="003C3F48" w:rsidRPr="00A7217A" w:rsidRDefault="003C3F48" w:rsidP="003C3F48">
            <w:pPr>
              <w:pStyle w:val="ConsPlusCell"/>
              <w:ind w:left="34"/>
              <w:jc w:val="both"/>
              <w:rPr>
                <w:sz w:val="30"/>
                <w:szCs w:val="30"/>
              </w:rPr>
            </w:pPr>
            <w:r w:rsidRPr="00A7217A">
              <w:rPr>
                <w:sz w:val="30"/>
                <w:szCs w:val="30"/>
              </w:rPr>
              <w:t>2017 год – 2122</w:t>
            </w:r>
            <w:r w:rsidR="00A7217A" w:rsidRPr="00A7217A">
              <w:rPr>
                <w:sz w:val="30"/>
                <w:szCs w:val="30"/>
              </w:rPr>
              <w:t>335,6</w:t>
            </w:r>
            <w:r w:rsidRPr="00A7217A">
              <w:rPr>
                <w:sz w:val="30"/>
                <w:szCs w:val="30"/>
              </w:rPr>
              <w:t xml:space="preserve"> тыс. рублей;</w:t>
            </w:r>
          </w:p>
          <w:p w:rsidR="003C3F48" w:rsidRPr="00A7217A" w:rsidRDefault="003C3F48" w:rsidP="003C3F48">
            <w:pPr>
              <w:pStyle w:val="ConsPlusCell"/>
              <w:ind w:left="34"/>
              <w:jc w:val="both"/>
              <w:rPr>
                <w:sz w:val="30"/>
                <w:szCs w:val="30"/>
              </w:rPr>
            </w:pPr>
            <w:r w:rsidRPr="00A7217A">
              <w:rPr>
                <w:sz w:val="30"/>
                <w:szCs w:val="30"/>
              </w:rPr>
              <w:t xml:space="preserve">2018 год – </w:t>
            </w:r>
            <w:r w:rsidR="001A7AA6">
              <w:rPr>
                <w:sz w:val="30"/>
                <w:szCs w:val="30"/>
              </w:rPr>
              <w:t>1402180,1</w:t>
            </w:r>
            <w:r w:rsidRPr="00A7217A">
              <w:rPr>
                <w:sz w:val="30"/>
                <w:szCs w:val="30"/>
              </w:rPr>
              <w:t xml:space="preserve"> тыс. рублей;</w:t>
            </w:r>
          </w:p>
          <w:p w:rsidR="003C3F48" w:rsidRPr="00A7217A" w:rsidRDefault="003C3F48" w:rsidP="003C3F48">
            <w:pPr>
              <w:pStyle w:val="ConsPlusCell"/>
              <w:ind w:left="34"/>
              <w:jc w:val="both"/>
              <w:rPr>
                <w:sz w:val="30"/>
                <w:szCs w:val="30"/>
              </w:rPr>
            </w:pPr>
            <w:r w:rsidRPr="00A7217A">
              <w:rPr>
                <w:sz w:val="30"/>
                <w:szCs w:val="30"/>
              </w:rPr>
              <w:t xml:space="preserve">2019 год – </w:t>
            </w:r>
            <w:r w:rsidR="00A7217A" w:rsidRPr="00A7217A">
              <w:rPr>
                <w:sz w:val="30"/>
                <w:szCs w:val="30"/>
              </w:rPr>
              <w:t>146</w:t>
            </w:r>
            <w:r w:rsidRPr="00A7217A">
              <w:rPr>
                <w:sz w:val="30"/>
                <w:szCs w:val="30"/>
              </w:rPr>
              <w:t>6</w:t>
            </w:r>
            <w:r w:rsidR="001A7AA6">
              <w:rPr>
                <w:sz w:val="30"/>
                <w:szCs w:val="30"/>
              </w:rPr>
              <w:t>120</w:t>
            </w:r>
            <w:r w:rsidRPr="00A7217A">
              <w:rPr>
                <w:sz w:val="30"/>
                <w:szCs w:val="30"/>
              </w:rPr>
              <w:t>,0 тыс. рублей;</w:t>
            </w:r>
          </w:p>
          <w:p w:rsidR="003C3F48" w:rsidRPr="00296459" w:rsidRDefault="001A7AA6" w:rsidP="003C3F48">
            <w:pPr>
              <w:pStyle w:val="ConsPlusCell"/>
              <w:numPr>
                <w:ilvl w:val="0"/>
                <w:numId w:val="1"/>
              </w:num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3C3F48" w:rsidRPr="00296459">
              <w:rPr>
                <w:sz w:val="30"/>
                <w:szCs w:val="30"/>
              </w:rPr>
              <w:t xml:space="preserve">год – </w:t>
            </w:r>
            <w:r w:rsidR="00A7217A" w:rsidRPr="00296459">
              <w:rPr>
                <w:sz w:val="30"/>
                <w:szCs w:val="30"/>
              </w:rPr>
              <w:t>15</w:t>
            </w:r>
            <w:r w:rsidR="00296459" w:rsidRPr="00296459">
              <w:rPr>
                <w:sz w:val="30"/>
                <w:szCs w:val="30"/>
              </w:rPr>
              <w:t>4</w:t>
            </w:r>
            <w:r w:rsidR="003C3F48" w:rsidRPr="00296459">
              <w:rPr>
                <w:sz w:val="30"/>
                <w:szCs w:val="30"/>
              </w:rPr>
              <w:t>11</w:t>
            </w:r>
            <w:r w:rsidRPr="00296459">
              <w:rPr>
                <w:sz w:val="30"/>
                <w:szCs w:val="30"/>
              </w:rPr>
              <w:t>24</w:t>
            </w:r>
            <w:r w:rsidR="003C3F48" w:rsidRPr="00296459">
              <w:rPr>
                <w:sz w:val="30"/>
                <w:szCs w:val="30"/>
              </w:rPr>
              <w:t>,0 тыс. рублей;</w:t>
            </w:r>
          </w:p>
          <w:p w:rsidR="003C3F48" w:rsidRPr="00961164" w:rsidRDefault="003C3F48" w:rsidP="003C3F48">
            <w:pPr>
              <w:pStyle w:val="ConsPlusCell"/>
              <w:ind w:left="34"/>
              <w:jc w:val="both"/>
              <w:rPr>
                <w:sz w:val="30"/>
                <w:szCs w:val="30"/>
              </w:rPr>
            </w:pPr>
            <w:r w:rsidRPr="00296459">
              <w:rPr>
                <w:sz w:val="30"/>
                <w:szCs w:val="30"/>
              </w:rPr>
              <w:t xml:space="preserve">2021 год – </w:t>
            </w:r>
            <w:r w:rsidR="00A7217A" w:rsidRPr="00296459">
              <w:rPr>
                <w:sz w:val="30"/>
                <w:szCs w:val="30"/>
              </w:rPr>
              <w:t>15</w:t>
            </w:r>
            <w:r w:rsidR="00296459" w:rsidRPr="00296459">
              <w:rPr>
                <w:sz w:val="30"/>
                <w:szCs w:val="30"/>
              </w:rPr>
              <w:t>7</w:t>
            </w:r>
            <w:r w:rsidRPr="00296459">
              <w:rPr>
                <w:sz w:val="30"/>
                <w:szCs w:val="30"/>
              </w:rPr>
              <w:t>61</w:t>
            </w:r>
            <w:r w:rsidR="001A7AA6" w:rsidRPr="00296459">
              <w:rPr>
                <w:sz w:val="30"/>
                <w:szCs w:val="30"/>
              </w:rPr>
              <w:t>29</w:t>
            </w:r>
            <w:r w:rsidRPr="00296459">
              <w:rPr>
                <w:sz w:val="30"/>
                <w:szCs w:val="30"/>
              </w:rPr>
              <w:t>,0 тыс. рублей.</w:t>
            </w:r>
          </w:p>
          <w:p w:rsidR="003F11C3" w:rsidRPr="007B55E0" w:rsidRDefault="003F11C3" w:rsidP="00132FA1">
            <w:pPr>
              <w:tabs>
                <w:tab w:val="center" w:pos="32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32FA1" w:rsidRDefault="007F39A3" w:rsidP="007F39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D3DA0">
        <w:rPr>
          <w:sz w:val="28"/>
          <w:szCs w:val="28"/>
        </w:rPr>
        <w:t>2</w:t>
      </w:r>
      <w:r w:rsidR="003F11C3" w:rsidRPr="00317EB1">
        <w:rPr>
          <w:sz w:val="28"/>
          <w:szCs w:val="28"/>
        </w:rPr>
        <w:t>)</w:t>
      </w:r>
      <w:r w:rsidR="00132FA1" w:rsidRPr="00317EB1">
        <w:rPr>
          <w:sz w:val="28"/>
          <w:szCs w:val="28"/>
        </w:rPr>
        <w:t xml:space="preserve"> </w:t>
      </w:r>
      <w:hyperlink r:id="rId9" w:history="1">
        <w:r w:rsidR="00132FA1" w:rsidRPr="00317EB1">
          <w:rPr>
            <w:sz w:val="28"/>
            <w:szCs w:val="28"/>
          </w:rPr>
          <w:t xml:space="preserve">приложение N </w:t>
        </w:r>
        <w:r>
          <w:rPr>
            <w:sz w:val="28"/>
            <w:szCs w:val="28"/>
          </w:rPr>
          <w:t>3</w:t>
        </w:r>
      </w:hyperlink>
      <w:r w:rsidR="00132FA1" w:rsidRPr="00317EB1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«</w:t>
      </w:r>
      <w:r>
        <w:rPr>
          <w:color w:val="26282F"/>
          <w:sz w:val="28"/>
          <w:szCs w:val="28"/>
        </w:rPr>
        <w:t xml:space="preserve">План реализации и финансового </w:t>
      </w:r>
      <w:r w:rsidRPr="007F39A3">
        <w:rPr>
          <w:color w:val="26282F"/>
          <w:sz w:val="28"/>
          <w:szCs w:val="28"/>
        </w:rPr>
        <w:t xml:space="preserve">обеспечения муниципальной программы </w:t>
      </w:r>
      <w:r w:rsidRPr="007F39A3">
        <w:rPr>
          <w:color w:val="2D2D2D"/>
          <w:sz w:val="28"/>
          <w:szCs w:val="28"/>
        </w:rPr>
        <w:t xml:space="preserve">"Развитие </w:t>
      </w:r>
      <w:r w:rsidRPr="007F39A3">
        <w:rPr>
          <w:sz w:val="28"/>
          <w:szCs w:val="28"/>
        </w:rPr>
        <w:t>сельского хозяйства и регулирование рынков сельскохозяйственной продукции, сырья и продовольствия в</w:t>
      </w:r>
      <w:r w:rsidRPr="007F39A3">
        <w:rPr>
          <w:color w:val="2D2D2D"/>
          <w:sz w:val="28"/>
          <w:szCs w:val="28"/>
        </w:rPr>
        <w:t xml:space="preserve"> муниципальном районе </w:t>
      </w:r>
      <w:proofErr w:type="spellStart"/>
      <w:r w:rsidRPr="007F39A3">
        <w:rPr>
          <w:color w:val="2D2D2D"/>
          <w:sz w:val="28"/>
          <w:szCs w:val="28"/>
        </w:rPr>
        <w:t>Мелеузовский</w:t>
      </w:r>
      <w:proofErr w:type="spellEnd"/>
      <w:r w:rsidRPr="007F39A3">
        <w:rPr>
          <w:color w:val="2D2D2D"/>
          <w:sz w:val="28"/>
          <w:szCs w:val="28"/>
        </w:rPr>
        <w:t xml:space="preserve"> район Республики Башкортостан</w:t>
      </w:r>
      <w:r>
        <w:rPr>
          <w:color w:val="2D2D2D"/>
          <w:sz w:val="28"/>
          <w:szCs w:val="28"/>
        </w:rPr>
        <w:t>»»</w:t>
      </w:r>
      <w:r>
        <w:rPr>
          <w:color w:val="26282F"/>
          <w:sz w:val="28"/>
          <w:szCs w:val="28"/>
        </w:rPr>
        <w:t xml:space="preserve"> </w:t>
      </w:r>
      <w:r w:rsidR="00132FA1">
        <w:rPr>
          <w:sz w:val="28"/>
          <w:szCs w:val="28"/>
        </w:rPr>
        <w:t xml:space="preserve"> изложить в новой редакции.</w:t>
      </w:r>
    </w:p>
    <w:p w:rsidR="007F39A3" w:rsidRPr="007F39A3" w:rsidRDefault="007F39A3" w:rsidP="007F39A3">
      <w:pPr>
        <w:jc w:val="both"/>
        <w:rPr>
          <w:color w:val="26282F"/>
          <w:sz w:val="28"/>
          <w:szCs w:val="28"/>
        </w:rPr>
      </w:pPr>
    </w:p>
    <w:p w:rsidR="008C55A4" w:rsidRDefault="008C55A4" w:rsidP="003F11C3">
      <w:pPr>
        <w:pStyle w:val="ConsPlusTitle"/>
        <w:jc w:val="center"/>
        <w:rPr>
          <w:sz w:val="28"/>
          <w:szCs w:val="28"/>
        </w:rPr>
      </w:pPr>
    </w:p>
    <w:p w:rsidR="00320F90" w:rsidRPr="008F6376" w:rsidRDefault="00320F90" w:rsidP="0013378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20F90" w:rsidRPr="008F6376" w:rsidSect="00A07DEB">
          <w:pgSz w:w="11906" w:h="16838"/>
          <w:pgMar w:top="851" w:right="70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28"/>
        <w:tblW w:w="16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"/>
        <w:gridCol w:w="1006"/>
        <w:gridCol w:w="355"/>
        <w:gridCol w:w="495"/>
        <w:gridCol w:w="355"/>
        <w:gridCol w:w="619"/>
        <w:gridCol w:w="355"/>
        <w:gridCol w:w="24"/>
        <w:gridCol w:w="355"/>
        <w:gridCol w:w="79"/>
        <w:gridCol w:w="355"/>
        <w:gridCol w:w="597"/>
        <w:gridCol w:w="355"/>
        <w:gridCol w:w="37"/>
        <w:gridCol w:w="355"/>
        <w:gridCol w:w="354"/>
        <w:gridCol w:w="238"/>
        <w:gridCol w:w="354"/>
        <w:gridCol w:w="188"/>
        <w:gridCol w:w="354"/>
        <w:gridCol w:w="188"/>
        <w:gridCol w:w="354"/>
        <w:gridCol w:w="188"/>
        <w:gridCol w:w="354"/>
        <w:gridCol w:w="188"/>
        <w:gridCol w:w="354"/>
        <w:gridCol w:w="188"/>
        <w:gridCol w:w="354"/>
        <w:gridCol w:w="188"/>
        <w:gridCol w:w="354"/>
        <w:gridCol w:w="426"/>
        <w:gridCol w:w="354"/>
        <w:gridCol w:w="540"/>
        <w:gridCol w:w="354"/>
        <w:gridCol w:w="425"/>
        <w:gridCol w:w="354"/>
        <w:gridCol w:w="680"/>
        <w:gridCol w:w="354"/>
        <w:gridCol w:w="138"/>
        <w:gridCol w:w="354"/>
        <w:gridCol w:w="138"/>
        <w:gridCol w:w="354"/>
        <w:gridCol w:w="138"/>
        <w:gridCol w:w="354"/>
        <w:gridCol w:w="138"/>
        <w:gridCol w:w="354"/>
        <w:gridCol w:w="138"/>
        <w:gridCol w:w="354"/>
        <w:gridCol w:w="162"/>
        <w:gridCol w:w="355"/>
      </w:tblGrid>
      <w:tr w:rsidR="00540EB2" w:rsidRPr="00F262D1" w:rsidTr="0018465B">
        <w:trPr>
          <w:trHeight w:val="1755"/>
        </w:trPr>
        <w:tc>
          <w:tcPr>
            <w:tcW w:w="1635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00" w:rsidRDefault="00034C00" w:rsidP="001846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34C00" w:rsidRPr="00763CFE" w:rsidRDefault="00034C00" w:rsidP="0018465B">
            <w:pPr>
              <w:pStyle w:val="aa"/>
              <w:ind w:left="4395" w:firstLine="56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FE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4C00" w:rsidRDefault="00034C00" w:rsidP="0018465B">
            <w:pPr>
              <w:pStyle w:val="aa"/>
              <w:ind w:left="10065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63CF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63CFE">
              <w:rPr>
                <w:rFonts w:ascii="Times New Roman" w:hAnsi="Times New Roman"/>
                <w:sz w:val="24"/>
                <w:szCs w:val="24"/>
              </w:rPr>
              <w:t xml:space="preserve"> программе </w:t>
            </w:r>
            <w:r w:rsidRPr="006E5B4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"Развитие </w:t>
            </w:r>
            <w:r w:rsidRPr="006E5B44">
              <w:rPr>
                <w:rFonts w:ascii="Times New Roman" w:hAnsi="Times New Roman"/>
                <w:sz w:val="24"/>
                <w:szCs w:val="24"/>
              </w:rPr>
              <w:t xml:space="preserve">сельского хозяйства и регулирование рынков </w:t>
            </w:r>
            <w:r w:rsidRPr="0067605C">
              <w:rPr>
                <w:rFonts w:ascii="Times New Roman" w:hAnsi="Times New Roman"/>
                <w:sz w:val="24"/>
                <w:szCs w:val="24"/>
              </w:rPr>
              <w:t>сельскохозяйственной продукции, сырья и</w:t>
            </w:r>
            <w:r w:rsidRPr="006E5B44">
              <w:rPr>
                <w:rFonts w:ascii="Times New Roman" w:hAnsi="Times New Roman"/>
                <w:sz w:val="24"/>
                <w:szCs w:val="24"/>
              </w:rPr>
              <w:t xml:space="preserve"> продовольствия в</w:t>
            </w:r>
            <w:r w:rsidRPr="006E5B4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м районе </w:t>
            </w:r>
            <w:proofErr w:type="spellStart"/>
            <w:r w:rsidRPr="006E5B4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6E5B4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  <w:p w:rsidR="00034C00" w:rsidRPr="00442A40" w:rsidRDefault="00034C00" w:rsidP="0018465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                                                  </w:t>
            </w:r>
            <w:r w:rsidRPr="00442A40">
              <w:t xml:space="preserve">(в ред. постановления </w:t>
            </w:r>
            <w:r>
              <w:t xml:space="preserve"> </w:t>
            </w:r>
            <w:r w:rsidRPr="00442A40">
              <w:t xml:space="preserve">главы Администрации </w:t>
            </w:r>
            <w:proofErr w:type="gramStart"/>
            <w:r w:rsidRPr="00442A40">
              <w:t>от</w:t>
            </w:r>
            <w:proofErr w:type="gramEnd"/>
            <w:r>
              <w:t xml:space="preserve"> __</w:t>
            </w:r>
            <w:r w:rsidRPr="00442A40">
              <w:t xml:space="preserve"> </w:t>
            </w:r>
            <w:r>
              <w:t xml:space="preserve">  </w:t>
            </w:r>
            <w:r w:rsidRPr="00442A40">
              <w:t>№___)</w:t>
            </w:r>
          </w:p>
          <w:p w:rsidR="00034C00" w:rsidRPr="00763CFE" w:rsidRDefault="00034C00" w:rsidP="0018465B">
            <w:pPr>
              <w:pStyle w:val="aa"/>
              <w:ind w:left="10065"/>
              <w:rPr>
                <w:rFonts w:ascii="Times New Roman" w:hAnsi="Times New Roman"/>
                <w:sz w:val="24"/>
                <w:szCs w:val="24"/>
              </w:rPr>
            </w:pPr>
          </w:p>
          <w:p w:rsidR="00034C00" w:rsidRDefault="00034C00" w:rsidP="0018465B">
            <w:pPr>
              <w:jc w:val="center"/>
              <w:rPr>
                <w:color w:val="26282F"/>
              </w:rPr>
            </w:pPr>
          </w:p>
          <w:p w:rsidR="00034C00" w:rsidRPr="007B322C" w:rsidRDefault="00034C00" w:rsidP="0018465B">
            <w:pPr>
              <w:jc w:val="center"/>
              <w:rPr>
                <w:color w:val="26282F"/>
              </w:rPr>
            </w:pPr>
            <w:r w:rsidRPr="0067605C">
              <w:rPr>
                <w:color w:val="26282F"/>
              </w:rPr>
              <w:t>План реализации и финансового обеспечения</w:t>
            </w:r>
            <w:r>
              <w:rPr>
                <w:color w:val="26282F"/>
              </w:rPr>
              <w:t xml:space="preserve"> муниципальной программы </w:t>
            </w:r>
            <w:r w:rsidRPr="006E5B44">
              <w:rPr>
                <w:color w:val="2D2D2D"/>
              </w:rPr>
              <w:t xml:space="preserve">"Развитие </w:t>
            </w:r>
            <w:r w:rsidRPr="006E5B44">
              <w:t>сельского хозяйства и регулирование рынков сельскохозяйственной продукции, сырья и продовольствия в</w:t>
            </w:r>
            <w:r w:rsidRPr="006E5B44">
              <w:rPr>
                <w:color w:val="2D2D2D"/>
              </w:rPr>
              <w:t xml:space="preserve"> муниципальном районе </w:t>
            </w:r>
            <w:proofErr w:type="spellStart"/>
            <w:r w:rsidRPr="006E5B44">
              <w:rPr>
                <w:color w:val="2D2D2D"/>
              </w:rPr>
              <w:t>Мелеузовский</w:t>
            </w:r>
            <w:proofErr w:type="spellEnd"/>
            <w:r w:rsidRPr="006E5B44">
              <w:rPr>
                <w:color w:val="2D2D2D"/>
              </w:rPr>
              <w:t xml:space="preserve"> район Республики Башкортостан"</w:t>
            </w:r>
          </w:p>
          <w:p w:rsidR="00034C00" w:rsidRPr="0007741E" w:rsidRDefault="00034C00" w:rsidP="0018465B">
            <w:pPr>
              <w:pStyle w:val="aa"/>
              <w:ind w:left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tbl>
            <w:tblPr>
              <w:tblW w:w="15702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0" w:type="dxa"/>
              </w:tblCellMar>
              <w:tblLook w:val="04A0"/>
            </w:tblPr>
            <w:tblGrid>
              <w:gridCol w:w="420"/>
              <w:gridCol w:w="856"/>
              <w:gridCol w:w="978"/>
              <w:gridCol w:w="1290"/>
              <w:gridCol w:w="442"/>
              <w:gridCol w:w="15"/>
              <w:gridCol w:w="15"/>
              <w:gridCol w:w="18"/>
              <w:gridCol w:w="612"/>
              <w:gridCol w:w="18"/>
              <w:gridCol w:w="15"/>
              <w:gridCol w:w="566"/>
              <w:gridCol w:w="709"/>
              <w:gridCol w:w="392"/>
              <w:gridCol w:w="317"/>
              <w:gridCol w:w="534"/>
              <w:gridCol w:w="141"/>
              <w:gridCol w:w="33"/>
              <w:gridCol w:w="709"/>
              <w:gridCol w:w="709"/>
              <w:gridCol w:w="142"/>
              <w:gridCol w:w="567"/>
              <w:gridCol w:w="141"/>
              <w:gridCol w:w="709"/>
              <w:gridCol w:w="142"/>
              <w:gridCol w:w="709"/>
              <w:gridCol w:w="141"/>
              <w:gridCol w:w="851"/>
              <w:gridCol w:w="709"/>
              <w:gridCol w:w="850"/>
              <w:gridCol w:w="567"/>
              <w:gridCol w:w="567"/>
              <w:gridCol w:w="818"/>
            </w:tblGrid>
            <w:tr w:rsidR="00034C00" w:rsidRPr="00CC3532" w:rsidTr="000C4404">
              <w:trPr>
                <w:trHeight w:val="6297"/>
              </w:trPr>
              <w:tc>
                <w:tcPr>
                  <w:tcW w:w="420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CC3532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CC3532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CC3532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Наименование государственной программы (подпрограммы, основного мероприятия, мероприятия)</w:t>
                  </w:r>
                </w:p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Pr="00071BA9" w:rsidRDefault="00034C00" w:rsidP="00071BA9">
                  <w:pPr>
                    <w:framePr w:hSpace="180" w:wrap="around" w:vAnchor="page" w:hAnchor="margin" w:xAlign="center" w:y="62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Merge w:val="restart"/>
                  <w:shd w:val="clear" w:color="auto" w:fill="auto"/>
                  <w:vAlign w:val="center"/>
                </w:tcPr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 xml:space="preserve">Источник финансирования </w:t>
                  </w:r>
                  <w:r>
                    <w:rPr>
                      <w:color w:val="000000"/>
                      <w:sz w:val="20"/>
                      <w:szCs w:val="20"/>
                    </w:rPr>
                    <w:t>муниципальной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 xml:space="preserve"> программы</w:t>
                  </w: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34C00" w:rsidRDefault="00034C00" w:rsidP="00071BA9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071BA9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071BA9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071BA9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071BA9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Pr="00CC3532" w:rsidRDefault="00071BA9" w:rsidP="00071BA9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2" w:type="dxa"/>
                  <w:gridSpan w:val="10"/>
                </w:tcPr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Коды классификации расходов </w:t>
                  </w:r>
                  <w:r w:rsidR="00034C00">
                    <w:rPr>
                      <w:color w:val="000000"/>
                      <w:sz w:val="20"/>
                      <w:szCs w:val="20"/>
                    </w:rPr>
                    <w:t>бюджета</w:t>
                  </w:r>
                </w:p>
                <w:p w:rsidR="00071BA9" w:rsidRPr="00071BA9" w:rsidRDefault="00071BA9" w:rsidP="00071BA9">
                  <w:pPr>
                    <w:framePr w:hSpace="180" w:wrap="around" w:vAnchor="page" w:hAnchor="margin" w:xAlign="center" w:y="628"/>
                    <w:rPr>
                      <w:sz w:val="20"/>
                      <w:szCs w:val="20"/>
                    </w:rPr>
                  </w:pPr>
                </w:p>
                <w:p w:rsidR="00071BA9" w:rsidRPr="00071BA9" w:rsidRDefault="00071BA9" w:rsidP="00071BA9">
                  <w:pPr>
                    <w:framePr w:hSpace="180" w:wrap="around" w:vAnchor="page" w:hAnchor="margin" w:xAlign="center" w:y="628"/>
                    <w:rPr>
                      <w:sz w:val="20"/>
                      <w:szCs w:val="20"/>
                    </w:rPr>
                  </w:pPr>
                </w:p>
                <w:p w:rsidR="00071BA9" w:rsidRPr="00071BA9" w:rsidRDefault="00071BA9" w:rsidP="00071BA9">
                  <w:pPr>
                    <w:framePr w:hSpace="180" w:wrap="around" w:vAnchor="page" w:hAnchor="margin" w:xAlign="center" w:y="628"/>
                    <w:rPr>
                      <w:sz w:val="20"/>
                      <w:szCs w:val="20"/>
                    </w:rPr>
                  </w:pPr>
                </w:p>
                <w:p w:rsidR="00034C00" w:rsidRPr="00071BA9" w:rsidRDefault="00034C00" w:rsidP="00071BA9">
                  <w:pPr>
                    <w:framePr w:hSpace="180" w:wrap="around" w:vAnchor="page" w:hAnchor="margin" w:xAlign="center" w:y="628"/>
                    <w:tabs>
                      <w:tab w:val="left" w:pos="927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5" w:type="dxa"/>
                  <w:gridSpan w:val="14"/>
                  <w:shd w:val="clear" w:color="auto" w:fill="auto"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ды по годам реализации муниципальной программы, тыс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ублей 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ок реализации мероприятия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Целевой индикатор и показатель муниципальной программы, для достижения которого реализуется мероприятие (основное мероприятие)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Целевой индикатор и показатель подпрограммы, для достижения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оор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реализуется мероприятие (основное мероприятие)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осредственный результат реализации мероприятия, единица измерения</w:t>
                  </w:r>
                </w:p>
              </w:tc>
              <w:tc>
                <w:tcPr>
                  <w:tcW w:w="818" w:type="dxa"/>
                  <w:vMerge w:val="restart"/>
                  <w:textDirection w:val="btL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начение непосредственного результата реализации мероприятия (по годам)</w:t>
                  </w:r>
                </w:p>
              </w:tc>
            </w:tr>
            <w:tr w:rsidR="00034C00" w:rsidRPr="00CC3532" w:rsidTr="000C4404">
              <w:trPr>
                <w:cantSplit/>
                <w:trHeight w:val="1134"/>
              </w:trPr>
              <w:tc>
                <w:tcPr>
                  <w:tcW w:w="420" w:type="dxa"/>
                  <w:vMerge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Merge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  <w:gridSpan w:val="4"/>
                  <w:textDirection w:val="btL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ед.</w:t>
                  </w:r>
                </w:p>
              </w:tc>
              <w:tc>
                <w:tcPr>
                  <w:tcW w:w="645" w:type="dxa"/>
                  <w:gridSpan w:val="3"/>
                  <w:textDirection w:val="btL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566" w:type="dxa"/>
                  <w:textDirection w:val="btL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92" w:type="dxa"/>
                  <w:textDirection w:val="btL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А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  <w:textDirection w:val="btLr"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9" w:type="dxa"/>
                  <w:vMerge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4C00" w:rsidRPr="00CC3532" w:rsidTr="000C4404">
              <w:trPr>
                <w:trHeight w:val="106"/>
              </w:trPr>
              <w:tc>
                <w:tcPr>
                  <w:tcW w:w="420" w:type="dxa"/>
                  <w:shd w:val="clear" w:color="auto" w:fill="auto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8" w:type="dxa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0" w:type="dxa"/>
                  <w:gridSpan w:val="4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5" w:type="dxa"/>
                  <w:gridSpan w:val="3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6" w:type="dxa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67" w:type="dxa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18" w:type="dxa"/>
                </w:tcPr>
                <w:p w:rsidR="00034C00" w:rsidRPr="00CC3532" w:rsidRDefault="00034C0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674555" w:rsidRPr="00CC3532" w:rsidTr="000C4404">
              <w:trPr>
                <w:cantSplit/>
                <w:trHeight w:val="847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674555" w:rsidRPr="00CC3532" w:rsidRDefault="00674555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</w:t>
                  </w:r>
                  <w:r w:rsidRPr="00563CC6">
                    <w:rPr>
                      <w:color w:val="2D2D2D"/>
                      <w:sz w:val="16"/>
                      <w:szCs w:val="16"/>
                    </w:rPr>
                    <w:t xml:space="preserve">"Развитие </w:t>
                  </w:r>
                  <w:r w:rsidRPr="00563CC6">
                    <w:rPr>
                      <w:sz w:val="16"/>
                      <w:szCs w:val="16"/>
                    </w:rPr>
                    <w:t>сельского хозяйства и регулирование рынков сельскохозяйственной продукции, сырья и продовольствия в</w:t>
                  </w:r>
                  <w:r w:rsidRPr="00563CC6">
                    <w:rPr>
                      <w:color w:val="2D2D2D"/>
                      <w:sz w:val="16"/>
                      <w:szCs w:val="16"/>
                    </w:rPr>
                    <w:t xml:space="preserve"> муниципальном районе </w:t>
                  </w:r>
                  <w:proofErr w:type="spellStart"/>
                  <w:r w:rsidRPr="00563CC6">
                    <w:rPr>
                      <w:color w:val="2D2D2D"/>
                      <w:sz w:val="16"/>
                      <w:szCs w:val="16"/>
                    </w:rPr>
                    <w:t>Мелеузовский</w:t>
                  </w:r>
                  <w:proofErr w:type="spellEnd"/>
                  <w:r w:rsidRPr="00563CC6">
                    <w:rPr>
                      <w:color w:val="2D2D2D"/>
                      <w:sz w:val="16"/>
                      <w:szCs w:val="16"/>
                    </w:rPr>
                    <w:t xml:space="preserve"> район Республики Башкортостан"</w:t>
                  </w:r>
                  <w:r w:rsidRPr="00563CC6">
                    <w:rPr>
                      <w:color w:val="000000"/>
                      <w:sz w:val="16"/>
                      <w:szCs w:val="16"/>
                    </w:rPr>
                    <w:t xml:space="preserve"> Республики Башкортостан»</w:t>
                  </w:r>
                </w:p>
              </w:tc>
              <w:tc>
                <w:tcPr>
                  <w:tcW w:w="978" w:type="dxa"/>
                  <w:vMerge w:val="restart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674555" w:rsidRPr="00563CC6" w:rsidRDefault="00480C7C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674555" w:rsidRPr="00563CC6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 w:rsidR="009A5514">
                    <w:rPr>
                      <w:color w:val="000000"/>
                      <w:sz w:val="16"/>
                      <w:szCs w:val="16"/>
                    </w:rPr>
                    <w:t xml:space="preserve"> Администрации муниципального района  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Всего  по муниципальной программе,</w:t>
                  </w:r>
                </w:p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90" w:type="dxa"/>
                  <w:gridSpan w:val="4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bottom"/>
                </w:tcPr>
                <w:p w:rsidR="00674555" w:rsidRPr="00674555" w:rsidRDefault="00F72B71" w:rsidP="0018465B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249633,5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  <w:vAlign w:val="bottom"/>
                </w:tcPr>
                <w:p w:rsidR="00674555" w:rsidRPr="00674555" w:rsidRDefault="00674555" w:rsidP="0018465B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674555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71166,6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bottom"/>
                </w:tcPr>
                <w:p w:rsidR="00674555" w:rsidRPr="00674555" w:rsidRDefault="00674555" w:rsidP="00656DFF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674555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141</w:t>
                  </w:r>
                  <w:r w:rsidR="00656DFF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652,7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bottom"/>
                </w:tcPr>
                <w:p w:rsidR="00674555" w:rsidRPr="00674555" w:rsidRDefault="00B23EED" w:rsidP="00E71C76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2</w:t>
                  </w:r>
                  <w:r w:rsidR="00E71C76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5</w:t>
                  </w: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48,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bottom"/>
                </w:tcPr>
                <w:p w:rsidR="00674555" w:rsidRPr="00674555" w:rsidRDefault="00661C4A" w:rsidP="00656DFF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78250,113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674555" w:rsidRPr="00674555" w:rsidRDefault="00F72B71" w:rsidP="00656DFF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552187,5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74555" w:rsidRPr="00674555" w:rsidRDefault="00F72B71" w:rsidP="00656DFF">
                  <w:pPr>
                    <w:framePr w:hSpace="180" w:wrap="around" w:vAnchor="page" w:hAnchor="margin" w:xAlign="center" w:y="628"/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584828,3</w:t>
                  </w:r>
                </w:p>
              </w:tc>
              <w:tc>
                <w:tcPr>
                  <w:tcW w:w="709" w:type="dxa"/>
                  <w:vMerge w:val="restart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:rsidR="00674555" w:rsidRPr="00563CC6" w:rsidRDefault="00674555" w:rsidP="0018465B">
                  <w:pPr>
                    <w:framePr w:hSpace="180" w:wrap="around" w:vAnchor="page" w:hAnchor="margin" w:xAlign="center" w:y="628"/>
                    <w:jc w:val="center"/>
                    <w:outlineLvl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B7D36" w:rsidRPr="00CC3532" w:rsidTr="000C4404">
              <w:trPr>
                <w:cantSplit/>
                <w:trHeight w:val="647"/>
              </w:trPr>
              <w:tc>
                <w:tcPr>
                  <w:tcW w:w="420" w:type="dxa"/>
                  <w:vMerge/>
                  <w:vAlign w:val="center"/>
                </w:tcPr>
                <w:p w:rsidR="004B7D36" w:rsidRPr="00CC3532" w:rsidRDefault="004B7D36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4B7D36" w:rsidRPr="00CC3532" w:rsidRDefault="004B7D36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4B7D36" w:rsidRPr="00CC3532" w:rsidRDefault="004B7D36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4B7D36" w:rsidRPr="00563CC6" w:rsidRDefault="004B7D36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90" w:type="dxa"/>
                  <w:gridSpan w:val="4"/>
                </w:tcPr>
                <w:p w:rsidR="004B7D36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30" w:type="dxa"/>
                  <w:gridSpan w:val="2"/>
                </w:tcPr>
                <w:p w:rsidR="004B7D36" w:rsidRPr="00563CC6" w:rsidRDefault="004B7D36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4B7D36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0.0000000</w:t>
                  </w:r>
                </w:p>
              </w:tc>
              <w:tc>
                <w:tcPr>
                  <w:tcW w:w="709" w:type="dxa"/>
                </w:tcPr>
                <w:p w:rsidR="004B7D36" w:rsidRPr="00563CC6" w:rsidRDefault="004B7D36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4B7D36" w:rsidRPr="00563CC6" w:rsidRDefault="004B7D36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4B7D36" w:rsidRPr="00A0398F" w:rsidRDefault="00F72B71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80,5</w:t>
                  </w:r>
                  <w:r w:rsidR="004B7D36" w:rsidRPr="00A0398F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4B7D36" w:rsidRPr="00A0398F" w:rsidRDefault="004B7D36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3377,7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4B7D36" w:rsidRPr="00A0398F" w:rsidRDefault="004B7D36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45,1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4B7D36" w:rsidRDefault="004B7D36" w:rsidP="0018465B">
                  <w:pPr>
                    <w:framePr w:hSpace="180" w:wrap="around" w:vAnchor="page" w:hAnchor="margin" w:xAlign="center" w:y="628"/>
                  </w:pPr>
                  <w:r w:rsidRPr="00A511E4">
                    <w:rPr>
                      <w:color w:val="000000"/>
                      <w:sz w:val="16"/>
                      <w:szCs w:val="16"/>
                    </w:rPr>
                    <w:t>2162,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4B7D36" w:rsidRDefault="00B23EED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810,6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4B7D36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4139,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B7D36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745,3</w:t>
                  </w:r>
                </w:p>
              </w:tc>
              <w:tc>
                <w:tcPr>
                  <w:tcW w:w="709" w:type="dxa"/>
                  <w:vMerge/>
                </w:tcPr>
                <w:p w:rsidR="004B7D36" w:rsidRDefault="004B7D36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B7D36" w:rsidRDefault="004B7D36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4B7D36" w:rsidRDefault="004B7D36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4B7D36" w:rsidRDefault="004B7D36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4B7D36" w:rsidRDefault="004B7D36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1558" w:rsidRPr="00CC3532" w:rsidTr="000C4404">
              <w:trPr>
                <w:cantSplit/>
                <w:trHeight w:val="501"/>
              </w:trPr>
              <w:tc>
                <w:tcPr>
                  <w:tcW w:w="420" w:type="dxa"/>
                  <w:vMerge/>
                  <w:vAlign w:val="center"/>
                </w:tcPr>
                <w:p w:rsidR="00961558" w:rsidRPr="00CC3532" w:rsidRDefault="00961558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961558" w:rsidRPr="00CC3532" w:rsidRDefault="00961558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961558" w:rsidRPr="00CC3532" w:rsidRDefault="00961558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961558" w:rsidRPr="00563CC6" w:rsidRDefault="00961558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90" w:type="dxa"/>
                  <w:gridSpan w:val="4"/>
                </w:tcPr>
                <w:p w:rsidR="00961558" w:rsidRPr="00563CC6" w:rsidRDefault="00961558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961558" w:rsidRPr="00563CC6" w:rsidRDefault="00961558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961558" w:rsidRPr="00563CC6" w:rsidRDefault="00961558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961558" w:rsidRPr="00563CC6" w:rsidRDefault="00961558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961558" w:rsidRPr="00563CC6" w:rsidRDefault="00961558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961558" w:rsidRPr="002D7EE7" w:rsidRDefault="00961558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961558" w:rsidRPr="002D7EE7" w:rsidRDefault="00961558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961558" w:rsidRPr="002D7EE7" w:rsidRDefault="00961558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961558" w:rsidRPr="002D7EE7" w:rsidRDefault="00961558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961558" w:rsidRPr="002D7EE7" w:rsidRDefault="00961558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961558" w:rsidRPr="002D7EE7" w:rsidRDefault="00961558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61558" w:rsidRPr="002D7EE7" w:rsidRDefault="00961558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61558" w:rsidRDefault="00961558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961558" w:rsidRDefault="00961558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961558" w:rsidRDefault="00961558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961558" w:rsidRDefault="00961558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961558" w:rsidRDefault="00961558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C4404">
              <w:trPr>
                <w:cantSplit/>
                <w:trHeight w:val="524"/>
              </w:trPr>
              <w:tc>
                <w:tcPr>
                  <w:tcW w:w="420" w:type="dxa"/>
                  <w:vMerge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90" w:type="dxa"/>
                  <w:gridSpan w:val="4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30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0.0000000</w:t>
                  </w:r>
                </w:p>
              </w:tc>
              <w:tc>
                <w:tcPr>
                  <w:tcW w:w="709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E71C76" w:rsidP="00F72B71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6</w:t>
                  </w:r>
                  <w:r w:rsidR="00F72B71">
                    <w:rPr>
                      <w:color w:val="000000"/>
                      <w:sz w:val="16"/>
                      <w:szCs w:val="16"/>
                    </w:rPr>
                    <w:t>90</w:t>
                  </w:r>
                  <w:r>
                    <w:rPr>
                      <w:color w:val="000000"/>
                      <w:sz w:val="16"/>
                      <w:szCs w:val="16"/>
                    </w:rPr>
                    <w:t>,413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515</w:t>
                  </w:r>
                  <w:r w:rsidRPr="002D7EE7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72,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0D43EE" w:rsidRPr="002D7EE7" w:rsidRDefault="00B23EED" w:rsidP="00E71C7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  <w:r w:rsidR="00E71C76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05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661C4A" w:rsidP="00661C4A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19,513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2D7EE7" w:rsidRDefault="00661C4A" w:rsidP="0018465B">
                  <w:pPr>
                    <w:framePr w:hSpace="180" w:wrap="around" w:vAnchor="page" w:hAnchor="margin" w:xAlign="center" w:y="62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24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D43EE" w:rsidRPr="002D7EE7" w:rsidRDefault="00661C4A" w:rsidP="006216E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  <w:r w:rsidR="006216EF">
                    <w:rPr>
                      <w:color w:val="000000"/>
                      <w:sz w:val="16"/>
                      <w:szCs w:val="16"/>
                    </w:rPr>
                    <w:t>54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C4404">
              <w:trPr>
                <w:cantSplit/>
                <w:trHeight w:val="32"/>
              </w:trPr>
              <w:tc>
                <w:tcPr>
                  <w:tcW w:w="420" w:type="dxa"/>
                  <w:vMerge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90" w:type="dxa"/>
                  <w:gridSpan w:val="4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C4404">
              <w:trPr>
                <w:cantSplit/>
                <w:trHeight w:val="422"/>
              </w:trPr>
              <w:tc>
                <w:tcPr>
                  <w:tcW w:w="420" w:type="dxa"/>
                  <w:vMerge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90" w:type="dxa"/>
                  <w:gridSpan w:val="4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F72B71" w:rsidP="00B23EED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6</w:t>
                  </w:r>
                  <w:r w:rsidR="000D43EE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162,6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52273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22335,6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0D43EE" w:rsidRPr="002D7EE7" w:rsidRDefault="000D43EE" w:rsidP="00B23EED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  <w:r w:rsidRPr="002D7EE7">
                    <w:rPr>
                      <w:color w:val="000000"/>
                      <w:sz w:val="16"/>
                      <w:szCs w:val="16"/>
                    </w:rPr>
                    <w:t>02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180,1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B23EED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  <w:r w:rsidRPr="002D7EE7">
                    <w:rPr>
                      <w:color w:val="000000"/>
                      <w:sz w:val="16"/>
                      <w:szCs w:val="16"/>
                    </w:rPr>
                    <w:t>61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2D7EE7" w:rsidRDefault="000D43EE" w:rsidP="00B23EED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  <w:r w:rsidRPr="002D7EE7">
                    <w:rPr>
                      <w:color w:val="000000"/>
                      <w:sz w:val="16"/>
                      <w:szCs w:val="16"/>
                    </w:rPr>
                    <w:t>11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24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D43EE" w:rsidRPr="002D7EE7" w:rsidRDefault="000D43EE" w:rsidP="00B23EED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  <w:r w:rsidRPr="002D7EE7">
                    <w:rPr>
                      <w:color w:val="000000"/>
                      <w:sz w:val="16"/>
                      <w:szCs w:val="16"/>
                    </w:rPr>
                    <w:t>561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29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C4404">
              <w:trPr>
                <w:cantSplit/>
                <w:trHeight w:val="619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886683" w:rsidRDefault="000D43EE" w:rsidP="00071BA9">
                  <w:pPr>
                    <w:pStyle w:val="af1"/>
                    <w:framePr w:hSpace="180" w:wrap="around" w:vAnchor="page" w:hAnchor="margin" w:xAlign="center" w:y="628"/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3CC6">
                    <w:rPr>
                      <w:rFonts w:ascii="Times New Roman" w:eastAsia="Times New Roman" w:hAnsi="Times New Roman"/>
                      <w:color w:val="2D2D2D"/>
                      <w:spacing w:val="2"/>
                      <w:sz w:val="16"/>
                      <w:szCs w:val="16"/>
                      <w:lang w:eastAsia="ru-RU"/>
                    </w:rPr>
                    <w:t xml:space="preserve">Подпрограмма </w:t>
                  </w:r>
                  <w:r w:rsidRPr="00563CC6">
                    <w:rPr>
                      <w:rFonts w:ascii="Times New Roman" w:hAnsi="Times New Roman"/>
                      <w:sz w:val="16"/>
                      <w:szCs w:val="16"/>
                    </w:rPr>
                    <w:t>«Развитие производства, переработки и реализации продукции сельского хозяйства»</w:t>
                  </w:r>
                </w:p>
                <w:p w:rsidR="00886683" w:rsidRDefault="00886683" w:rsidP="00886683">
                  <w:pPr>
                    <w:framePr w:hSpace="180" w:wrap="around" w:vAnchor="page" w:hAnchor="margin" w:xAlign="center" w:y="628"/>
                    <w:rPr>
                      <w:lang w:eastAsia="en-US"/>
                    </w:rPr>
                  </w:pPr>
                </w:p>
                <w:p w:rsidR="000D43EE" w:rsidRDefault="00886683" w:rsidP="00886683">
                  <w:pPr>
                    <w:framePr w:hSpace="180" w:wrap="around" w:vAnchor="page" w:hAnchor="margin" w:xAlign="center" w:y="628"/>
                    <w:tabs>
                      <w:tab w:val="left" w:pos="664"/>
                    </w:tabs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ab/>
                  </w:r>
                </w:p>
                <w:p w:rsidR="00886683" w:rsidRDefault="00886683" w:rsidP="00886683">
                  <w:pPr>
                    <w:framePr w:hSpace="180" w:wrap="around" w:vAnchor="page" w:hAnchor="margin" w:xAlign="center" w:y="628"/>
                    <w:tabs>
                      <w:tab w:val="left" w:pos="664"/>
                    </w:tabs>
                    <w:rPr>
                      <w:lang w:eastAsia="en-US"/>
                    </w:rPr>
                  </w:pPr>
                </w:p>
                <w:p w:rsidR="00886683" w:rsidRPr="00886683" w:rsidRDefault="00886683" w:rsidP="00886683">
                  <w:pPr>
                    <w:framePr w:hSpace="180" w:wrap="around" w:vAnchor="page" w:hAnchor="margin" w:xAlign="center" w:y="628"/>
                    <w:tabs>
                      <w:tab w:val="left" w:pos="664"/>
                    </w:tabs>
                    <w:rPr>
                      <w:lang w:eastAsia="en-US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:rsidR="000D43EE" w:rsidRPr="00563CC6" w:rsidRDefault="00480C7C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563CC6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 w:rsidR="009A5514">
                    <w:rPr>
                      <w:color w:val="000000"/>
                      <w:sz w:val="16"/>
                      <w:szCs w:val="16"/>
                    </w:rPr>
                    <w:t xml:space="preserve"> Администрации муниципального района  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Итого  по подпрограмме,</w:t>
                  </w:r>
                </w:p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D372A" w:rsidRDefault="00AE542F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19853</w:t>
                  </w:r>
                  <w:r w:rsidR="00E71C76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="00E71C76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915788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D372A" w:rsidRDefault="000D43EE" w:rsidP="00B23EED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986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607,6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0D43EE" w:rsidRPr="005D372A" w:rsidRDefault="00B23EED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7386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D372A" w:rsidRDefault="00881F38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3939,513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5D372A" w:rsidRDefault="00881F38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color w:val="000000"/>
                      <w:sz w:val="16"/>
                      <w:szCs w:val="16"/>
                    </w:rPr>
                    <w:t>5548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D43EE" w:rsidRPr="005D372A" w:rsidRDefault="00AE542F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  <w:r w:rsidR="00881F38">
                    <w:rPr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color w:val="000000"/>
                      <w:sz w:val="16"/>
                      <w:szCs w:val="16"/>
                    </w:rPr>
                    <w:t>583</w:t>
                  </w:r>
                </w:p>
              </w:tc>
              <w:tc>
                <w:tcPr>
                  <w:tcW w:w="709" w:type="dxa"/>
                  <w:vMerge w:val="restart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 xml:space="preserve">№1,2,3,4,5,6  </w:t>
                  </w:r>
                </w:p>
              </w:tc>
              <w:tc>
                <w:tcPr>
                  <w:tcW w:w="567" w:type="dxa"/>
                  <w:vMerge w:val="restart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:rsidTr="000C4404">
              <w:trPr>
                <w:cantSplit/>
                <w:trHeight w:val="62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C4404">
              <w:trPr>
                <w:cantSplit/>
                <w:trHeight w:val="32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C4404">
              <w:trPr>
                <w:cantSplit/>
                <w:trHeight w:val="463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48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000000</w:t>
                  </w:r>
                </w:p>
              </w:tc>
              <w:tc>
                <w:tcPr>
                  <w:tcW w:w="709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E71C76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6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90</w:t>
                  </w:r>
                  <w:r>
                    <w:rPr>
                      <w:color w:val="000000"/>
                      <w:sz w:val="16"/>
                      <w:szCs w:val="16"/>
                    </w:rPr>
                    <w:t>,413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515</w:t>
                  </w:r>
                  <w:r w:rsidRPr="002D7EE7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72,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0D43EE" w:rsidRPr="002D7EE7" w:rsidRDefault="00B23EED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05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881F38" w:rsidP="00881F38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19,513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2D7EE7" w:rsidRDefault="00881F38" w:rsidP="0018465B">
                  <w:pPr>
                    <w:framePr w:hSpace="180" w:wrap="around" w:vAnchor="page" w:hAnchor="margin" w:xAlign="center" w:y="62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24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D43EE" w:rsidRPr="002D7EE7" w:rsidRDefault="00881F38" w:rsidP="006216E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  <w:r w:rsidR="006216EF">
                    <w:rPr>
                      <w:color w:val="000000"/>
                      <w:sz w:val="16"/>
                      <w:szCs w:val="16"/>
                    </w:rPr>
                    <w:t>54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C4404">
              <w:trPr>
                <w:cantSplit/>
                <w:trHeight w:val="49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071BA9" w:rsidRDefault="000D43EE" w:rsidP="00071BA9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D43EE" w:rsidRPr="002D7EE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D7EE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C4404">
              <w:trPr>
                <w:cantSplit/>
                <w:trHeight w:val="432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63CC6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D372A" w:rsidRDefault="00B23EED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6"/>
                      <w:szCs w:val="16"/>
                    </w:rPr>
                    <w:t>8162,6</w:t>
                  </w:r>
                </w:p>
              </w:tc>
              <w:tc>
                <w:tcPr>
                  <w:tcW w:w="883" w:type="dxa"/>
                  <w:gridSpan w:val="3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900273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970335,6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0D43EE" w:rsidRPr="005D372A" w:rsidRDefault="000D43EE" w:rsidP="00B23EED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2501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80,1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D372A" w:rsidRDefault="000D43EE" w:rsidP="00B23EED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3141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5D372A" w:rsidRDefault="000D43EE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3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91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24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D43EE" w:rsidRPr="005D372A" w:rsidRDefault="000D43EE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4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41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29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71BA9">
              <w:trPr>
                <w:trHeight w:val="255"/>
              </w:trPr>
              <w:tc>
                <w:tcPr>
                  <w:tcW w:w="420" w:type="dxa"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2" w:type="dxa"/>
                  <w:gridSpan w:val="32"/>
                  <w:shd w:val="clear" w:color="auto" w:fill="auto"/>
                </w:tcPr>
                <w:p w:rsidR="000D43EE" w:rsidRDefault="000D43EE" w:rsidP="0018465B">
                  <w:pPr>
                    <w:pStyle w:val="ConsPlusCell"/>
                    <w:framePr w:hSpace="180" w:wrap="around" w:vAnchor="page" w:hAnchor="margin" w:xAlign="center" w:y="628"/>
                    <w:rPr>
                      <w:bCs/>
                      <w:sz w:val="30"/>
                      <w:szCs w:val="3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Цели подпрограммы: </w:t>
                  </w:r>
                  <w:r w:rsidRPr="000E41BA">
                    <w:rPr>
                      <w:bCs/>
                      <w:sz w:val="18"/>
                      <w:szCs w:val="18"/>
                    </w:rPr>
                    <w:t>Увеличение валового производства продукции сельского хозяйства</w:t>
                  </w: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71BA9">
              <w:trPr>
                <w:trHeight w:val="255"/>
              </w:trPr>
              <w:tc>
                <w:tcPr>
                  <w:tcW w:w="420" w:type="dxa"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2" w:type="dxa"/>
                  <w:gridSpan w:val="32"/>
                  <w:shd w:val="clear" w:color="auto" w:fill="auto"/>
                </w:tcPr>
                <w:p w:rsidR="000D43EE" w:rsidRPr="000E41BA" w:rsidRDefault="000D43EE" w:rsidP="0018465B">
                  <w:pPr>
                    <w:framePr w:hSpace="180" w:wrap="around" w:vAnchor="page" w:hAnchor="margin" w:xAlign="center" w:y="628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дачи подпрограммы:</w:t>
                  </w:r>
                  <w:r>
                    <w:rPr>
                      <w:bCs/>
                      <w:sz w:val="30"/>
                      <w:szCs w:val="30"/>
                    </w:rPr>
                    <w:t xml:space="preserve"> </w:t>
                  </w:r>
                  <w:r w:rsidRPr="000E41BA">
                    <w:rPr>
                      <w:bCs/>
                      <w:sz w:val="18"/>
                      <w:szCs w:val="18"/>
                    </w:rPr>
                    <w:t>увеличить объемы производства и переработки основных видов продукции растениеводства</w:t>
                  </w:r>
                  <w:r>
                    <w:rPr>
                      <w:bCs/>
                      <w:sz w:val="18"/>
                      <w:szCs w:val="18"/>
                    </w:rPr>
                    <w:t xml:space="preserve">, </w:t>
                  </w:r>
                  <w:r w:rsidRPr="000E41BA">
                    <w:rPr>
                      <w:bCs/>
                      <w:sz w:val="18"/>
                      <w:szCs w:val="18"/>
                    </w:rPr>
                    <w:t>повышение плодородия пашни;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E41BA">
                    <w:rPr>
                      <w:sz w:val="18"/>
                      <w:szCs w:val="18"/>
                    </w:rPr>
                    <w:t xml:space="preserve">увеличить объемы производства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E41BA">
                    <w:rPr>
                      <w:sz w:val="18"/>
                      <w:szCs w:val="18"/>
                    </w:rPr>
                    <w:t>продукции мясного и молочного животноводства и переработки продукции животноводства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color w:val="2D2D2D"/>
                      <w:sz w:val="18"/>
                      <w:szCs w:val="18"/>
                    </w:rPr>
                    <w:t xml:space="preserve"> </w:t>
                  </w:r>
                  <w:r w:rsidRPr="000E41BA">
                    <w:rPr>
                      <w:color w:val="2D2D2D"/>
                      <w:sz w:val="18"/>
                      <w:szCs w:val="18"/>
                    </w:rPr>
                    <w:t>стимулирование роста производства основных видов сельскохозяйственной продукции и производства пищевых продуктов</w:t>
                  </w:r>
                  <w:r>
                    <w:rPr>
                      <w:color w:val="2D2D2D"/>
                      <w:sz w:val="18"/>
                      <w:szCs w:val="18"/>
                    </w:rPr>
                    <w:t xml:space="preserve">, </w:t>
                  </w:r>
                  <w:r w:rsidRPr="000E41BA">
                    <w:rPr>
                      <w:sz w:val="18"/>
                      <w:szCs w:val="18"/>
                    </w:rPr>
                    <w:t xml:space="preserve">рост оказанных информационных и консультационных услуг </w:t>
                  </w:r>
                  <w:proofErr w:type="spellStart"/>
                  <w:r w:rsidRPr="000E41BA">
                    <w:rPr>
                      <w:sz w:val="18"/>
                      <w:szCs w:val="18"/>
                    </w:rPr>
                    <w:t>сельхозтоваропроизводителям</w:t>
                  </w:r>
                  <w:proofErr w:type="spellEnd"/>
                </w:p>
              </w:tc>
            </w:tr>
            <w:tr w:rsidR="000D43EE" w:rsidRPr="00CC3532" w:rsidTr="00507DD0">
              <w:trPr>
                <w:cantSplit/>
                <w:trHeight w:val="634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3532">
                    <w:rPr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55345C">
                    <w:rPr>
                      <w:sz w:val="16"/>
                      <w:szCs w:val="16"/>
                    </w:rPr>
                    <w:t xml:space="preserve">Основное мероприятие «Развитие </w:t>
                  </w:r>
                  <w:proofErr w:type="spellStart"/>
                  <w:r w:rsidRPr="0055345C">
                    <w:rPr>
                      <w:sz w:val="16"/>
                      <w:szCs w:val="16"/>
                    </w:rPr>
                    <w:t>подотрасли</w:t>
                  </w:r>
                  <w:proofErr w:type="spellEnd"/>
                  <w:r w:rsidRPr="0055345C">
                    <w:rPr>
                      <w:sz w:val="16"/>
                      <w:szCs w:val="16"/>
                    </w:rPr>
                    <w:t xml:space="preserve"> растениеводства, переработки и реализации продукции растениеводства»</w:t>
                  </w: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480C7C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55345C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 w:rsidR="009A5514">
                    <w:rPr>
                      <w:color w:val="000000"/>
                      <w:sz w:val="16"/>
                      <w:szCs w:val="16"/>
                    </w:rPr>
                    <w:t xml:space="preserve"> Администрации муниципального района  </w:t>
                  </w: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Итого  по подпрограмме,</w:t>
                  </w:r>
                </w:p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5D372A" w:rsidRDefault="000D43EE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46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026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226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526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5D372A" w:rsidRDefault="000D43EE" w:rsidP="00B23EED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8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D372A" w:rsidRDefault="000D43EE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16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5D372A" w:rsidRDefault="000D43EE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B23EED"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 w:val="restart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1.1, 1.2, 1.3, 1.4, 1.5, 1.6, 1.7, 1.8, 1.9</w:t>
                  </w:r>
                  <w:r w:rsidRPr="0055345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63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98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381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48" w:type="dxa"/>
                  <w:gridSpan w:val="3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100000</w:t>
                  </w:r>
                </w:p>
              </w:tc>
              <w:tc>
                <w:tcPr>
                  <w:tcW w:w="709" w:type="dxa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0D43EE" w:rsidP="00507DD0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5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507DD0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507DD0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507DD0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652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595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5345C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72" w:type="dxa"/>
                  <w:gridSpan w:val="3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gridSpan w:val="3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55345C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46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00000,0</w:t>
                  </w: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20000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50000,0</w:t>
                  </w: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784000,0</w:t>
                  </w: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D372A" w:rsidRDefault="000D43EE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9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5D372A" w:rsidRDefault="000D43EE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AE542F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349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sz w:val="16"/>
                      <w:szCs w:val="16"/>
                    </w:rPr>
                    <w:t>Мероприятие «Повышение почвенного плодородия»</w:t>
                  </w:r>
                </w:p>
              </w:tc>
              <w:tc>
                <w:tcPr>
                  <w:tcW w:w="978" w:type="dxa"/>
                  <w:vMerge w:val="restart"/>
                </w:tcPr>
                <w:p w:rsidR="000D43EE" w:rsidRPr="004F7FD5" w:rsidRDefault="009A5514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AE542F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96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507DD0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="000D43EE" w:rsidRPr="009127F4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="000D43EE" w:rsidRPr="009127F4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66</w:t>
                  </w:r>
                  <w:r w:rsidR="000D43EE" w:rsidRPr="009127F4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1.1 </w:t>
                  </w:r>
                </w:p>
              </w:tc>
              <w:tc>
                <w:tcPr>
                  <w:tcW w:w="567" w:type="dxa"/>
                  <w:vMerge w:val="restart"/>
                </w:tcPr>
                <w:p w:rsidR="000D43EE" w:rsidRPr="00E471B9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71B9">
                    <w:rPr>
                      <w:sz w:val="16"/>
                      <w:szCs w:val="16"/>
                    </w:rPr>
                    <w:t xml:space="preserve">Повышение урожайности зерновых на 3 </w:t>
                  </w:r>
                  <w:proofErr w:type="spellStart"/>
                  <w:r w:rsidRPr="00E471B9">
                    <w:rPr>
                      <w:sz w:val="16"/>
                      <w:szCs w:val="16"/>
                    </w:rPr>
                    <w:t>ц</w:t>
                  </w:r>
                  <w:proofErr w:type="spellEnd"/>
                  <w:r w:rsidRPr="00E471B9">
                    <w:rPr>
                      <w:sz w:val="16"/>
                      <w:szCs w:val="16"/>
                    </w:rPr>
                    <w:t>/га</w:t>
                  </w:r>
                </w:p>
              </w:tc>
              <w:tc>
                <w:tcPr>
                  <w:tcW w:w="818" w:type="dxa"/>
                  <w:vMerge w:val="restart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Урожайность зерновых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ц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/га:</w:t>
                  </w: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9,1, 2017-</w:t>
                  </w: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,1, 2018-21,0, 2019-21,2 2021 – 21,3.</w:t>
                  </w:r>
                </w:p>
              </w:tc>
            </w:tr>
            <w:tr w:rsidR="000D43EE" w:rsidRPr="00CC3532" w:rsidTr="00507DD0">
              <w:trPr>
                <w:cantSplit/>
                <w:trHeight w:val="469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2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289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  <w:tcBorders>
                    <w:bottom w:val="single" w:sz="4" w:space="0" w:color="auto"/>
                  </w:tcBorders>
                </w:tcPr>
                <w:p w:rsidR="000D43EE" w:rsidRPr="004F7FD5" w:rsidRDefault="00656DFF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78" w:type="dxa"/>
                  <w:gridSpan w:val="5"/>
                  <w:tcBorders>
                    <w:bottom w:val="single" w:sz="4" w:space="0" w:color="auto"/>
                  </w:tcBorders>
                </w:tcPr>
                <w:p w:rsidR="000D43EE" w:rsidRPr="004F7FD5" w:rsidRDefault="00656DFF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0D43EE" w:rsidRPr="004F7FD5" w:rsidRDefault="00656DFF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1.6287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0D43EE" w:rsidRPr="004F7FD5" w:rsidRDefault="00656DFF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507DD0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5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Default="00507DD0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Default="00507DD0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Default="00507DD0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D43EE" w:rsidRPr="0091420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665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290"/>
              </w:trPr>
              <w:tc>
                <w:tcPr>
                  <w:tcW w:w="42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  <w:tcBorders>
                    <w:bottom w:val="single" w:sz="4" w:space="0" w:color="auto"/>
                  </w:tcBorders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AE542F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0D43EE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7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17487D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0D43EE" w:rsidRPr="0017487D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3EE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0D43EE" w:rsidRPr="0017487D">
                    <w:rPr>
                      <w:color w:val="000000"/>
                      <w:sz w:val="16"/>
                      <w:szCs w:val="16"/>
                    </w:rPr>
                    <w:t>4000,0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bottom w:val="single" w:sz="4" w:space="0" w:color="auto"/>
                  </w:tcBorders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32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0D43EE" w:rsidRPr="004F7FD5" w:rsidRDefault="000D43EE" w:rsidP="0018465B">
                  <w:pPr>
                    <w:pStyle w:val="aa"/>
                    <w:framePr w:hSpace="180" w:wrap="around" w:vAnchor="page" w:hAnchor="margin" w:xAlign="center" w:y="628"/>
                    <w:spacing w:after="20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7FD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сновное мероприятие </w:t>
                  </w:r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t xml:space="preserve">«Развитие </w:t>
                  </w:r>
                  <w:proofErr w:type="spellStart"/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t>подотрасли</w:t>
                  </w:r>
                  <w:proofErr w:type="spellEnd"/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t xml:space="preserve"> животновод</w:t>
                  </w:r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ства, переработки и реализации продукции животноводства»</w:t>
                  </w: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13378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886683" w:rsidRDefault="00886683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886683" w:rsidRDefault="00886683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886683" w:rsidRDefault="00886683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886683" w:rsidRDefault="00886683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886683" w:rsidRDefault="00886683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886683" w:rsidRDefault="00886683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886683" w:rsidRPr="0013378E" w:rsidRDefault="00886683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9A5514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ии муниципального района</w:t>
                  </w: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lastRenderedPageBreak/>
                    <w:t>Итого,</w:t>
                  </w: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5D372A" w:rsidRDefault="000D43EE" w:rsidP="00507DD0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458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04</w:t>
                  </w:r>
                  <w:r w:rsidRPr="005D372A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200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2504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000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5D372A" w:rsidRDefault="000D43EE" w:rsidP="00507DD0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30</w:t>
                  </w:r>
                  <w:r w:rsidR="00507DD0">
                    <w:rPr>
                      <w:sz w:val="16"/>
                      <w:szCs w:val="16"/>
                    </w:rPr>
                    <w:t>0</w:t>
                  </w:r>
                  <w:r w:rsidRPr="005D372A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D372A" w:rsidRDefault="000D43EE" w:rsidP="00507DD0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50</w:t>
                  </w:r>
                  <w:r w:rsidR="00507DD0">
                    <w:rPr>
                      <w:sz w:val="16"/>
                      <w:szCs w:val="16"/>
                    </w:rPr>
                    <w:t>0</w:t>
                  </w:r>
                  <w:r w:rsidRPr="005D372A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5D372A" w:rsidRDefault="000D43EE" w:rsidP="00507DD0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50</w:t>
                  </w:r>
                  <w:r w:rsidR="00507DD0">
                    <w:rPr>
                      <w:sz w:val="16"/>
                      <w:szCs w:val="16"/>
                    </w:rPr>
                    <w:t>0</w:t>
                  </w:r>
                  <w:r w:rsidRPr="005D372A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 w:val="restart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Pr="00320DAD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320DAD">
                    <w:rPr>
                      <w:color w:val="000000"/>
                      <w:sz w:val="16"/>
                      <w:szCs w:val="16"/>
                    </w:rPr>
                    <w:t xml:space="preserve">№1.10, 1.11, 1.12, 1.13, 1.14, </w:t>
                  </w:r>
                  <w:r w:rsidRPr="00320DAD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1.15, 1.16, 1.17   </w:t>
                  </w:r>
                </w:p>
              </w:tc>
              <w:tc>
                <w:tcPr>
                  <w:tcW w:w="567" w:type="dxa"/>
                  <w:vMerge w:val="restart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18" w:type="dxa"/>
                  <w:vMerge w:val="restart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</w:tr>
            <w:tr w:rsidR="000D43EE" w:rsidRPr="00CC3532" w:rsidTr="00507DD0">
              <w:trPr>
                <w:cantSplit/>
                <w:trHeight w:val="568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50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</w:tr>
            <w:tr w:rsidR="000D43EE" w:rsidRPr="00CC3532" w:rsidTr="00507DD0">
              <w:trPr>
                <w:cantSplit/>
                <w:trHeight w:val="516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78" w:type="dxa"/>
                  <w:gridSpan w:val="5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0D43EE" w:rsidRPr="00563CC6" w:rsidRDefault="000D43EE" w:rsidP="0018465B">
                  <w:pPr>
                    <w:framePr w:hSpace="180" w:wrap="around" w:vAnchor="page" w:hAnchor="margin" w:xAlign="center" w:y="628"/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200000</w:t>
                  </w: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507DD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</w:tr>
            <w:tr w:rsidR="000D43EE" w:rsidRPr="00CC3532" w:rsidTr="00507DD0">
              <w:trPr>
                <w:cantSplit/>
                <w:trHeight w:val="652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</w:tr>
            <w:tr w:rsidR="000D43EE" w:rsidRPr="00CC3532" w:rsidTr="00507DD0">
              <w:trPr>
                <w:cantSplit/>
                <w:trHeight w:val="750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886683" w:rsidRDefault="000D43EE" w:rsidP="00886683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45800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D372A">
                    <w:rPr>
                      <w:color w:val="000000"/>
                      <w:sz w:val="16"/>
                      <w:szCs w:val="16"/>
                    </w:rPr>
                    <w:t>1200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12500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000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300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50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5D372A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5D372A">
                    <w:rPr>
                      <w:sz w:val="16"/>
                      <w:szCs w:val="16"/>
                    </w:rPr>
                    <w:t>550000,0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</w:pPr>
                </w:p>
              </w:tc>
            </w:tr>
            <w:tr w:rsidR="000D43EE" w:rsidRPr="00CC3532" w:rsidTr="00507DD0">
              <w:trPr>
                <w:cantSplit/>
                <w:trHeight w:val="857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886683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sz w:val="16"/>
                      <w:szCs w:val="16"/>
                    </w:rPr>
                    <w:t>Мероприятие «</w:t>
                  </w:r>
                  <w:proofErr w:type="spellStart"/>
                  <w:r w:rsidRPr="004F7FD5">
                    <w:rPr>
                      <w:sz w:val="16"/>
                      <w:szCs w:val="16"/>
                    </w:rPr>
                    <w:t>Софиансирование</w:t>
                  </w:r>
                  <w:proofErr w:type="spellEnd"/>
                  <w:r w:rsidRPr="004F7FD5">
                    <w:rPr>
                      <w:sz w:val="16"/>
                      <w:szCs w:val="16"/>
                    </w:rPr>
                    <w:t xml:space="preserve"> в рамках реализации р</w:t>
                  </w:r>
                  <w:r w:rsidRPr="004F7FD5">
                    <w:rPr>
                      <w:rStyle w:val="af4"/>
                      <w:b w:val="0"/>
                      <w:color w:val="2C2B2B"/>
                      <w:sz w:val="16"/>
                      <w:szCs w:val="16"/>
                      <w:shd w:val="clear" w:color="auto" w:fill="FFFFFF"/>
                    </w:rPr>
                    <w:t>еспубликанской целевой программы «Развитие молочного скотоводства и увеличение производства молока.</w:t>
                  </w:r>
                  <w:r w:rsidRPr="004F7FD5">
                    <w:rPr>
                      <w:b/>
                      <w:color w:val="2C2B2B"/>
                      <w:sz w:val="16"/>
                      <w:szCs w:val="16"/>
                      <w:shd w:val="clear" w:color="auto" w:fill="FFFFFF"/>
                    </w:rPr>
                    <w:t xml:space="preserve">  </w:t>
                  </w:r>
                  <w:r w:rsidRPr="004F7FD5">
                    <w:rPr>
                      <w:rStyle w:val="af4"/>
                      <w:b w:val="0"/>
                      <w:color w:val="2C2B2B"/>
                      <w:sz w:val="16"/>
                      <w:szCs w:val="16"/>
                      <w:shd w:val="clear" w:color="auto" w:fill="FFFFFF"/>
                    </w:rPr>
                    <w:t>Комплексная модернизация 500 молочно-товарных ферм в Республике Башкортостан на 2012-2016 годы»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 муниципальном районе </w:t>
                  </w:r>
                  <w:proofErr w:type="spellStart"/>
                  <w:r w:rsidRPr="004F7FD5">
                    <w:rPr>
                      <w:color w:val="000000"/>
                      <w:sz w:val="16"/>
                      <w:szCs w:val="16"/>
                    </w:rPr>
                    <w:t>Мелеузовск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lastRenderedPageBreak/>
                    <w:t>ий</w:t>
                  </w:r>
                  <w:proofErr w:type="spellEnd"/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 район РБ и комплексная </w:t>
                  </w:r>
                </w:p>
                <w:p w:rsidR="00886683" w:rsidRDefault="00886683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886683" w:rsidRDefault="00886683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886683" w:rsidRDefault="00886683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886683" w:rsidRDefault="00886683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модернизация молочно-товарных ферм» на 2014-2016 годы</w:t>
                  </w:r>
                </w:p>
              </w:tc>
              <w:tc>
                <w:tcPr>
                  <w:tcW w:w="978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9A5514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lastRenderedPageBreak/>
                    <w:t>Итого,</w:t>
                  </w: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507DD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1.12,  1.13 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величение производства молока на 21,3%.</w:t>
                  </w:r>
                </w:p>
              </w:tc>
              <w:tc>
                <w:tcPr>
                  <w:tcW w:w="818" w:type="dxa"/>
                  <w:vMerge w:val="restart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роизводство молока по годам,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т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:</w:t>
                  </w: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016 – 47526, </w:t>
                  </w: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 – 49089,</w:t>
                  </w: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– 42690,</w:t>
                  </w: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– 42730,</w:t>
                  </w: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–</w:t>
                  </w: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770,</w:t>
                  </w: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– 42810.</w:t>
                  </w:r>
                </w:p>
              </w:tc>
            </w:tr>
            <w:tr w:rsidR="000D43EE" w:rsidRPr="00CC3532" w:rsidTr="00507DD0">
              <w:trPr>
                <w:cantSplit/>
                <w:trHeight w:val="644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hRule="exact" w:val="1277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hRule="exact" w:val="1249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местный  </w:t>
                  </w:r>
                  <w:proofErr w:type="spellStart"/>
                  <w:r w:rsidRPr="004F7FD5">
                    <w:rPr>
                      <w:color w:val="000000"/>
                      <w:sz w:val="16"/>
                      <w:szCs w:val="16"/>
                    </w:rPr>
                    <w:t>бюдже</w:t>
                  </w:r>
                  <w:proofErr w:type="spellEnd"/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262870</w:t>
                  </w: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507DD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hRule="exact" w:val="1807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hRule="exact" w:val="66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67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.3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B447F0">
                    <w:rPr>
                      <w:sz w:val="16"/>
                      <w:szCs w:val="16"/>
                    </w:rPr>
                    <w:t xml:space="preserve">Основное мероприятие «Информационно-консультационное обслуживание </w:t>
                  </w:r>
                  <w:proofErr w:type="spellStart"/>
                  <w:r w:rsidRPr="00B447F0">
                    <w:rPr>
                      <w:sz w:val="16"/>
                      <w:szCs w:val="16"/>
                    </w:rPr>
                    <w:t>сельхозтоваропроизводителей</w:t>
                  </w:r>
                  <w:proofErr w:type="spellEnd"/>
                  <w:r w:rsidRPr="00B447F0">
                    <w:rPr>
                      <w:sz w:val="16"/>
                      <w:szCs w:val="16"/>
                    </w:rPr>
                    <w:t xml:space="preserve"> всех форм собственности»</w:t>
                  </w: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71BA9" w:rsidRDefault="00071BA9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71BA9" w:rsidRPr="00B447F0" w:rsidRDefault="00071BA9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Муниципальное бюджетное учреждение «Информационно-консультационный центр»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E71C76" w:rsidP="00AE542F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2</w:t>
                  </w:r>
                  <w:r w:rsidR="00AE542F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18,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55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507DD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70,1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73046A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951</w:t>
                  </w:r>
                  <w:r w:rsidRPr="0073046A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881F38" w:rsidP="00507DD0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948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881F38" w:rsidP="006216EF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  <w:r w:rsidR="006216EF">
                    <w:rPr>
                      <w:color w:val="000000"/>
                      <w:sz w:val="16"/>
                      <w:szCs w:val="16"/>
                    </w:rPr>
                    <w:t>83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1.18, 1.19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:rsidR="000D43EE" w:rsidRPr="009D1578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D1578">
                    <w:rPr>
                      <w:color w:val="000000"/>
                      <w:sz w:val="16"/>
                      <w:szCs w:val="16"/>
                    </w:rPr>
                    <w:t xml:space="preserve">Предоставле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ежегодно 3000 </w:t>
                  </w:r>
                  <w:r w:rsidRPr="009D1578">
                    <w:rPr>
                      <w:color w:val="000000"/>
                      <w:sz w:val="16"/>
                      <w:szCs w:val="16"/>
                    </w:rPr>
                    <w:t>консультационных и методических услуг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ельхозтоваропроизводителя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D43EE" w:rsidRPr="00CC3532" w:rsidTr="00507DD0">
              <w:trPr>
                <w:cantSplit/>
                <w:trHeight w:val="46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4F7FD5" w:rsidRDefault="000D43EE" w:rsidP="0018465B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EE12F4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EE12F4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EE12F4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6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4F7FD5" w:rsidRDefault="000D43EE" w:rsidP="0018465B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EE12F4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EE12F4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EE12F4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6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4F7FD5" w:rsidRDefault="000D43EE" w:rsidP="0018465B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656DFF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656DF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3</w:t>
                  </w:r>
                  <w:r w:rsidR="00656DFF">
                    <w:rPr>
                      <w:color w:val="000000"/>
                      <w:sz w:val="16"/>
                      <w:szCs w:val="16"/>
                    </w:rPr>
                    <w:t>26190</w:t>
                  </w:r>
                </w:p>
              </w:tc>
              <w:tc>
                <w:tcPr>
                  <w:tcW w:w="709" w:type="dxa"/>
                </w:tcPr>
                <w:p w:rsidR="000D43EE" w:rsidRPr="004F7FD5" w:rsidRDefault="00656DFF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Default="00AE542F" w:rsidP="00AE542F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E71C76">
                    <w:rPr>
                      <w:color w:val="000000"/>
                      <w:sz w:val="16"/>
                      <w:szCs w:val="16"/>
                    </w:rPr>
                    <w:t>60</w:t>
                  </w: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  <w:r w:rsidR="00E71C76">
                    <w:rPr>
                      <w:color w:val="000000"/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2545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319,4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690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EE12F4" w:rsidRDefault="000D43EE" w:rsidP="00507DD0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FB3794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831</w:t>
                  </w:r>
                  <w:r w:rsidRPr="00FB3794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0D43EE" w:rsidP="00881F38">
                  <w:pPr>
                    <w:framePr w:hSpace="180" w:wrap="around" w:vAnchor="page" w:hAnchor="margin" w:xAlign="center" w:y="628"/>
                  </w:pPr>
                  <w:r w:rsidRPr="00852EF6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881F38">
                    <w:rPr>
                      <w:color w:val="000000"/>
                      <w:sz w:val="16"/>
                      <w:szCs w:val="16"/>
                    </w:rPr>
                    <w:t>824</w:t>
                  </w:r>
                  <w:r w:rsidRPr="00852EF6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881F38" w:rsidP="006216EF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  <w:r w:rsidR="006216EF">
                    <w:rPr>
                      <w:color w:val="000000"/>
                      <w:sz w:val="16"/>
                      <w:szCs w:val="16"/>
                    </w:rPr>
                    <w:t>54</w:t>
                  </w:r>
                  <w:r w:rsidR="000D43EE" w:rsidRPr="00852EF6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6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4F7FD5" w:rsidRDefault="000D43EE" w:rsidP="0018465B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EE12F4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EE12F4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EE12F4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6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4F7FD5" w:rsidRDefault="000D43EE" w:rsidP="0018465B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Default="00507DD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2,6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3,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5,6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507DD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,1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EE12F4" w:rsidRDefault="000D43EE" w:rsidP="00507DD0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017123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017123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EE12F4" w:rsidRDefault="000D43EE" w:rsidP="00507DD0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017123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24</w:t>
                  </w:r>
                  <w:r w:rsidRPr="00017123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EE12F4" w:rsidRDefault="000D43EE" w:rsidP="00507DD0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017123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507DD0">
                    <w:rPr>
                      <w:color w:val="000000"/>
                      <w:sz w:val="16"/>
                      <w:szCs w:val="16"/>
                    </w:rPr>
                    <w:t>29</w:t>
                  </w:r>
                  <w:r w:rsidRPr="00017123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67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886683" w:rsidRDefault="000D43EE" w:rsidP="0018465B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F7FD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Основное мероприятие                       «Обеспечение реализации муниципальной программы </w:t>
                  </w:r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t>«Развитие сельского хозяйства и регулирование рынков сельскохозя</w:t>
                  </w:r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 xml:space="preserve">йственной продукции, сырья и продовольствия в муниципальном районе </w:t>
                  </w:r>
                  <w:proofErr w:type="spellStart"/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t>Мелеузовский</w:t>
                  </w:r>
                  <w:proofErr w:type="spellEnd"/>
                  <w:r w:rsidRPr="004F7FD5">
                    <w:rPr>
                      <w:rFonts w:ascii="Times New Roman" w:hAnsi="Times New Roman"/>
                      <w:sz w:val="16"/>
                      <w:szCs w:val="16"/>
                    </w:rPr>
                    <w:t xml:space="preserve"> район Республики Башкортостан»</w:t>
                  </w:r>
                  <w:r w:rsidRPr="004F7FD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</w:t>
                  </w:r>
                </w:p>
                <w:p w:rsidR="000D43EE" w:rsidRPr="00B447F0" w:rsidRDefault="000D43EE" w:rsidP="0018465B">
                  <w:pPr>
                    <w:pStyle w:val="aa"/>
                    <w:framePr w:hSpace="180" w:wrap="around" w:vAnchor="page" w:hAnchor="margin" w:xAlign="center" w:y="628"/>
                    <w:spacing w:after="20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7FD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</w:t>
                  </w:r>
                </w:p>
              </w:tc>
              <w:tc>
                <w:tcPr>
                  <w:tcW w:w="978" w:type="dxa"/>
                  <w:vMerge w:val="restart"/>
                </w:tcPr>
                <w:p w:rsidR="000D43EE" w:rsidRPr="004F7FD5" w:rsidRDefault="009A5514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Отдел </w:t>
                  </w:r>
                  <w:r w:rsidR="000D43EE" w:rsidRPr="004F7FD5">
                    <w:rPr>
                      <w:color w:val="000000"/>
                      <w:sz w:val="16"/>
                      <w:szCs w:val="16"/>
                    </w:rPr>
                    <w:t>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E71C76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791,413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70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17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507DD0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15,9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881F38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4388,51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881F38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507DD0" w:rsidP="00881F38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881F38">
                    <w:rPr>
                      <w:color w:val="000000"/>
                      <w:sz w:val="16"/>
                      <w:szCs w:val="16"/>
                    </w:rPr>
                    <w:t>000</w:t>
                  </w:r>
                  <w:r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№1,2,3,4,5,6  </w:t>
                  </w:r>
                </w:p>
              </w:tc>
              <w:tc>
                <w:tcPr>
                  <w:tcW w:w="567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63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37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4F7FD5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CC6" w:rsidRPr="00CC3532" w:rsidTr="00507DD0">
              <w:trPr>
                <w:cantSplit/>
                <w:trHeight w:val="34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691CC6" w:rsidRPr="004F7FD5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4F7FD5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691CC6" w:rsidRPr="004F7FD5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:rsidR="00691CC6" w:rsidRPr="004F7FD5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691CC6" w:rsidRPr="004F7FD5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400000</w:t>
                  </w:r>
                </w:p>
              </w:tc>
              <w:tc>
                <w:tcPr>
                  <w:tcW w:w="709" w:type="dxa"/>
                </w:tcPr>
                <w:p w:rsidR="00691CC6" w:rsidRPr="004F7FD5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691CC6" w:rsidRPr="004F7FD5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691CC6" w:rsidRPr="004F7FD5" w:rsidRDefault="00E71C7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791,413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691CC6" w:rsidRPr="004F7FD5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70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91CC6" w:rsidRPr="004F7FD5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17</w:t>
                  </w:r>
                  <w:r w:rsidRPr="004F7FD5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691CC6" w:rsidRPr="004F7FD5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15,9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691CC6" w:rsidRDefault="00881F38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4388,51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691CC6" w:rsidRDefault="00881F38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691CC6" w:rsidRDefault="00881F38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75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57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716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.4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B447F0">
                    <w:rPr>
                      <w:sz w:val="16"/>
                      <w:szCs w:val="16"/>
                    </w:rPr>
                    <w:t xml:space="preserve">Мероприятие «Организация и управление отраслью сельского хозяйства в муниципальном районе </w:t>
                  </w:r>
                  <w:proofErr w:type="spellStart"/>
                  <w:r w:rsidRPr="00B447F0">
                    <w:rPr>
                      <w:sz w:val="16"/>
                      <w:szCs w:val="16"/>
                    </w:rPr>
                    <w:t>Мелеузовский</w:t>
                  </w:r>
                  <w:proofErr w:type="spellEnd"/>
                  <w:r w:rsidRPr="00B447F0">
                    <w:rPr>
                      <w:sz w:val="16"/>
                      <w:szCs w:val="16"/>
                    </w:rPr>
                    <w:t xml:space="preserve"> район Республики Башкортостан» </w:t>
                  </w:r>
                </w:p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E17AD" w:rsidRDefault="00EE17AD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E17AD" w:rsidRDefault="00EE17AD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E17AD" w:rsidRDefault="00EE17AD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E17AD" w:rsidRDefault="00EE17AD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E17AD" w:rsidRDefault="00EE17AD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E17AD" w:rsidRDefault="00EE17AD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E17AD" w:rsidRDefault="00EE17AD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E17AD" w:rsidRDefault="00EE17AD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E17AD" w:rsidRDefault="00EE17AD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E17AD" w:rsidRPr="00B447F0" w:rsidRDefault="00EE17AD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:rsidR="000D43EE" w:rsidRPr="00B447F0" w:rsidRDefault="009A5514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B447F0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E71C76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416,413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9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17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Default="00691CC6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1415,9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881F38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3388,51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 xml:space="preserve">№1,2,3,4,5,6  </w:t>
                  </w:r>
                </w:p>
              </w:tc>
              <w:tc>
                <w:tcPr>
                  <w:tcW w:w="567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ост производства валовой продукции сельского хозяйства на 1</w:t>
                  </w:r>
                  <w:r w:rsidR="00B93F6C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,1%.</w:t>
                  </w:r>
                </w:p>
              </w:tc>
              <w:tc>
                <w:tcPr>
                  <w:tcW w:w="818" w:type="dxa"/>
                  <w:vMerge w:val="restart"/>
                </w:tcPr>
                <w:p w:rsidR="000D43EE" w:rsidRPr="0066258F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9F3F4D">
                    <w:rPr>
                      <w:color w:val="000000"/>
                      <w:sz w:val="16"/>
                      <w:szCs w:val="16"/>
                    </w:rPr>
                    <w:t xml:space="preserve">Соблюдение </w:t>
                  </w:r>
                  <w:proofErr w:type="gramStart"/>
                  <w:r w:rsidRPr="009F3F4D">
                    <w:rPr>
                      <w:color w:val="000000"/>
                      <w:sz w:val="16"/>
                      <w:szCs w:val="16"/>
                    </w:rPr>
                    <w:t>нормативного</w:t>
                  </w:r>
                  <w:proofErr w:type="gramEnd"/>
                  <w:r w:rsidRPr="009F3F4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F3F4D">
                    <w:rPr>
                      <w:color w:val="000000"/>
                      <w:sz w:val="16"/>
                      <w:szCs w:val="16"/>
                    </w:rPr>
                    <w:t>количестсва</w:t>
                  </w:r>
                  <w:proofErr w:type="spellEnd"/>
                  <w:r w:rsidRPr="009F3F4D">
                    <w:rPr>
                      <w:color w:val="000000"/>
                      <w:sz w:val="16"/>
                      <w:szCs w:val="16"/>
                    </w:rPr>
                    <w:t xml:space="preserve"> должностей муниципальной службы.</w:t>
                  </w:r>
                  <w:r w:rsidRPr="002E2E30">
                    <w:rPr>
                      <w:color w:val="2D2D2D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2D2D2D"/>
                      <w:sz w:val="16"/>
                      <w:szCs w:val="16"/>
                    </w:rPr>
                    <w:t>П</w:t>
                  </w:r>
                  <w:r w:rsidRPr="002E2E30">
                    <w:rPr>
                      <w:color w:val="2D2D2D"/>
                      <w:sz w:val="16"/>
                      <w:szCs w:val="16"/>
                    </w:rPr>
                    <w:t>роведен</w:t>
                  </w:r>
                  <w:r>
                    <w:rPr>
                      <w:color w:val="2D2D2D"/>
                      <w:sz w:val="16"/>
                      <w:szCs w:val="16"/>
                    </w:rPr>
                    <w:t>и</w:t>
                  </w:r>
                  <w:r w:rsidRPr="002E2E30">
                    <w:rPr>
                      <w:color w:val="2D2D2D"/>
                      <w:sz w:val="16"/>
                      <w:szCs w:val="16"/>
                    </w:rPr>
                    <w:t>е провер</w:t>
                  </w:r>
                  <w:r>
                    <w:rPr>
                      <w:color w:val="2D2D2D"/>
                      <w:sz w:val="16"/>
                      <w:szCs w:val="16"/>
                    </w:rPr>
                    <w:t xml:space="preserve">ок </w:t>
                  </w:r>
                  <w:r w:rsidRPr="002E2E30">
                    <w:rPr>
                      <w:color w:val="2D2D2D"/>
                      <w:sz w:val="16"/>
                      <w:szCs w:val="16"/>
                    </w:rPr>
                    <w:t xml:space="preserve">целевого использования бюджетных </w:t>
                  </w:r>
                  <w:proofErr w:type="spellStart"/>
                  <w:r w:rsidRPr="002E2E30">
                    <w:rPr>
                      <w:color w:val="2D2D2D"/>
                      <w:sz w:val="16"/>
                      <w:szCs w:val="16"/>
                    </w:rPr>
                    <w:t>средств</w:t>
                  </w:r>
                  <w:r>
                    <w:rPr>
                      <w:color w:val="2D2D2D"/>
                      <w:sz w:val="16"/>
                      <w:szCs w:val="16"/>
                    </w:rPr>
                    <w:t>и</w:t>
                  </w:r>
                  <w:proofErr w:type="spellEnd"/>
                  <w:r w:rsidRPr="002E2E30">
                    <w:rPr>
                      <w:color w:val="2D2D2D"/>
                      <w:sz w:val="16"/>
                      <w:szCs w:val="16"/>
                    </w:rPr>
                    <w:t xml:space="preserve"> тематических проверок хозяйствующих субъектов</w:t>
                  </w:r>
                </w:p>
              </w:tc>
            </w:tr>
            <w:tr w:rsidR="000D43EE" w:rsidRPr="00CC3532" w:rsidTr="00507DD0">
              <w:trPr>
                <w:cantSplit/>
                <w:trHeight w:val="602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бюджет Республики Башкортостан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66258F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41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66258F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91CC6" w:rsidRPr="00CC3532" w:rsidTr="00507DD0">
              <w:trPr>
                <w:cantSplit/>
                <w:trHeight w:val="309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691CC6" w:rsidRPr="00B447F0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691CC6" w:rsidRPr="00B447F0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:rsidR="00691CC6" w:rsidRPr="00B447F0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581" w:type="dxa"/>
                  <w:gridSpan w:val="2"/>
                </w:tcPr>
                <w:p w:rsidR="00691CC6" w:rsidRPr="00B447F0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402040</w:t>
                  </w:r>
                </w:p>
              </w:tc>
              <w:tc>
                <w:tcPr>
                  <w:tcW w:w="709" w:type="dxa"/>
                </w:tcPr>
                <w:p w:rsidR="00691CC6" w:rsidRPr="00B447F0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      200              800</w:t>
                  </w:r>
                </w:p>
              </w:tc>
              <w:tc>
                <w:tcPr>
                  <w:tcW w:w="709" w:type="dxa"/>
                  <w:gridSpan w:val="2"/>
                </w:tcPr>
                <w:p w:rsidR="00691CC6" w:rsidRPr="00B447F0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691CC6" w:rsidRPr="00B447F0" w:rsidRDefault="00E71C7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416,413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691CC6" w:rsidRPr="00B447F0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9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91CC6" w:rsidRPr="00B447F0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17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691CC6" w:rsidRDefault="00691CC6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1415,9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691CC6" w:rsidRDefault="00881F38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3388,51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691CC6" w:rsidRDefault="00691CC6" w:rsidP="00691CC6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691CC6" w:rsidRDefault="00691CC6" w:rsidP="00691CC6">
                  <w:pPr>
                    <w:framePr w:hSpace="180" w:wrap="around" w:vAnchor="page" w:hAnchor="margin" w:xAlign="center" w:y="628"/>
                  </w:pPr>
                </w:p>
              </w:tc>
              <w:tc>
                <w:tcPr>
                  <w:tcW w:w="709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691CC6" w:rsidRPr="0066258F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55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66258F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370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66258F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380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4.2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sz w:val="16"/>
                      <w:szCs w:val="16"/>
                    </w:rPr>
                    <w:t xml:space="preserve">Мероприятие ««Муниципальная поддержка </w:t>
                  </w:r>
                  <w:proofErr w:type="spellStart"/>
                  <w:r w:rsidRPr="00B447F0">
                    <w:rPr>
                      <w:sz w:val="16"/>
                      <w:szCs w:val="16"/>
                    </w:rPr>
                    <w:t>сельхозтоваропроизводителей</w:t>
                  </w:r>
                  <w:proofErr w:type="spellEnd"/>
                  <w:r w:rsidRPr="00B447F0">
                    <w:rPr>
                      <w:sz w:val="16"/>
                      <w:szCs w:val="16"/>
                    </w:rPr>
                    <w:t xml:space="preserve"> по </w:t>
                  </w:r>
                  <w:r w:rsidRPr="00B447F0">
                    <w:rPr>
                      <w:sz w:val="16"/>
                      <w:szCs w:val="16"/>
                    </w:rPr>
                    <w:lastRenderedPageBreak/>
                    <w:t xml:space="preserve">итогам работы»  </w:t>
                  </w:r>
                </w:p>
              </w:tc>
              <w:tc>
                <w:tcPr>
                  <w:tcW w:w="978" w:type="dxa"/>
                  <w:vMerge w:val="restart"/>
                </w:tcPr>
                <w:p w:rsidR="000D43EE" w:rsidRPr="00B447F0" w:rsidRDefault="009A5514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тдел</w:t>
                  </w:r>
                  <w:r w:rsidR="000D43EE" w:rsidRPr="00B447F0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75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5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4F2211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4F2211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4F2211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 xml:space="preserve">№1,2,3,4,5,6  </w:t>
                  </w:r>
                </w:p>
              </w:tc>
              <w:tc>
                <w:tcPr>
                  <w:tcW w:w="567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ост производства валовой продукции сельско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го хозяйства на 1</w:t>
                  </w:r>
                  <w:r w:rsidR="00B93F6C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,1%.</w:t>
                  </w:r>
                </w:p>
              </w:tc>
              <w:tc>
                <w:tcPr>
                  <w:tcW w:w="818" w:type="dxa"/>
                  <w:vMerge w:val="restart"/>
                </w:tcPr>
                <w:p w:rsidR="000D43EE" w:rsidRPr="0066258F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9F3F4D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Поощрение </w:t>
                  </w:r>
                  <w:proofErr w:type="spellStart"/>
                  <w:r w:rsidRPr="009F3F4D">
                    <w:rPr>
                      <w:color w:val="000000"/>
                      <w:sz w:val="16"/>
                      <w:szCs w:val="16"/>
                    </w:rPr>
                    <w:t>сельхозтоваропроизводителей</w:t>
                  </w:r>
                  <w:proofErr w:type="spellEnd"/>
                  <w:r w:rsidRPr="009F3F4D">
                    <w:rPr>
                      <w:color w:val="000000"/>
                      <w:sz w:val="16"/>
                      <w:szCs w:val="16"/>
                    </w:rPr>
                    <w:t xml:space="preserve"> по итогам финансовой и </w:t>
                  </w:r>
                  <w:r w:rsidRPr="009F3F4D">
                    <w:rPr>
                      <w:color w:val="000000"/>
                      <w:sz w:val="16"/>
                      <w:szCs w:val="16"/>
                    </w:rPr>
                    <w:lastRenderedPageBreak/>
                    <w:t>производственной деятельности</w:t>
                  </w:r>
                  <w:r>
                    <w:rPr>
                      <w:color w:val="000000"/>
                      <w:sz w:val="16"/>
                      <w:szCs w:val="16"/>
                      <w:highlight w:val="yellow"/>
                    </w:rPr>
                    <w:t>.</w:t>
                  </w:r>
                </w:p>
              </w:tc>
            </w:tr>
            <w:tr w:rsidR="000D43EE" w:rsidRPr="00CC3532" w:rsidTr="00507DD0">
              <w:trPr>
                <w:cantSplit/>
                <w:trHeight w:val="500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38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7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1.0462870</w:t>
                  </w:r>
                </w:p>
              </w:tc>
              <w:tc>
                <w:tcPr>
                  <w:tcW w:w="709" w:type="dxa"/>
                </w:tcPr>
                <w:p w:rsidR="000D43EE" w:rsidRPr="00B447F0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75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5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B447F0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4F2211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4F2211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4F2211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640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40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365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 w:rsidRPr="00B447F0">
                    <w:rPr>
                      <w:color w:val="2D2D2D"/>
                      <w:spacing w:val="2"/>
                      <w:sz w:val="16"/>
                      <w:szCs w:val="16"/>
                    </w:rPr>
                    <w:t>Подпрограмма  "Поддержка малых форм хозяйствования"</w:t>
                  </w:r>
                </w:p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:rsidR="000D43EE" w:rsidRPr="00B447F0" w:rsidRDefault="009A5514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B447F0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951C27" w:rsidRDefault="000D43EE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951C27" w:rsidRDefault="000D43EE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709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B447F0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2.1, 2.2, 2.3 </w:t>
                  </w:r>
                </w:p>
              </w:tc>
              <w:tc>
                <w:tcPr>
                  <w:tcW w:w="567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:rsidR="000D43EE" w:rsidRPr="00B447F0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498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309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319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2.0000000</w:t>
                  </w:r>
                </w:p>
              </w:tc>
              <w:tc>
                <w:tcPr>
                  <w:tcW w:w="709" w:type="dxa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951C27" w:rsidRDefault="000D43EE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1A771D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1A771D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1A771D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552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507DD0">
              <w:trPr>
                <w:cantSplit/>
                <w:trHeight w:val="36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Pr="00951C27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742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822F41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822F41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822F41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71BA9">
              <w:trPr>
                <w:cantSplit/>
                <w:trHeight w:val="367"/>
              </w:trPr>
              <w:tc>
                <w:tcPr>
                  <w:tcW w:w="15702" w:type="dxa"/>
                  <w:gridSpan w:val="33"/>
                  <w:shd w:val="clear" w:color="auto" w:fill="auto"/>
                </w:tcPr>
                <w:p w:rsidR="000D43EE" w:rsidRPr="000E41BA" w:rsidRDefault="000D43EE" w:rsidP="0018465B">
                  <w:pPr>
                    <w:framePr w:hSpace="180" w:wrap="around" w:vAnchor="page" w:hAnchor="margin" w:xAlign="center" w:y="628"/>
                    <w:autoSpaceDE w:val="0"/>
                    <w:autoSpaceDN w:val="0"/>
                    <w:adjustRightInd w:val="0"/>
                    <w:rPr>
                      <w:sz w:val="30"/>
                      <w:szCs w:val="3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Цели подпрограммы: </w:t>
                  </w:r>
                  <w:r w:rsidRPr="000E41BA">
                    <w:rPr>
                      <w:sz w:val="18"/>
                      <w:szCs w:val="18"/>
                    </w:rPr>
                    <w:t>Обеспечение  развития сельскохозяйственной и несельскохозяйственной деятельности малых форм хозяйствования.</w:t>
                  </w:r>
                </w:p>
              </w:tc>
            </w:tr>
            <w:tr w:rsidR="000D43EE" w:rsidRPr="00CC3532" w:rsidTr="00691CC6">
              <w:trPr>
                <w:cantSplit/>
                <w:trHeight w:val="457"/>
              </w:trPr>
              <w:tc>
                <w:tcPr>
                  <w:tcW w:w="15702" w:type="dxa"/>
                  <w:gridSpan w:val="33"/>
                  <w:shd w:val="clear" w:color="auto" w:fill="auto"/>
                </w:tcPr>
                <w:p w:rsidR="000D43EE" w:rsidRPr="000E41BA" w:rsidRDefault="000D43EE" w:rsidP="0018465B">
                  <w:pPr>
                    <w:framePr w:hSpace="180" w:wrap="around" w:vAnchor="page" w:hAnchor="margin" w:xAlign="center" w:y="628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дачи подпрограммы:</w:t>
                  </w:r>
                  <w:r>
                    <w:rPr>
                      <w:bCs/>
                      <w:sz w:val="30"/>
                      <w:szCs w:val="30"/>
                    </w:rPr>
                    <w:t xml:space="preserve"> </w:t>
                  </w:r>
                  <w:r w:rsidRPr="000E41BA">
                    <w:rPr>
                      <w:bCs/>
                      <w:sz w:val="18"/>
                      <w:szCs w:val="18"/>
                    </w:rPr>
                    <w:t>С</w:t>
                  </w:r>
                  <w:r w:rsidRPr="000E41BA">
                    <w:rPr>
                      <w:sz w:val="18"/>
                      <w:szCs w:val="18"/>
                    </w:rPr>
                    <w:t>оздать условия для увеличения количества субъе</w:t>
                  </w:r>
                  <w:r>
                    <w:rPr>
                      <w:sz w:val="18"/>
                      <w:szCs w:val="18"/>
                    </w:rPr>
                    <w:t xml:space="preserve">ктов малого предпринимательства, </w:t>
                  </w:r>
                  <w:r w:rsidRPr="000E41BA">
                    <w:rPr>
                      <w:sz w:val="18"/>
                      <w:szCs w:val="18"/>
                    </w:rPr>
                    <w:t xml:space="preserve">увеличить производство продукции животноводства в </w:t>
                  </w:r>
                  <w:r w:rsidRPr="000E41BA">
                    <w:rPr>
                      <w:color w:val="000000"/>
                      <w:sz w:val="18"/>
                      <w:szCs w:val="18"/>
                    </w:rPr>
                    <w:t>крестьянских (фермерских) хозяйствах</w:t>
                  </w:r>
                  <w:r w:rsidRPr="000E41BA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0D43EE" w:rsidRPr="00CC3532" w:rsidTr="00071BA9">
              <w:trPr>
                <w:cantSplit/>
                <w:trHeight w:val="716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Основное мероприятие 1:. развитие деятельности малых форм хозяйствования</w:t>
                  </w:r>
                </w:p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:rsidR="000D43EE" w:rsidRPr="00951C27" w:rsidRDefault="009A5514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0D43EE" w:rsidRPr="00951C27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0D43EE" w:rsidRPr="00951C27" w:rsidRDefault="000D43EE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951C27" w:rsidRDefault="000D43EE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Default="000D43EE" w:rsidP="0018465B">
                  <w:pPr>
                    <w:framePr w:hSpace="180" w:wrap="around" w:vAnchor="page" w:hAnchor="margin" w:xAlign="center" w:y="628"/>
                  </w:pPr>
                  <w:r w:rsidRPr="006652FA">
                    <w:rPr>
                      <w:color w:val="000000"/>
                      <w:sz w:val="16"/>
                      <w:szCs w:val="16"/>
                    </w:rPr>
                    <w:t>2500,0</w:t>
                  </w:r>
                </w:p>
              </w:tc>
              <w:tc>
                <w:tcPr>
                  <w:tcW w:w="709" w:type="dxa"/>
                  <w:vMerge w:val="restart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2.1, 2.2, 2.3 </w:t>
                  </w:r>
                </w:p>
              </w:tc>
              <w:tc>
                <w:tcPr>
                  <w:tcW w:w="567" w:type="dxa"/>
                  <w:vMerge w:val="restart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43EE" w:rsidRPr="00CC3532" w:rsidTr="00071BA9">
              <w:trPr>
                <w:cantSplit/>
                <w:trHeight w:val="569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43EE" w:rsidRPr="00CC3532" w:rsidTr="00071BA9">
              <w:trPr>
                <w:cantSplit/>
                <w:trHeight w:val="424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D43EE" w:rsidRPr="00951C27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0D43EE" w:rsidRPr="00CC3532" w:rsidRDefault="000D43E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165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3" w:type="dxa"/>
                  <w:gridSpan w:val="4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2.0100000</w:t>
                  </w:r>
                </w:p>
              </w:tc>
              <w:tc>
                <w:tcPr>
                  <w:tcW w:w="709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EF0ADE" w:rsidRPr="00951C27" w:rsidRDefault="00EF0ADE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1A771D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1A771D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1A771D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709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540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97"/>
              </w:trPr>
              <w:tc>
                <w:tcPr>
                  <w:tcW w:w="420" w:type="dxa"/>
                  <w:vMerge/>
                  <w:shd w:val="clear" w:color="auto" w:fill="auto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57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7501C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7501C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7501C7">
                    <w:rPr>
                      <w:color w:val="000000"/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709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506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>.1</w:t>
                  </w:r>
                  <w:r>
                    <w:rPr>
                      <w:color w:val="000000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51C27">
                    <w:rPr>
                      <w:color w:val="000000"/>
                      <w:sz w:val="16"/>
                      <w:szCs w:val="16"/>
                    </w:rPr>
                    <w:t>Грантовая</w:t>
                  </w:r>
                  <w:proofErr w:type="spellEnd"/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 поддержка 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lastRenderedPageBreak/>
                    <w:t>приоритетных направлений деятельности фермеров</w:t>
                  </w:r>
                </w:p>
              </w:tc>
              <w:tc>
                <w:tcPr>
                  <w:tcW w:w="978" w:type="dxa"/>
                  <w:vMerge w:val="restart"/>
                </w:tcPr>
                <w:p w:rsidR="00EF0ADE" w:rsidRPr="00951C27" w:rsidRDefault="009A5514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тдел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 xml:space="preserve"> сельского 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lastRenderedPageBreak/>
                    <w:t>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lastRenderedPageBreak/>
                    <w:t>Итого,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691CC6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2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7D4EBB">
                    <w:rPr>
                      <w:color w:val="000000"/>
                      <w:sz w:val="16"/>
                      <w:szCs w:val="16"/>
                    </w:rPr>
                    <w:t>12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7D4EBB">
                    <w:rPr>
                      <w:color w:val="000000"/>
                      <w:sz w:val="16"/>
                      <w:szCs w:val="16"/>
                    </w:rPr>
                    <w:t>12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7D4EBB">
                    <w:rPr>
                      <w:color w:val="000000"/>
                      <w:sz w:val="16"/>
                      <w:szCs w:val="16"/>
                    </w:rPr>
                    <w:t>1200,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.1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ост произв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дства валовой продукции по КФХ на 12%.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Объем валовой 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продукции КФХ, млн. руб.: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016 – 388,1, 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 – 410,0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– 420,2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– 433,7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–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6,2,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– 474,4</w:t>
                  </w:r>
                </w:p>
              </w:tc>
            </w:tr>
            <w:tr w:rsidR="00EF0ADE" w:rsidRPr="00CC3532" w:rsidTr="00071BA9">
              <w:trPr>
                <w:cantSplit/>
                <w:trHeight w:val="50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52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335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2.01628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691CC6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9036C0">
                    <w:rPr>
                      <w:color w:val="000000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9036C0">
                    <w:rPr>
                      <w:color w:val="000000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9036C0">
                    <w:rPr>
                      <w:color w:val="000000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568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652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</w:t>
                  </w:r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6A614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6A614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6A614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32"/>
              </w:trPr>
              <w:tc>
                <w:tcPr>
                  <w:tcW w:w="420" w:type="dxa"/>
                  <w:vMerge w:val="restart"/>
                  <w:shd w:val="clear" w:color="auto" w:fill="auto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CC3532">
                    <w:rPr>
                      <w:color w:val="000000"/>
                      <w:sz w:val="20"/>
                      <w:szCs w:val="20"/>
                    </w:rPr>
                    <w:t>.1.2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51C27">
                    <w:rPr>
                      <w:color w:val="000000"/>
                      <w:sz w:val="16"/>
                      <w:szCs w:val="16"/>
                    </w:rPr>
                    <w:t>Грантовая</w:t>
                  </w:r>
                  <w:proofErr w:type="spellEnd"/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 поддержка начинающих фермеров</w:t>
                  </w:r>
                </w:p>
              </w:tc>
              <w:tc>
                <w:tcPr>
                  <w:tcW w:w="978" w:type="dxa"/>
                  <w:vMerge w:val="restart"/>
                </w:tcPr>
                <w:p w:rsidR="00EF0ADE" w:rsidRPr="00951C27" w:rsidRDefault="009A5514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EF0ADE" w:rsidRPr="00951C27" w:rsidRDefault="00EF0ADE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3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EF0ADE" w:rsidRPr="00951C27" w:rsidRDefault="00EF0ADE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4874A1">
                    <w:rPr>
                      <w:color w:val="000000"/>
                      <w:sz w:val="16"/>
                      <w:szCs w:val="16"/>
                    </w:rPr>
                    <w:t>13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4874A1">
                    <w:rPr>
                      <w:color w:val="000000"/>
                      <w:sz w:val="16"/>
                      <w:szCs w:val="16"/>
                    </w:rPr>
                    <w:t>13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4874A1">
                    <w:rPr>
                      <w:color w:val="000000"/>
                      <w:sz w:val="16"/>
                      <w:szCs w:val="16"/>
                    </w:rPr>
                    <w:t>1300,0</w:t>
                  </w:r>
                </w:p>
              </w:tc>
              <w:tc>
                <w:tcPr>
                  <w:tcW w:w="709" w:type="dxa"/>
                  <w:vMerge w:val="restart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2</w:t>
                  </w:r>
                  <w:r>
                    <w:rPr>
                      <w:color w:val="000000"/>
                      <w:sz w:val="16"/>
                      <w:szCs w:val="16"/>
                    </w:rPr>
                    <w:t>.2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 w:val="restart"/>
                </w:tcPr>
                <w:p w:rsidR="00EF0ADE" w:rsidRPr="008106A9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106A9">
                    <w:rPr>
                      <w:sz w:val="16"/>
                      <w:szCs w:val="16"/>
                    </w:rPr>
                    <w:t xml:space="preserve">Создание 6 новых </w:t>
                  </w:r>
                  <w:r w:rsidRPr="008106A9">
                    <w:rPr>
                      <w:color w:val="000000"/>
                      <w:sz w:val="16"/>
                      <w:szCs w:val="16"/>
                    </w:rPr>
                    <w:t>крестьянских (фермерских) хозяйств</w:t>
                  </w:r>
                </w:p>
              </w:tc>
              <w:tc>
                <w:tcPr>
                  <w:tcW w:w="818" w:type="dxa"/>
                  <w:vMerge w:val="restart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оздание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новых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КФХ, един..: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016 – 1, 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 – 1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– 1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– 1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–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– 1</w:t>
                  </w:r>
                </w:p>
              </w:tc>
            </w:tr>
            <w:tr w:rsidR="00EF0ADE" w:rsidRPr="00CC3532" w:rsidTr="00071BA9">
              <w:trPr>
                <w:cantSplit/>
                <w:trHeight w:val="65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22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25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0" w:type="dxa"/>
                  <w:gridSpan w:val="4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99" w:type="dxa"/>
                  <w:gridSpan w:val="3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2.0162870</w:t>
                  </w:r>
                </w:p>
              </w:tc>
              <w:tc>
                <w:tcPr>
                  <w:tcW w:w="709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9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EF0ADE" w:rsidRPr="00951C27" w:rsidRDefault="00EF0ADE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91CC6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0E7569">
                    <w:rPr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0E7569">
                    <w:rPr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0E7569">
                    <w:rPr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709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62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4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5834D8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5834D8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5834D8">
                    <w:rPr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709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29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:rsidR="00EE17AD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sz w:val="16"/>
                      <w:szCs w:val="16"/>
                    </w:rPr>
                    <w:t xml:space="preserve">Подпрограмма «Развитие </w:t>
                  </w:r>
                  <w:proofErr w:type="spellStart"/>
                  <w:r w:rsidRPr="00951C27">
                    <w:rPr>
                      <w:sz w:val="16"/>
                      <w:szCs w:val="16"/>
                    </w:rPr>
                    <w:t>ветеринарн</w:t>
                  </w:r>
                  <w:proofErr w:type="gramStart"/>
                  <w:r w:rsidRPr="00951C27">
                    <w:rPr>
                      <w:sz w:val="16"/>
                      <w:szCs w:val="16"/>
                    </w:rPr>
                    <w:t>о</w:t>
                  </w:r>
                  <w:proofErr w:type="spellEnd"/>
                  <w:r w:rsidRPr="00951C27">
                    <w:rPr>
                      <w:sz w:val="16"/>
                      <w:szCs w:val="16"/>
                    </w:rPr>
                    <w:t>-</w:t>
                  </w:r>
                  <w:proofErr w:type="gramEnd"/>
                  <w:r w:rsidRPr="00951C27">
                    <w:rPr>
                      <w:sz w:val="16"/>
                      <w:szCs w:val="16"/>
                    </w:rPr>
                    <w:t xml:space="preserve"> санитарной службы в сельском хозяйстве»</w:t>
                  </w:r>
                </w:p>
                <w:p w:rsidR="00EE17AD" w:rsidRPr="00EE17AD" w:rsidRDefault="00EE17AD" w:rsidP="00EE17AD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EE17AD" w:rsidRPr="00EE17AD" w:rsidRDefault="00EE17AD" w:rsidP="00EE17AD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EE17AD" w:rsidRDefault="00EE17AD" w:rsidP="00EE17AD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EE17AD" w:rsidRDefault="00EE17AD" w:rsidP="00EE17AD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EE17AD" w:rsidRDefault="00EE17AD" w:rsidP="00EE17AD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EF0ADE" w:rsidRDefault="00EF0ADE" w:rsidP="00EE17AD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EE17AD" w:rsidRDefault="00EE17AD" w:rsidP="00EE17AD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EE17AD" w:rsidRDefault="00EE17AD" w:rsidP="00EE17AD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  <w:p w:rsidR="00EE17AD" w:rsidRPr="00EE17AD" w:rsidRDefault="00EE17AD" w:rsidP="00EE17AD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:rsidR="005F3F9C" w:rsidRPr="00951C27" w:rsidRDefault="005F3F9C" w:rsidP="009A5514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Администрация муниципального района, </w:t>
                  </w:r>
                  <w:r w:rsidR="009A5514">
                    <w:rPr>
                      <w:color w:val="000000"/>
                      <w:sz w:val="16"/>
                      <w:szCs w:val="16"/>
                    </w:rPr>
                    <w:t xml:space="preserve">отдел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AE542F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80,5</w:t>
                  </w:r>
                  <w:r w:rsidR="00EF0ADE" w:rsidRPr="00A0398F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337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45,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A511E4">
                    <w:rPr>
                      <w:color w:val="000000"/>
                      <w:sz w:val="16"/>
                      <w:szCs w:val="16"/>
                    </w:rPr>
                    <w:t>2162,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691CC6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810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4139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745,3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4.1, 4.2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637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3.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AE542F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80,5</w:t>
                  </w:r>
                  <w:r w:rsidR="00EF0ADE" w:rsidRPr="00A0398F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337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45,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 w:rsidRPr="00A511E4">
                    <w:rPr>
                      <w:color w:val="000000"/>
                      <w:sz w:val="16"/>
                      <w:szCs w:val="16"/>
                    </w:rPr>
                    <w:t>2162,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691CC6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810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4139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745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349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223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583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538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538"/>
              </w:trPr>
              <w:tc>
                <w:tcPr>
                  <w:tcW w:w="15702" w:type="dxa"/>
                  <w:gridSpan w:val="3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ADE" w:rsidRPr="000E41BA" w:rsidRDefault="00EF0ADE" w:rsidP="0018465B">
                  <w:pPr>
                    <w:framePr w:hSpace="180" w:wrap="around" w:vAnchor="page" w:hAnchor="margin" w:xAlign="center" w:y="628"/>
                    <w:jc w:val="both"/>
                    <w:rPr>
                      <w:b/>
                      <w:sz w:val="30"/>
                      <w:szCs w:val="3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Цели подпрограммы: </w:t>
                  </w:r>
                  <w:r w:rsidRPr="000E41BA">
                    <w:rPr>
                      <w:sz w:val="18"/>
                      <w:szCs w:val="18"/>
                    </w:rPr>
                    <w:t>Создание условий для благоприятной ветеринарно-санитарной обстановки в сельском хозяйстве.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EF0ADE" w:rsidRPr="00CC3532" w:rsidTr="00071BA9">
              <w:trPr>
                <w:cantSplit/>
                <w:trHeight w:val="538"/>
              </w:trPr>
              <w:tc>
                <w:tcPr>
                  <w:tcW w:w="15702" w:type="dxa"/>
                  <w:gridSpan w:val="3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ADE" w:rsidRPr="000E41BA" w:rsidRDefault="00EF0ADE" w:rsidP="0018465B">
                  <w:pPr>
                    <w:framePr w:hSpace="180" w:wrap="around" w:vAnchor="page" w:hAnchor="margin" w:xAlign="center" w:y="62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дачи подпрограммы: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0E41BA">
                    <w:rPr>
                      <w:sz w:val="18"/>
                      <w:szCs w:val="18"/>
                    </w:rPr>
                    <w:t>Содержание скотомогильников (биотермических ям)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0E41B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</w:t>
                  </w:r>
                  <w:r w:rsidRPr="000E41BA">
                    <w:rPr>
                      <w:sz w:val="18"/>
                      <w:szCs w:val="18"/>
                    </w:rPr>
                    <w:t>тлов и содержание безнадзорных животных</w:t>
                  </w:r>
                </w:p>
              </w:tc>
            </w:tr>
            <w:tr w:rsidR="00691CC6" w:rsidRPr="00CC3532" w:rsidTr="00071BA9">
              <w:trPr>
                <w:cantSplit/>
                <w:trHeight w:val="41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A0398F">
                    <w:rPr>
                      <w:sz w:val="16"/>
                      <w:szCs w:val="16"/>
                    </w:rPr>
                    <w:t xml:space="preserve">Основное мероприятие «Создание условий для благоприятной ветеринарно-санитарной обстановки в сельском хозяйстве» </w:t>
                  </w:r>
                </w:p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691CC6" w:rsidRPr="00A0398F" w:rsidRDefault="00691CC6" w:rsidP="009A5514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Администра-ция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униципаль-ног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района, </w:t>
                  </w:r>
                  <w:r w:rsidR="009A5514"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AE542F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80,5</w:t>
                  </w:r>
                  <w:r w:rsidR="00691CC6" w:rsidRPr="00A0398F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337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45,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691CC6" w:rsidP="00691CC6">
                  <w:pPr>
                    <w:framePr w:hSpace="180" w:wrap="around" w:vAnchor="page" w:hAnchor="margin" w:xAlign="center" w:y="628"/>
                  </w:pPr>
                  <w:r w:rsidRPr="00A511E4">
                    <w:rPr>
                      <w:color w:val="000000"/>
                      <w:sz w:val="16"/>
                      <w:szCs w:val="16"/>
                    </w:rPr>
                    <w:t>2162,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691CC6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810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6216EF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4139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6216EF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745,3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4.1, 4.2 </w:t>
                  </w: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91CC6" w:rsidRPr="00CC3532" w:rsidTr="00071BA9">
              <w:trPr>
                <w:cantSplit/>
                <w:trHeight w:val="644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951C27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951C27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951C27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3.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951C27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AE542F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80,5</w:t>
                  </w:r>
                  <w:r w:rsidR="00691CC6" w:rsidRPr="00A0398F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337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45,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691CC6" w:rsidP="00691CC6">
                  <w:pPr>
                    <w:framePr w:hSpace="180" w:wrap="around" w:vAnchor="page" w:hAnchor="margin" w:xAlign="center" w:y="628"/>
                  </w:pPr>
                  <w:r w:rsidRPr="00A511E4">
                    <w:rPr>
                      <w:color w:val="000000"/>
                      <w:sz w:val="16"/>
                      <w:szCs w:val="16"/>
                    </w:rPr>
                    <w:t>2162,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691CC6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810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6216EF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4139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6216EF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745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3B744B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3B744B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3B744B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3B744B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3B744B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35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239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73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0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32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A0398F">
                    <w:rPr>
                      <w:sz w:val="16"/>
                      <w:szCs w:val="16"/>
                    </w:rPr>
                    <w:t xml:space="preserve">Мероприятие «Обустройство, содержание, строительство и консервация скотомогильников (биотермических ям)» </w:t>
                  </w:r>
                </w:p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Merge w:val="restart"/>
                </w:tcPr>
                <w:p w:rsidR="00EF0ADE" w:rsidRPr="00A0398F" w:rsidRDefault="005F3F9C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Администра-ция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униципаль-ног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AE542F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9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747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6216EF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2,4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4.1</w:t>
                  </w: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8106A9" w:rsidRDefault="00EF0ADE" w:rsidP="0018465B">
                  <w:pPr>
                    <w:pStyle w:val="aa"/>
                    <w:framePr w:hSpace="180" w:wrap="around" w:vAnchor="page" w:hAnchor="margin" w:xAlign="center" w:y="628"/>
                    <w:spacing w:after="200" w:line="276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106A9"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держание скотомогильников на территории муниципального района в количестве 14 объектов </w:t>
                  </w:r>
                </w:p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жегодное обслуживание 14 скотомогильников</w:t>
                  </w:r>
                </w:p>
              </w:tc>
            </w:tr>
            <w:tr w:rsidR="00EF0ADE" w:rsidRPr="00CC3532" w:rsidTr="00071BA9">
              <w:trPr>
                <w:cantSplit/>
                <w:trHeight w:val="51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3.0173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AE542F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9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747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672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6216EF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2,4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326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35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57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</w:t>
                  </w:r>
                  <w:r>
                    <w:rPr>
                      <w:color w:val="000000"/>
                      <w:sz w:val="16"/>
                      <w:szCs w:val="16"/>
                    </w:rPr>
                    <w:t>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38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32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sz w:val="16"/>
                      <w:szCs w:val="16"/>
                    </w:rPr>
                    <w:t>Мероприятие «Отлов и содержание безнадзорных животных»</w:t>
                  </w:r>
                </w:p>
              </w:tc>
              <w:tc>
                <w:tcPr>
                  <w:tcW w:w="978" w:type="dxa"/>
                  <w:vMerge w:val="restart"/>
                </w:tcPr>
                <w:p w:rsidR="00EF0ADE" w:rsidRPr="00A0398F" w:rsidRDefault="009A5514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5F3F9C" w:rsidRPr="00B447F0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дминистрации муниципального района  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AE542F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5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2630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2,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489,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691CC6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138,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3467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Default="006216EF" w:rsidP="0018465B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152,9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4.2</w:t>
                  </w: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8106A9">
                    <w:rPr>
                      <w:sz w:val="16"/>
                      <w:szCs w:val="16"/>
                    </w:rPr>
                    <w:t xml:space="preserve">Организация отлова, содержания и утилизации безнадзорных </w:t>
                  </w:r>
                  <w:r w:rsidRPr="008106A9">
                    <w:rPr>
                      <w:sz w:val="16"/>
                      <w:szCs w:val="16"/>
                    </w:rPr>
                    <w:lastRenderedPageBreak/>
                    <w:t xml:space="preserve">животных ежегодно в количестве   </w:t>
                  </w:r>
                  <w:r w:rsidR="004E5E85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715</w:t>
                  </w:r>
                  <w:r w:rsidRPr="008106A9">
                    <w:rPr>
                      <w:sz w:val="16"/>
                      <w:szCs w:val="16"/>
                    </w:rPr>
                    <w:t xml:space="preserve"> голов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Довести количество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отловленных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беснадзорныхживотны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до </w:t>
                  </w:r>
                  <w:r w:rsidR="004E5E85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715   гол.</w:t>
                  </w:r>
                </w:p>
              </w:tc>
            </w:tr>
            <w:tr w:rsidR="00691CC6" w:rsidRPr="00CC3532" w:rsidTr="00071BA9">
              <w:trPr>
                <w:cantSplit/>
                <w:trHeight w:val="65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691CC6" w:rsidRPr="00CC3532" w:rsidRDefault="00691CC6" w:rsidP="00691CC6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.3.0173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AE542F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5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2630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Pr="00A0398F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2,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691CC6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489,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691CC6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138,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8B078D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3467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1CC6" w:rsidRDefault="006216EF" w:rsidP="00691CC6">
                  <w:pPr>
                    <w:framePr w:hSpace="180" w:wrap="around" w:vAnchor="page" w:hAnchor="margin" w:xAlign="center" w:y="628"/>
                  </w:pPr>
                  <w:r>
                    <w:rPr>
                      <w:color w:val="000000"/>
                      <w:sz w:val="16"/>
                      <w:szCs w:val="16"/>
                    </w:rPr>
                    <w:t>1152,9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3B744B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3B744B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3B744B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3B744B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CC6" w:rsidRPr="003B744B" w:rsidRDefault="00691CC6" w:rsidP="00691CC6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91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387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592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A0398F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2D2D2D"/>
                      <w:spacing w:val="2"/>
                      <w:sz w:val="16"/>
                      <w:szCs w:val="16"/>
                    </w:rPr>
                    <w:t>Подпрограмма  "Техническая и технологическая модернизация, инновационное развитие сельскохозяйственного производства"</w:t>
                  </w:r>
                </w:p>
              </w:tc>
              <w:tc>
                <w:tcPr>
                  <w:tcW w:w="978" w:type="dxa"/>
                  <w:vMerge w:val="restart"/>
                </w:tcPr>
                <w:p w:rsidR="00EF0ADE" w:rsidRPr="00951C27" w:rsidRDefault="009A5514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EF0ADE" w:rsidRPr="00951C27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9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>3.1, 3.2,  3.3, 3.4, 3.5, 3.6, 3.7, 3.8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90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15702" w:type="dxa"/>
                  <w:gridSpan w:val="3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ADE" w:rsidRPr="000E41BA" w:rsidRDefault="00EF0ADE" w:rsidP="0018465B">
                  <w:pPr>
                    <w:framePr w:hSpace="180" w:wrap="around" w:vAnchor="page" w:hAnchor="margin" w:xAlign="center" w:y="628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Цели подпрограммы: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0E41BA">
                    <w:rPr>
                      <w:sz w:val="18"/>
                      <w:szCs w:val="18"/>
                    </w:rPr>
                    <w:t>Обновление парка сельскохозяйственной техники и внедрение инновационного развития сельскохозяйственного производства</w:t>
                  </w: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15702" w:type="dxa"/>
                  <w:gridSpan w:val="3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ADE" w:rsidRPr="000E41BA" w:rsidRDefault="00EF0ADE" w:rsidP="0018465B">
                  <w:pPr>
                    <w:framePr w:hSpace="180" w:wrap="around" w:vAnchor="page" w:hAnchor="margin" w:xAlign="center" w:y="628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Задачи подпрограммы: </w:t>
                  </w:r>
                  <w:r w:rsidRPr="000E41BA">
                    <w:rPr>
                      <w:sz w:val="18"/>
                      <w:szCs w:val="18"/>
                    </w:rPr>
                    <w:t>улучшить обеспеченность сельскохозяйственной техн</w:t>
                  </w:r>
                  <w:r>
                    <w:rPr>
                      <w:sz w:val="18"/>
                      <w:szCs w:val="18"/>
                    </w:rPr>
                    <w:t>икой хозяйствами всех категорий,</w:t>
                  </w:r>
                  <w:r w:rsidRPr="000E41BA">
                    <w:rPr>
                      <w:sz w:val="18"/>
                      <w:szCs w:val="18"/>
                    </w:rPr>
                    <w:t xml:space="preserve"> приобретение новой высокопроизводительной техники для перспективных инновационных технологий.</w:t>
                  </w: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сновное мероприятие </w:t>
                  </w:r>
                  <w:r w:rsidRPr="001563BD">
                    <w:rPr>
                      <w:sz w:val="16"/>
                      <w:szCs w:val="16"/>
                    </w:rPr>
                    <w:t>«</w:t>
                  </w:r>
                  <w:r w:rsidRPr="001563BD">
                    <w:rPr>
                      <w:color w:val="2D2D2D"/>
                      <w:spacing w:val="2"/>
                      <w:sz w:val="16"/>
                      <w:szCs w:val="16"/>
                    </w:rPr>
                    <w:t>Обновление парка сельскохозяйственной техники»</w:t>
                  </w:r>
                </w:p>
              </w:tc>
              <w:tc>
                <w:tcPr>
                  <w:tcW w:w="978" w:type="dxa"/>
                  <w:vMerge w:val="restart"/>
                </w:tcPr>
                <w:p w:rsidR="00EF0ADE" w:rsidRPr="00951C27" w:rsidRDefault="009A5514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EF0ADE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9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-2021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3.1, 3.2,  3.3, 3.4, 3.5, 3.6, 3.7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pStyle w:val="ConsPlusCell"/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90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50000,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1.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Мероприятие </w:t>
                  </w:r>
                  <w:r>
                    <w:rPr>
                      <w:sz w:val="16"/>
                      <w:szCs w:val="16"/>
                    </w:rPr>
                    <w:lastRenderedPageBreak/>
                    <w:t xml:space="preserve">«Приобретение </w:t>
                  </w:r>
                  <w:r w:rsidRPr="009D1578">
                    <w:rPr>
                      <w:sz w:val="16"/>
                      <w:szCs w:val="16"/>
                    </w:rPr>
                    <w:t>высокопроизводительн</w:t>
                  </w:r>
                  <w:r>
                    <w:rPr>
                      <w:sz w:val="16"/>
                      <w:szCs w:val="16"/>
                    </w:rPr>
                    <w:t xml:space="preserve">ых </w:t>
                  </w:r>
                  <w:r w:rsidRPr="009D1578">
                    <w:rPr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ракторов</w:t>
                  </w:r>
                  <w:r w:rsidRPr="009D1578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8" w:type="dxa"/>
                  <w:vMerge w:val="restart"/>
                </w:tcPr>
                <w:p w:rsidR="00EF0ADE" w:rsidRPr="00951C27" w:rsidRDefault="009A5514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тдел</w:t>
                  </w:r>
                  <w:r w:rsidR="00EF0ADE">
                    <w:rPr>
                      <w:color w:val="000000"/>
                      <w:sz w:val="16"/>
                      <w:szCs w:val="16"/>
                    </w:rPr>
                    <w:t xml:space="preserve"> сельского </w:t>
                  </w:r>
                  <w:r w:rsidR="00EF0ADE">
                    <w:rPr>
                      <w:color w:val="000000"/>
                      <w:sz w:val="16"/>
                      <w:szCs w:val="16"/>
                    </w:rPr>
                    <w:lastRenderedPageBreak/>
                    <w:t>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Администрации муниципального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lastRenderedPageBreak/>
                    <w:t>Итого,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3.1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Обновление 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тракторного парка на 10%.</w:t>
                  </w: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2D2D2D"/>
                      <w:sz w:val="16"/>
                      <w:szCs w:val="16"/>
                    </w:rPr>
                    <w:lastRenderedPageBreak/>
                    <w:t xml:space="preserve">Приобретение </w:t>
                  </w:r>
                  <w:r>
                    <w:rPr>
                      <w:color w:val="2D2D2D"/>
                      <w:sz w:val="16"/>
                      <w:szCs w:val="16"/>
                    </w:rPr>
                    <w:lastRenderedPageBreak/>
                    <w:t>тракторов</w:t>
                  </w:r>
                  <w:r>
                    <w:rPr>
                      <w:color w:val="000000"/>
                      <w:sz w:val="16"/>
                      <w:szCs w:val="16"/>
                    </w:rPr>
                    <w:t>: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016 – 12, 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 – 10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– 12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–8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–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,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– 8</w:t>
                  </w: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50000,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 w:val="restart"/>
                  <w:shd w:val="clear" w:color="auto" w:fill="auto"/>
                  <w:vAlign w:val="center"/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1.2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uto"/>
                  <w:vAlign w:val="center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ероприятие «Приобретение </w:t>
                  </w:r>
                  <w:r w:rsidRPr="009D1578">
                    <w:rPr>
                      <w:sz w:val="16"/>
                      <w:szCs w:val="16"/>
                    </w:rPr>
                    <w:t>высокопроизводительн</w:t>
                  </w:r>
                  <w:r>
                    <w:rPr>
                      <w:sz w:val="16"/>
                      <w:szCs w:val="16"/>
                    </w:rPr>
                    <w:t xml:space="preserve">ых </w:t>
                  </w:r>
                  <w:r w:rsidRPr="009D157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ельскохозяйственных машин</w:t>
                  </w:r>
                  <w:r w:rsidRPr="009D1578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8" w:type="dxa"/>
                  <w:vMerge w:val="restart"/>
                </w:tcPr>
                <w:p w:rsidR="00EF0ADE" w:rsidRPr="00951C27" w:rsidRDefault="009A5514" w:rsidP="009A5514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</w:t>
                  </w:r>
                  <w:r w:rsidR="00EF0ADE">
                    <w:rPr>
                      <w:color w:val="000000"/>
                      <w:sz w:val="16"/>
                      <w:szCs w:val="16"/>
                    </w:rPr>
                    <w:t xml:space="preserve"> сельского хозяйств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дминистрации муниципального рай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Итого,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№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3.2,  3.3, 3.4, 3.5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8106A9" w:rsidRDefault="00EF0ADE" w:rsidP="0018465B">
                  <w:pPr>
                    <w:pStyle w:val="ConsPlusCell"/>
                    <w:framePr w:hSpace="180" w:wrap="around" w:vAnchor="page" w:hAnchor="margin" w:xAlign="center" w:y="628"/>
                    <w:rPr>
                      <w:sz w:val="16"/>
                      <w:szCs w:val="16"/>
                    </w:rPr>
                  </w:pPr>
                  <w:r w:rsidRPr="008106A9">
                    <w:rPr>
                      <w:sz w:val="16"/>
                      <w:szCs w:val="16"/>
                    </w:rPr>
                    <w:t>Обновление парка сельскохозяйственн</w:t>
                  </w:r>
                  <w:r>
                    <w:rPr>
                      <w:sz w:val="16"/>
                      <w:szCs w:val="16"/>
                    </w:rPr>
                    <w:t>ых машин в среднем на 15%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2D2D2D"/>
                      <w:sz w:val="16"/>
                      <w:szCs w:val="16"/>
                    </w:rPr>
                    <w:t>Э</w:t>
                  </w:r>
                  <w:r w:rsidRPr="008106A9">
                    <w:rPr>
                      <w:color w:val="2D2D2D"/>
                      <w:sz w:val="16"/>
                      <w:szCs w:val="16"/>
                    </w:rPr>
                    <w:t>нергообеспеченност</w:t>
                  </w:r>
                  <w:r>
                    <w:rPr>
                      <w:color w:val="2D2D2D"/>
                      <w:sz w:val="16"/>
                      <w:szCs w:val="16"/>
                    </w:rPr>
                    <w:t>ь</w:t>
                  </w:r>
                  <w:proofErr w:type="spellEnd"/>
                  <w:r w:rsidRPr="008106A9">
                    <w:rPr>
                      <w:color w:val="2D2D2D"/>
                      <w:sz w:val="16"/>
                      <w:szCs w:val="16"/>
                    </w:rPr>
                    <w:t xml:space="preserve">  на 100 га посевной площади</w:t>
                  </w:r>
                  <w:r>
                    <w:rPr>
                      <w:color w:val="000000"/>
                      <w:sz w:val="16"/>
                      <w:szCs w:val="16"/>
                    </w:rPr>
                    <w:t>, л.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..: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016 – 190, 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7 – 190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– 195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– 196,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–</w:t>
                  </w:r>
                </w:p>
                <w:p w:rsidR="00EF0ADE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,</w:t>
                  </w:r>
                </w:p>
                <w:p w:rsidR="00EF0ADE" w:rsidRPr="00951C27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– 197</w:t>
                  </w: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государственные внебюджетные фонды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0ADE" w:rsidRPr="00CC3532" w:rsidTr="00071BA9">
              <w:trPr>
                <w:cantSplit/>
                <w:trHeight w:val="420"/>
              </w:trPr>
              <w:tc>
                <w:tcPr>
                  <w:tcW w:w="420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uto"/>
                  <w:vAlign w:val="center"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EF0ADE" w:rsidRPr="00CC3532" w:rsidRDefault="00EF0ADE" w:rsidP="0018465B">
                  <w:pPr>
                    <w:framePr w:hSpace="180" w:wrap="around" w:vAnchor="page" w:hAnchor="margin" w:xAlign="center" w:y="62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ADE" w:rsidRPr="00A0398F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16"/>
                      <w:szCs w:val="16"/>
                    </w:rPr>
                  </w:pPr>
                  <w:r w:rsidRPr="00951C27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51C27">
                    <w:rPr>
                      <w:color w:val="000000"/>
                      <w:sz w:val="16"/>
                      <w:szCs w:val="16"/>
                    </w:rPr>
                    <w:t>0000,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ADE" w:rsidRPr="003B744B" w:rsidRDefault="00EF0ADE" w:rsidP="0018465B">
                  <w:pPr>
                    <w:framePr w:hSpace="180" w:wrap="around" w:vAnchor="page" w:hAnchor="margin" w:xAlign="center" w:y="628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34C00" w:rsidRDefault="00034C00" w:rsidP="0018465B">
            <w:pPr>
              <w:ind w:firstLine="708"/>
              <w:rPr>
                <w:sz w:val="20"/>
                <w:szCs w:val="20"/>
              </w:rPr>
            </w:pPr>
          </w:p>
          <w:p w:rsidR="00034C00" w:rsidRDefault="00034C00" w:rsidP="0018465B">
            <w:pPr>
              <w:rPr>
                <w:sz w:val="20"/>
                <w:szCs w:val="20"/>
              </w:rPr>
            </w:pPr>
          </w:p>
          <w:p w:rsidR="00034C00" w:rsidRDefault="00034C00" w:rsidP="0018465B">
            <w:pPr>
              <w:rPr>
                <w:sz w:val="20"/>
                <w:szCs w:val="20"/>
              </w:rPr>
            </w:pPr>
          </w:p>
          <w:p w:rsidR="00034C00" w:rsidRDefault="00034C00" w:rsidP="0018465B">
            <w:pPr>
              <w:rPr>
                <w:sz w:val="20"/>
                <w:szCs w:val="20"/>
              </w:rPr>
            </w:pPr>
          </w:p>
          <w:p w:rsidR="00034C00" w:rsidRDefault="00034C00" w:rsidP="0018465B">
            <w:pPr>
              <w:rPr>
                <w:sz w:val="20"/>
                <w:szCs w:val="20"/>
              </w:rPr>
            </w:pPr>
          </w:p>
          <w:p w:rsidR="00034C00" w:rsidRDefault="00034C00" w:rsidP="0018465B">
            <w:pPr>
              <w:rPr>
                <w:sz w:val="20"/>
                <w:szCs w:val="20"/>
              </w:rPr>
            </w:pPr>
          </w:p>
          <w:p w:rsidR="00034C00" w:rsidRPr="00CC3532" w:rsidRDefault="00034C00" w:rsidP="0018465B">
            <w:pPr>
              <w:rPr>
                <w:sz w:val="20"/>
                <w:szCs w:val="20"/>
              </w:rPr>
            </w:pPr>
          </w:p>
          <w:p w:rsidR="00EF7595" w:rsidRPr="00EF7595" w:rsidRDefault="00EF7595" w:rsidP="0018465B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C63C61" w:rsidRPr="00EF7595" w:rsidRDefault="00C63C61" w:rsidP="0018465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40EB2" w:rsidRPr="00DE626E" w:rsidRDefault="00540EB2" w:rsidP="0018465B">
            <w:pPr>
              <w:pStyle w:val="ConsPlusNormal"/>
              <w:ind w:right="1223"/>
              <w:rPr>
                <w:szCs w:val="24"/>
              </w:rPr>
            </w:pPr>
            <w:r w:rsidRPr="00EF7595">
              <w:rPr>
                <w:szCs w:val="24"/>
              </w:rPr>
              <w:t xml:space="preserve">                                                   </w:t>
            </w:r>
            <w:r w:rsidR="00DE626E">
              <w:rPr>
                <w:szCs w:val="24"/>
              </w:rPr>
              <w:t xml:space="preserve">                  </w:t>
            </w:r>
            <w:r w:rsidRPr="00EF7595">
              <w:rPr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F41A7E" w:rsidRPr="00EF7595">
              <w:rPr>
                <w:szCs w:val="24"/>
              </w:rPr>
              <w:t xml:space="preserve">         </w:t>
            </w:r>
            <w:r w:rsidRPr="00EF7595">
              <w:rPr>
                <w:szCs w:val="24"/>
              </w:rPr>
              <w:t xml:space="preserve"> </w:t>
            </w:r>
            <w:r w:rsidR="003937D7">
              <w:rPr>
                <w:szCs w:val="24"/>
              </w:rPr>
              <w:t xml:space="preserve">                   </w:t>
            </w:r>
          </w:p>
          <w:p w:rsidR="003937D7" w:rsidRPr="00F262D1" w:rsidRDefault="003937D7" w:rsidP="0018465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F33BC9" w:rsidRPr="00F262D1" w:rsidTr="0018465B">
        <w:trPr>
          <w:gridAfter w:val="1"/>
          <w:wAfter w:w="355" w:type="dxa"/>
          <w:trHeight w:val="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C9" w:rsidRPr="00F262D1" w:rsidRDefault="00F33BC9" w:rsidP="0018465B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18465B">
        <w:trPr>
          <w:trHeight w:val="80"/>
        </w:trPr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18465B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540EB2" w:rsidRDefault="00540EB2" w:rsidP="00F33BC9">
      <w:pPr>
        <w:pStyle w:val="ConsPlusNormal"/>
        <w:ind w:right="1223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33BC9" w:rsidRDefault="00034C00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33BC9">
        <w:rPr>
          <w:rFonts w:ascii="Times New Roman" w:hAnsi="Times New Roman"/>
          <w:sz w:val="24"/>
          <w:szCs w:val="24"/>
        </w:rPr>
        <w:t xml:space="preserve">             </w:t>
      </w: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86683" w:rsidRDefault="00886683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86683" w:rsidRDefault="00886683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886683" w:rsidSect="00540EB2">
      <w:headerReference w:type="default" r:id="rId10"/>
      <w:footerReference w:type="even" r:id="rId11"/>
      <w:footerReference w:type="default" r:id="rId12"/>
      <w:pgSz w:w="16840" w:h="11907" w:orient="landscape"/>
      <w:pgMar w:top="567" w:right="284" w:bottom="284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28" w:rsidRDefault="00042828" w:rsidP="00034C00">
      <w:r>
        <w:separator/>
      </w:r>
    </w:p>
  </w:endnote>
  <w:endnote w:type="continuationSeparator" w:id="0">
    <w:p w:rsidR="00042828" w:rsidRDefault="00042828" w:rsidP="000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8D" w:rsidRDefault="00C92A5C" w:rsidP="00034C00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B078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B078D" w:rsidRDefault="008B078D" w:rsidP="00034C0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8D" w:rsidRDefault="008B078D" w:rsidP="00034C0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28" w:rsidRDefault="00042828" w:rsidP="00034C00">
      <w:r>
        <w:separator/>
      </w:r>
    </w:p>
  </w:footnote>
  <w:footnote w:type="continuationSeparator" w:id="0">
    <w:p w:rsidR="00042828" w:rsidRDefault="00042828" w:rsidP="000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8D" w:rsidRDefault="008B078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6BAA"/>
    <w:multiLevelType w:val="hybridMultilevel"/>
    <w:tmpl w:val="31C257F6"/>
    <w:lvl w:ilvl="0" w:tplc="2D9E5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F52BB"/>
    <w:multiLevelType w:val="hybridMultilevel"/>
    <w:tmpl w:val="0E40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E086C"/>
    <w:multiLevelType w:val="hybridMultilevel"/>
    <w:tmpl w:val="55760FC4"/>
    <w:lvl w:ilvl="0" w:tplc="6006201C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7A92BCB"/>
    <w:multiLevelType w:val="hybridMultilevel"/>
    <w:tmpl w:val="0E40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257FE"/>
    <w:multiLevelType w:val="hybridMultilevel"/>
    <w:tmpl w:val="87BE027A"/>
    <w:lvl w:ilvl="0" w:tplc="EA24EA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05CF2"/>
    <w:multiLevelType w:val="hybridMultilevel"/>
    <w:tmpl w:val="A45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404B5"/>
    <w:rsid w:val="000023AF"/>
    <w:rsid w:val="000055ED"/>
    <w:rsid w:val="000172CA"/>
    <w:rsid w:val="0002208B"/>
    <w:rsid w:val="000239D7"/>
    <w:rsid w:val="00030FEF"/>
    <w:rsid w:val="0003487A"/>
    <w:rsid w:val="00034C00"/>
    <w:rsid w:val="00035B7A"/>
    <w:rsid w:val="00042828"/>
    <w:rsid w:val="00047EF4"/>
    <w:rsid w:val="0005174D"/>
    <w:rsid w:val="0005340E"/>
    <w:rsid w:val="00055672"/>
    <w:rsid w:val="00056D8E"/>
    <w:rsid w:val="00057C1A"/>
    <w:rsid w:val="00062CF1"/>
    <w:rsid w:val="00062EBD"/>
    <w:rsid w:val="00066691"/>
    <w:rsid w:val="00066A96"/>
    <w:rsid w:val="00066AA8"/>
    <w:rsid w:val="00071BA9"/>
    <w:rsid w:val="00074FF9"/>
    <w:rsid w:val="000758D1"/>
    <w:rsid w:val="0007592D"/>
    <w:rsid w:val="0007631E"/>
    <w:rsid w:val="000774F9"/>
    <w:rsid w:val="00083EAF"/>
    <w:rsid w:val="0008756C"/>
    <w:rsid w:val="0009153B"/>
    <w:rsid w:val="000941D6"/>
    <w:rsid w:val="00094D25"/>
    <w:rsid w:val="000A13C2"/>
    <w:rsid w:val="000B3BEB"/>
    <w:rsid w:val="000B6E51"/>
    <w:rsid w:val="000B7E5C"/>
    <w:rsid w:val="000C153B"/>
    <w:rsid w:val="000C4404"/>
    <w:rsid w:val="000D43EE"/>
    <w:rsid w:val="000E0673"/>
    <w:rsid w:val="000E161E"/>
    <w:rsid w:val="000E2FE0"/>
    <w:rsid w:val="000E32B4"/>
    <w:rsid w:val="000E4DF1"/>
    <w:rsid w:val="000E6F18"/>
    <w:rsid w:val="000E7F5C"/>
    <w:rsid w:val="000F172D"/>
    <w:rsid w:val="000F261B"/>
    <w:rsid w:val="000F67E1"/>
    <w:rsid w:val="00104B48"/>
    <w:rsid w:val="00110DA3"/>
    <w:rsid w:val="00110E93"/>
    <w:rsid w:val="00116B7C"/>
    <w:rsid w:val="00117DC9"/>
    <w:rsid w:val="00117F24"/>
    <w:rsid w:val="00123AF6"/>
    <w:rsid w:val="00132FA1"/>
    <w:rsid w:val="0013378E"/>
    <w:rsid w:val="001529D5"/>
    <w:rsid w:val="00157F76"/>
    <w:rsid w:val="00166821"/>
    <w:rsid w:val="00175377"/>
    <w:rsid w:val="0017640C"/>
    <w:rsid w:val="00177510"/>
    <w:rsid w:val="001801B1"/>
    <w:rsid w:val="001805A9"/>
    <w:rsid w:val="0018465B"/>
    <w:rsid w:val="0018570B"/>
    <w:rsid w:val="001903DF"/>
    <w:rsid w:val="00193A2D"/>
    <w:rsid w:val="00194858"/>
    <w:rsid w:val="001A0444"/>
    <w:rsid w:val="001A7AA6"/>
    <w:rsid w:val="001B002B"/>
    <w:rsid w:val="001B22F3"/>
    <w:rsid w:val="001B4A04"/>
    <w:rsid w:val="001C02C8"/>
    <w:rsid w:val="001C4C34"/>
    <w:rsid w:val="001D0534"/>
    <w:rsid w:val="001D2110"/>
    <w:rsid w:val="001D79FA"/>
    <w:rsid w:val="001E224D"/>
    <w:rsid w:val="001E6315"/>
    <w:rsid w:val="001F042E"/>
    <w:rsid w:val="001F1360"/>
    <w:rsid w:val="0020007B"/>
    <w:rsid w:val="00203954"/>
    <w:rsid w:val="00204334"/>
    <w:rsid w:val="0021626C"/>
    <w:rsid w:val="00221D98"/>
    <w:rsid w:val="0022242A"/>
    <w:rsid w:val="00225280"/>
    <w:rsid w:val="002275AA"/>
    <w:rsid w:val="00231D6B"/>
    <w:rsid w:val="00233C7A"/>
    <w:rsid w:val="00243D58"/>
    <w:rsid w:val="0024424A"/>
    <w:rsid w:val="0024490D"/>
    <w:rsid w:val="00250FBE"/>
    <w:rsid w:val="00264CC4"/>
    <w:rsid w:val="00275CEA"/>
    <w:rsid w:val="00281A36"/>
    <w:rsid w:val="002902CD"/>
    <w:rsid w:val="00291D5A"/>
    <w:rsid w:val="002926CD"/>
    <w:rsid w:val="00294565"/>
    <w:rsid w:val="00295BBF"/>
    <w:rsid w:val="00296459"/>
    <w:rsid w:val="002976B1"/>
    <w:rsid w:val="002A5990"/>
    <w:rsid w:val="002B4C5B"/>
    <w:rsid w:val="002C24A3"/>
    <w:rsid w:val="002C2A0D"/>
    <w:rsid w:val="002C3387"/>
    <w:rsid w:val="002C3437"/>
    <w:rsid w:val="002D5A89"/>
    <w:rsid w:val="002E23D7"/>
    <w:rsid w:val="002E48E7"/>
    <w:rsid w:val="002E60D7"/>
    <w:rsid w:val="002E7551"/>
    <w:rsid w:val="00305B27"/>
    <w:rsid w:val="0031003F"/>
    <w:rsid w:val="00310665"/>
    <w:rsid w:val="003117AF"/>
    <w:rsid w:val="0031767B"/>
    <w:rsid w:val="00320F90"/>
    <w:rsid w:val="00335674"/>
    <w:rsid w:val="00337813"/>
    <w:rsid w:val="00340FFA"/>
    <w:rsid w:val="00342473"/>
    <w:rsid w:val="00347D35"/>
    <w:rsid w:val="00350127"/>
    <w:rsid w:val="00353FE1"/>
    <w:rsid w:val="003558A9"/>
    <w:rsid w:val="003625CE"/>
    <w:rsid w:val="0036414C"/>
    <w:rsid w:val="003642CC"/>
    <w:rsid w:val="00372BC0"/>
    <w:rsid w:val="003754DA"/>
    <w:rsid w:val="00381FDC"/>
    <w:rsid w:val="00383F96"/>
    <w:rsid w:val="00391F1E"/>
    <w:rsid w:val="003937D7"/>
    <w:rsid w:val="003A030E"/>
    <w:rsid w:val="003A0D01"/>
    <w:rsid w:val="003B042A"/>
    <w:rsid w:val="003B2D40"/>
    <w:rsid w:val="003B3602"/>
    <w:rsid w:val="003B4F1B"/>
    <w:rsid w:val="003B5D52"/>
    <w:rsid w:val="003C3F48"/>
    <w:rsid w:val="003C6F59"/>
    <w:rsid w:val="003E2F9F"/>
    <w:rsid w:val="003E3D9F"/>
    <w:rsid w:val="003E63DF"/>
    <w:rsid w:val="003F11C3"/>
    <w:rsid w:val="004127E9"/>
    <w:rsid w:val="00421AFE"/>
    <w:rsid w:val="004305A5"/>
    <w:rsid w:val="004311EF"/>
    <w:rsid w:val="00435966"/>
    <w:rsid w:val="00435F0D"/>
    <w:rsid w:val="00442A40"/>
    <w:rsid w:val="00444DE6"/>
    <w:rsid w:val="00450C25"/>
    <w:rsid w:val="00451673"/>
    <w:rsid w:val="004529E3"/>
    <w:rsid w:val="00461592"/>
    <w:rsid w:val="0046537B"/>
    <w:rsid w:val="0047110A"/>
    <w:rsid w:val="00472FA1"/>
    <w:rsid w:val="00480699"/>
    <w:rsid w:val="00480C7C"/>
    <w:rsid w:val="004904D7"/>
    <w:rsid w:val="0049087E"/>
    <w:rsid w:val="00490AA1"/>
    <w:rsid w:val="004955FB"/>
    <w:rsid w:val="00495698"/>
    <w:rsid w:val="00495971"/>
    <w:rsid w:val="004A120D"/>
    <w:rsid w:val="004B3CBE"/>
    <w:rsid w:val="004B7D36"/>
    <w:rsid w:val="004D1535"/>
    <w:rsid w:val="004D22F6"/>
    <w:rsid w:val="004D574E"/>
    <w:rsid w:val="004E5E85"/>
    <w:rsid w:val="00504D5C"/>
    <w:rsid w:val="0050735A"/>
    <w:rsid w:val="00507DD0"/>
    <w:rsid w:val="00511E33"/>
    <w:rsid w:val="005143E3"/>
    <w:rsid w:val="005144EC"/>
    <w:rsid w:val="00517C79"/>
    <w:rsid w:val="00532A62"/>
    <w:rsid w:val="005339DA"/>
    <w:rsid w:val="005369C0"/>
    <w:rsid w:val="00540EB2"/>
    <w:rsid w:val="0054626A"/>
    <w:rsid w:val="005505B5"/>
    <w:rsid w:val="00553754"/>
    <w:rsid w:val="005544F4"/>
    <w:rsid w:val="005571CF"/>
    <w:rsid w:val="00560A3A"/>
    <w:rsid w:val="0056706A"/>
    <w:rsid w:val="00571EAB"/>
    <w:rsid w:val="00573E9B"/>
    <w:rsid w:val="00574447"/>
    <w:rsid w:val="00580DEC"/>
    <w:rsid w:val="00590630"/>
    <w:rsid w:val="0059161E"/>
    <w:rsid w:val="00592899"/>
    <w:rsid w:val="005A00AE"/>
    <w:rsid w:val="005A5AAD"/>
    <w:rsid w:val="005A611B"/>
    <w:rsid w:val="005A612A"/>
    <w:rsid w:val="005B30C9"/>
    <w:rsid w:val="005B5DA5"/>
    <w:rsid w:val="005B7AC1"/>
    <w:rsid w:val="005C2616"/>
    <w:rsid w:val="005C361E"/>
    <w:rsid w:val="005C4665"/>
    <w:rsid w:val="005D21F8"/>
    <w:rsid w:val="005D30D3"/>
    <w:rsid w:val="005D372A"/>
    <w:rsid w:val="005E667F"/>
    <w:rsid w:val="005F2796"/>
    <w:rsid w:val="005F3F9C"/>
    <w:rsid w:val="005F5F15"/>
    <w:rsid w:val="005F76C9"/>
    <w:rsid w:val="005F7905"/>
    <w:rsid w:val="00601A8B"/>
    <w:rsid w:val="00601E2C"/>
    <w:rsid w:val="00603A22"/>
    <w:rsid w:val="00605704"/>
    <w:rsid w:val="00610CC9"/>
    <w:rsid w:val="00611962"/>
    <w:rsid w:val="006216EF"/>
    <w:rsid w:val="0062219F"/>
    <w:rsid w:val="00623907"/>
    <w:rsid w:val="006333A4"/>
    <w:rsid w:val="00645A23"/>
    <w:rsid w:val="00645EF3"/>
    <w:rsid w:val="00646D60"/>
    <w:rsid w:val="00656DFF"/>
    <w:rsid w:val="006576E7"/>
    <w:rsid w:val="00657D40"/>
    <w:rsid w:val="00660AA1"/>
    <w:rsid w:val="00661898"/>
    <w:rsid w:val="00661C4A"/>
    <w:rsid w:val="0066342E"/>
    <w:rsid w:val="00665C35"/>
    <w:rsid w:val="00667D4E"/>
    <w:rsid w:val="0067320A"/>
    <w:rsid w:val="0067404E"/>
    <w:rsid w:val="00674555"/>
    <w:rsid w:val="00682657"/>
    <w:rsid w:val="006914B5"/>
    <w:rsid w:val="00691CC6"/>
    <w:rsid w:val="006A5AFD"/>
    <w:rsid w:val="006A7649"/>
    <w:rsid w:val="006B122C"/>
    <w:rsid w:val="006B550C"/>
    <w:rsid w:val="006C1A66"/>
    <w:rsid w:val="006C2AAD"/>
    <w:rsid w:val="006C2BE2"/>
    <w:rsid w:val="006C397C"/>
    <w:rsid w:val="006D20DE"/>
    <w:rsid w:val="006D3DA0"/>
    <w:rsid w:val="006D5023"/>
    <w:rsid w:val="006E0063"/>
    <w:rsid w:val="006E37E8"/>
    <w:rsid w:val="006E38C7"/>
    <w:rsid w:val="006F2008"/>
    <w:rsid w:val="006F6FF5"/>
    <w:rsid w:val="007020DF"/>
    <w:rsid w:val="007062D5"/>
    <w:rsid w:val="00712528"/>
    <w:rsid w:val="0071694D"/>
    <w:rsid w:val="00720081"/>
    <w:rsid w:val="0072208D"/>
    <w:rsid w:val="00724273"/>
    <w:rsid w:val="0072487D"/>
    <w:rsid w:val="00724A26"/>
    <w:rsid w:val="0072728C"/>
    <w:rsid w:val="007404B5"/>
    <w:rsid w:val="007433EE"/>
    <w:rsid w:val="00750C2D"/>
    <w:rsid w:val="00755F80"/>
    <w:rsid w:val="007618B0"/>
    <w:rsid w:val="00761AF5"/>
    <w:rsid w:val="00762EDB"/>
    <w:rsid w:val="0076786E"/>
    <w:rsid w:val="00784689"/>
    <w:rsid w:val="007852AF"/>
    <w:rsid w:val="00797526"/>
    <w:rsid w:val="007A50E9"/>
    <w:rsid w:val="007A7118"/>
    <w:rsid w:val="007B17C6"/>
    <w:rsid w:val="007B22D5"/>
    <w:rsid w:val="007B55E0"/>
    <w:rsid w:val="007B6D07"/>
    <w:rsid w:val="007C039E"/>
    <w:rsid w:val="007C2C23"/>
    <w:rsid w:val="007C6C7F"/>
    <w:rsid w:val="007D14AE"/>
    <w:rsid w:val="007D22C5"/>
    <w:rsid w:val="007D476E"/>
    <w:rsid w:val="007F048D"/>
    <w:rsid w:val="007F236E"/>
    <w:rsid w:val="007F2F8F"/>
    <w:rsid w:val="007F39A3"/>
    <w:rsid w:val="007F6BB1"/>
    <w:rsid w:val="00800AFF"/>
    <w:rsid w:val="00800D5E"/>
    <w:rsid w:val="008050B7"/>
    <w:rsid w:val="00814BEA"/>
    <w:rsid w:val="0081607B"/>
    <w:rsid w:val="008207E9"/>
    <w:rsid w:val="00820D5C"/>
    <w:rsid w:val="00821F15"/>
    <w:rsid w:val="008311D6"/>
    <w:rsid w:val="00841EC5"/>
    <w:rsid w:val="008463E0"/>
    <w:rsid w:val="00847569"/>
    <w:rsid w:val="008551BC"/>
    <w:rsid w:val="00855B4F"/>
    <w:rsid w:val="00857BEC"/>
    <w:rsid w:val="008658BD"/>
    <w:rsid w:val="00866065"/>
    <w:rsid w:val="00867C1E"/>
    <w:rsid w:val="00867ED9"/>
    <w:rsid w:val="00870BC0"/>
    <w:rsid w:val="00872540"/>
    <w:rsid w:val="00874CF5"/>
    <w:rsid w:val="00876F16"/>
    <w:rsid w:val="00881F38"/>
    <w:rsid w:val="0088451B"/>
    <w:rsid w:val="008863B6"/>
    <w:rsid w:val="00886683"/>
    <w:rsid w:val="008867E8"/>
    <w:rsid w:val="00890332"/>
    <w:rsid w:val="00891939"/>
    <w:rsid w:val="008960D0"/>
    <w:rsid w:val="00897EC1"/>
    <w:rsid w:val="008A07B7"/>
    <w:rsid w:val="008A354C"/>
    <w:rsid w:val="008A3611"/>
    <w:rsid w:val="008A457F"/>
    <w:rsid w:val="008A556C"/>
    <w:rsid w:val="008A73A9"/>
    <w:rsid w:val="008A7EF9"/>
    <w:rsid w:val="008B078D"/>
    <w:rsid w:val="008B32C9"/>
    <w:rsid w:val="008B4504"/>
    <w:rsid w:val="008B6FB1"/>
    <w:rsid w:val="008C19DF"/>
    <w:rsid w:val="008C35DB"/>
    <w:rsid w:val="008C458B"/>
    <w:rsid w:val="008C55A4"/>
    <w:rsid w:val="008D1B51"/>
    <w:rsid w:val="008E1C96"/>
    <w:rsid w:val="008F220D"/>
    <w:rsid w:val="008F2544"/>
    <w:rsid w:val="008F30FD"/>
    <w:rsid w:val="008F34C2"/>
    <w:rsid w:val="008F6376"/>
    <w:rsid w:val="00904845"/>
    <w:rsid w:val="00905D6E"/>
    <w:rsid w:val="00910E35"/>
    <w:rsid w:val="00936667"/>
    <w:rsid w:val="009404A9"/>
    <w:rsid w:val="00941BFC"/>
    <w:rsid w:val="00944A50"/>
    <w:rsid w:val="00957241"/>
    <w:rsid w:val="00961558"/>
    <w:rsid w:val="0096351A"/>
    <w:rsid w:val="0096654D"/>
    <w:rsid w:val="00967A14"/>
    <w:rsid w:val="00972B85"/>
    <w:rsid w:val="009753F8"/>
    <w:rsid w:val="009764DE"/>
    <w:rsid w:val="00976945"/>
    <w:rsid w:val="009808E6"/>
    <w:rsid w:val="00986D9E"/>
    <w:rsid w:val="00992FE4"/>
    <w:rsid w:val="009934EB"/>
    <w:rsid w:val="009A1BE0"/>
    <w:rsid w:val="009A5514"/>
    <w:rsid w:val="009A5623"/>
    <w:rsid w:val="009A7678"/>
    <w:rsid w:val="009A7772"/>
    <w:rsid w:val="009B27A5"/>
    <w:rsid w:val="009C2400"/>
    <w:rsid w:val="009C2482"/>
    <w:rsid w:val="009E3004"/>
    <w:rsid w:val="009E62C0"/>
    <w:rsid w:val="009F2063"/>
    <w:rsid w:val="009F66EE"/>
    <w:rsid w:val="00A005D5"/>
    <w:rsid w:val="00A054EF"/>
    <w:rsid w:val="00A07DEB"/>
    <w:rsid w:val="00A156FD"/>
    <w:rsid w:val="00A162DA"/>
    <w:rsid w:val="00A223A5"/>
    <w:rsid w:val="00A30A2F"/>
    <w:rsid w:val="00A32156"/>
    <w:rsid w:val="00A44F3F"/>
    <w:rsid w:val="00A45F3A"/>
    <w:rsid w:val="00A512A3"/>
    <w:rsid w:val="00A567CC"/>
    <w:rsid w:val="00A603AB"/>
    <w:rsid w:val="00A61341"/>
    <w:rsid w:val="00A62F23"/>
    <w:rsid w:val="00A646EE"/>
    <w:rsid w:val="00A71D8E"/>
    <w:rsid w:val="00A7217A"/>
    <w:rsid w:val="00A74308"/>
    <w:rsid w:val="00A759B9"/>
    <w:rsid w:val="00A83C83"/>
    <w:rsid w:val="00A94A6A"/>
    <w:rsid w:val="00A95ECA"/>
    <w:rsid w:val="00AA08EA"/>
    <w:rsid w:val="00AA3FFE"/>
    <w:rsid w:val="00AA4F11"/>
    <w:rsid w:val="00AA7189"/>
    <w:rsid w:val="00AB0060"/>
    <w:rsid w:val="00AB7AA5"/>
    <w:rsid w:val="00AC4378"/>
    <w:rsid w:val="00AC6300"/>
    <w:rsid w:val="00AD0505"/>
    <w:rsid w:val="00AD51FD"/>
    <w:rsid w:val="00AE0C1A"/>
    <w:rsid w:val="00AE3077"/>
    <w:rsid w:val="00AE4AD0"/>
    <w:rsid w:val="00AE542F"/>
    <w:rsid w:val="00AE74B4"/>
    <w:rsid w:val="00AF170C"/>
    <w:rsid w:val="00AF2544"/>
    <w:rsid w:val="00B0285D"/>
    <w:rsid w:val="00B02B8D"/>
    <w:rsid w:val="00B03AC3"/>
    <w:rsid w:val="00B04F7F"/>
    <w:rsid w:val="00B07AB3"/>
    <w:rsid w:val="00B12414"/>
    <w:rsid w:val="00B126D6"/>
    <w:rsid w:val="00B23EED"/>
    <w:rsid w:val="00B246F0"/>
    <w:rsid w:val="00B3188A"/>
    <w:rsid w:val="00B34139"/>
    <w:rsid w:val="00B34F34"/>
    <w:rsid w:val="00B34F35"/>
    <w:rsid w:val="00B44312"/>
    <w:rsid w:val="00B50EE6"/>
    <w:rsid w:val="00B5285B"/>
    <w:rsid w:val="00B57292"/>
    <w:rsid w:val="00B57C4B"/>
    <w:rsid w:val="00B6536C"/>
    <w:rsid w:val="00B65AC4"/>
    <w:rsid w:val="00B754C3"/>
    <w:rsid w:val="00B80AC7"/>
    <w:rsid w:val="00B81DEB"/>
    <w:rsid w:val="00B91907"/>
    <w:rsid w:val="00B9223C"/>
    <w:rsid w:val="00B93F6C"/>
    <w:rsid w:val="00B94F49"/>
    <w:rsid w:val="00B976CC"/>
    <w:rsid w:val="00BA0316"/>
    <w:rsid w:val="00BA45F3"/>
    <w:rsid w:val="00BC5EA5"/>
    <w:rsid w:val="00BC7AF8"/>
    <w:rsid w:val="00BC7E03"/>
    <w:rsid w:val="00BD0CA1"/>
    <w:rsid w:val="00BD288A"/>
    <w:rsid w:val="00BE14EA"/>
    <w:rsid w:val="00BE216D"/>
    <w:rsid w:val="00BE2501"/>
    <w:rsid w:val="00BF1275"/>
    <w:rsid w:val="00BF484D"/>
    <w:rsid w:val="00BF6D0F"/>
    <w:rsid w:val="00C01EB9"/>
    <w:rsid w:val="00C203FD"/>
    <w:rsid w:val="00C23747"/>
    <w:rsid w:val="00C34545"/>
    <w:rsid w:val="00C34F76"/>
    <w:rsid w:val="00C36541"/>
    <w:rsid w:val="00C378E6"/>
    <w:rsid w:val="00C410DF"/>
    <w:rsid w:val="00C429B7"/>
    <w:rsid w:val="00C50EA5"/>
    <w:rsid w:val="00C52064"/>
    <w:rsid w:val="00C5335C"/>
    <w:rsid w:val="00C5437A"/>
    <w:rsid w:val="00C55E82"/>
    <w:rsid w:val="00C578FB"/>
    <w:rsid w:val="00C62191"/>
    <w:rsid w:val="00C63C61"/>
    <w:rsid w:val="00C673FE"/>
    <w:rsid w:val="00C7057A"/>
    <w:rsid w:val="00C721A8"/>
    <w:rsid w:val="00C83BF3"/>
    <w:rsid w:val="00C842B2"/>
    <w:rsid w:val="00C927A4"/>
    <w:rsid w:val="00C92A5C"/>
    <w:rsid w:val="00C947E4"/>
    <w:rsid w:val="00C96AA0"/>
    <w:rsid w:val="00C971D5"/>
    <w:rsid w:val="00CB08C4"/>
    <w:rsid w:val="00CB18F3"/>
    <w:rsid w:val="00CB1979"/>
    <w:rsid w:val="00CC0725"/>
    <w:rsid w:val="00CC27CD"/>
    <w:rsid w:val="00CC6F36"/>
    <w:rsid w:val="00CD09DF"/>
    <w:rsid w:val="00CD213B"/>
    <w:rsid w:val="00CD36E7"/>
    <w:rsid w:val="00CD7B3A"/>
    <w:rsid w:val="00CF0E42"/>
    <w:rsid w:val="00CF5D35"/>
    <w:rsid w:val="00CF6C44"/>
    <w:rsid w:val="00CF75A3"/>
    <w:rsid w:val="00CF780A"/>
    <w:rsid w:val="00D0114E"/>
    <w:rsid w:val="00D0211F"/>
    <w:rsid w:val="00D028A1"/>
    <w:rsid w:val="00D03493"/>
    <w:rsid w:val="00D1028F"/>
    <w:rsid w:val="00D14B6A"/>
    <w:rsid w:val="00D17B88"/>
    <w:rsid w:val="00D202E0"/>
    <w:rsid w:val="00D26E23"/>
    <w:rsid w:val="00D33240"/>
    <w:rsid w:val="00D33560"/>
    <w:rsid w:val="00D335E0"/>
    <w:rsid w:val="00D41E3E"/>
    <w:rsid w:val="00D446D6"/>
    <w:rsid w:val="00D60733"/>
    <w:rsid w:val="00D60DF3"/>
    <w:rsid w:val="00D63582"/>
    <w:rsid w:val="00D75830"/>
    <w:rsid w:val="00D86063"/>
    <w:rsid w:val="00D91BD0"/>
    <w:rsid w:val="00D95134"/>
    <w:rsid w:val="00D956E8"/>
    <w:rsid w:val="00D9750B"/>
    <w:rsid w:val="00D97F88"/>
    <w:rsid w:val="00DA3313"/>
    <w:rsid w:val="00DA3B9A"/>
    <w:rsid w:val="00DB0842"/>
    <w:rsid w:val="00DB77A5"/>
    <w:rsid w:val="00DC2183"/>
    <w:rsid w:val="00DC4099"/>
    <w:rsid w:val="00DC5832"/>
    <w:rsid w:val="00DD0A01"/>
    <w:rsid w:val="00DD6654"/>
    <w:rsid w:val="00DD6BFD"/>
    <w:rsid w:val="00DD6C71"/>
    <w:rsid w:val="00DE0903"/>
    <w:rsid w:val="00DE2128"/>
    <w:rsid w:val="00DE2426"/>
    <w:rsid w:val="00DE4A06"/>
    <w:rsid w:val="00DE4E7B"/>
    <w:rsid w:val="00DE626E"/>
    <w:rsid w:val="00DF3AD8"/>
    <w:rsid w:val="00DF6759"/>
    <w:rsid w:val="00DF71BB"/>
    <w:rsid w:val="00DF7CF4"/>
    <w:rsid w:val="00E117D3"/>
    <w:rsid w:val="00E11CE0"/>
    <w:rsid w:val="00E15DF4"/>
    <w:rsid w:val="00E15F10"/>
    <w:rsid w:val="00E2005D"/>
    <w:rsid w:val="00E21688"/>
    <w:rsid w:val="00E35BFB"/>
    <w:rsid w:val="00E44F95"/>
    <w:rsid w:val="00E51892"/>
    <w:rsid w:val="00E53DFC"/>
    <w:rsid w:val="00E6158D"/>
    <w:rsid w:val="00E627B9"/>
    <w:rsid w:val="00E63D22"/>
    <w:rsid w:val="00E67BED"/>
    <w:rsid w:val="00E71C76"/>
    <w:rsid w:val="00E73D35"/>
    <w:rsid w:val="00E762CF"/>
    <w:rsid w:val="00E828C1"/>
    <w:rsid w:val="00E83CAD"/>
    <w:rsid w:val="00E86ECE"/>
    <w:rsid w:val="00E90125"/>
    <w:rsid w:val="00E93055"/>
    <w:rsid w:val="00E95BAA"/>
    <w:rsid w:val="00E95CFD"/>
    <w:rsid w:val="00EA665D"/>
    <w:rsid w:val="00EB15BB"/>
    <w:rsid w:val="00EB37E4"/>
    <w:rsid w:val="00EB4789"/>
    <w:rsid w:val="00EB5860"/>
    <w:rsid w:val="00EB66A2"/>
    <w:rsid w:val="00EC22AF"/>
    <w:rsid w:val="00EC35EA"/>
    <w:rsid w:val="00EC4DB9"/>
    <w:rsid w:val="00ED09A7"/>
    <w:rsid w:val="00ED11F7"/>
    <w:rsid w:val="00ED19CA"/>
    <w:rsid w:val="00ED35AD"/>
    <w:rsid w:val="00ED50F3"/>
    <w:rsid w:val="00ED764A"/>
    <w:rsid w:val="00ED7D66"/>
    <w:rsid w:val="00EE17AD"/>
    <w:rsid w:val="00EE5AE9"/>
    <w:rsid w:val="00EF0ADE"/>
    <w:rsid w:val="00EF2B6F"/>
    <w:rsid w:val="00EF3827"/>
    <w:rsid w:val="00EF5370"/>
    <w:rsid w:val="00EF7595"/>
    <w:rsid w:val="00F26845"/>
    <w:rsid w:val="00F30652"/>
    <w:rsid w:val="00F33266"/>
    <w:rsid w:val="00F33BC9"/>
    <w:rsid w:val="00F3421B"/>
    <w:rsid w:val="00F347F1"/>
    <w:rsid w:val="00F351F4"/>
    <w:rsid w:val="00F35912"/>
    <w:rsid w:val="00F36A1D"/>
    <w:rsid w:val="00F41A7E"/>
    <w:rsid w:val="00F459D7"/>
    <w:rsid w:val="00F5395F"/>
    <w:rsid w:val="00F60AB4"/>
    <w:rsid w:val="00F61FF6"/>
    <w:rsid w:val="00F66BA2"/>
    <w:rsid w:val="00F70FFB"/>
    <w:rsid w:val="00F7207F"/>
    <w:rsid w:val="00F72B71"/>
    <w:rsid w:val="00F7455C"/>
    <w:rsid w:val="00F8014C"/>
    <w:rsid w:val="00F816AD"/>
    <w:rsid w:val="00F81EB8"/>
    <w:rsid w:val="00F85B75"/>
    <w:rsid w:val="00F8680E"/>
    <w:rsid w:val="00F9040F"/>
    <w:rsid w:val="00F91B39"/>
    <w:rsid w:val="00FA38BC"/>
    <w:rsid w:val="00FA5D07"/>
    <w:rsid w:val="00FB1B3B"/>
    <w:rsid w:val="00FB2A62"/>
    <w:rsid w:val="00FB4C85"/>
    <w:rsid w:val="00FB5D1C"/>
    <w:rsid w:val="00FB6222"/>
    <w:rsid w:val="00FB79DD"/>
    <w:rsid w:val="00FC3A6C"/>
    <w:rsid w:val="00FC523F"/>
    <w:rsid w:val="00FC74CA"/>
    <w:rsid w:val="00FD0493"/>
    <w:rsid w:val="00FD0D60"/>
    <w:rsid w:val="00FD170E"/>
    <w:rsid w:val="00FD2B73"/>
    <w:rsid w:val="00FE04AB"/>
    <w:rsid w:val="00FE216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0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0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40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07592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Document Map"/>
    <w:basedOn w:val="a"/>
    <w:semiHidden/>
    <w:rsid w:val="00A30A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91907"/>
    <w:pPr>
      <w:widowControl w:val="0"/>
      <w:autoSpaceDE w:val="0"/>
      <w:autoSpaceDN w:val="0"/>
    </w:pPr>
    <w:rPr>
      <w:sz w:val="24"/>
    </w:rPr>
  </w:style>
  <w:style w:type="paragraph" w:styleId="a5">
    <w:name w:val="Balloon Text"/>
    <w:basedOn w:val="a"/>
    <w:link w:val="a6"/>
    <w:uiPriority w:val="99"/>
    <w:unhideWhenUsed/>
    <w:rsid w:val="00540EB2"/>
    <w:rPr>
      <w:rFonts w:ascii="Tahoma" w:eastAsia="Calibri" w:hAnsi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540EB2"/>
    <w:rPr>
      <w:rFonts w:ascii="Tahoma" w:eastAsia="Calibri" w:hAnsi="Tahoma" w:cs="Tahoma"/>
      <w:sz w:val="16"/>
      <w:szCs w:val="16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540E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ody Text"/>
    <w:basedOn w:val="a"/>
    <w:link w:val="1"/>
    <w:rsid w:val="003F11C3"/>
    <w:pPr>
      <w:suppressAutoHyphens/>
      <w:spacing w:after="120"/>
    </w:pPr>
    <w:rPr>
      <w:lang w:eastAsia="zh-CN"/>
    </w:rPr>
  </w:style>
  <w:style w:type="character" w:customStyle="1" w:styleId="a9">
    <w:name w:val="Основной текст Знак"/>
    <w:rsid w:val="003F11C3"/>
    <w:rPr>
      <w:sz w:val="24"/>
      <w:szCs w:val="24"/>
    </w:rPr>
  </w:style>
  <w:style w:type="character" w:customStyle="1" w:styleId="1">
    <w:name w:val="Основной текст Знак1"/>
    <w:link w:val="a8"/>
    <w:rsid w:val="003F11C3"/>
    <w:rPr>
      <w:sz w:val="24"/>
      <w:szCs w:val="24"/>
      <w:lang w:eastAsia="zh-CN"/>
    </w:rPr>
  </w:style>
  <w:style w:type="paragraph" w:styleId="aa">
    <w:name w:val="No Spacing"/>
    <w:qFormat/>
    <w:rsid w:val="00034C00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034C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34C00"/>
    <w:rPr>
      <w:rFonts w:ascii="Calibri" w:eastAsia="Calibri" w:hAnsi="Calibri"/>
    </w:rPr>
  </w:style>
  <w:style w:type="paragraph" w:styleId="ad">
    <w:name w:val="footer"/>
    <w:basedOn w:val="a"/>
    <w:link w:val="ae"/>
    <w:uiPriority w:val="99"/>
    <w:unhideWhenUsed/>
    <w:rsid w:val="00034C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34C00"/>
    <w:rPr>
      <w:rFonts w:ascii="Calibri" w:eastAsia="Calibri" w:hAnsi="Calibri"/>
    </w:rPr>
  </w:style>
  <w:style w:type="character" w:styleId="af">
    <w:name w:val="Hyperlink"/>
    <w:uiPriority w:val="99"/>
    <w:unhideWhenUsed/>
    <w:rsid w:val="00034C00"/>
    <w:rPr>
      <w:color w:val="0000FF"/>
      <w:u w:val="single"/>
    </w:rPr>
  </w:style>
  <w:style w:type="character" w:styleId="af0">
    <w:name w:val="FollowedHyperlink"/>
    <w:uiPriority w:val="99"/>
    <w:unhideWhenUsed/>
    <w:rsid w:val="00034C00"/>
    <w:rPr>
      <w:color w:val="800080"/>
      <w:u w:val="single"/>
    </w:rPr>
  </w:style>
  <w:style w:type="paragraph" w:customStyle="1" w:styleId="font5">
    <w:name w:val="font5"/>
    <w:basedOn w:val="a"/>
    <w:rsid w:val="00034C0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34C0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034C00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4">
    <w:name w:val="xl64"/>
    <w:basedOn w:val="a"/>
    <w:rsid w:val="00034C00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034C0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34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34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34C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034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line number"/>
    <w:basedOn w:val="a0"/>
    <w:uiPriority w:val="99"/>
    <w:unhideWhenUsed/>
    <w:rsid w:val="00034C00"/>
  </w:style>
  <w:style w:type="character" w:styleId="af3">
    <w:name w:val="page number"/>
    <w:basedOn w:val="a0"/>
    <w:rsid w:val="00034C00"/>
  </w:style>
  <w:style w:type="character" w:styleId="af4">
    <w:name w:val="Strong"/>
    <w:basedOn w:val="a0"/>
    <w:uiPriority w:val="22"/>
    <w:qFormat/>
    <w:rsid w:val="00034C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76A695AEEC67D18FEA2CD1D5BCC6A9FCFAD24BE31F2BC7AC8D56C30A805232952BC7032B2DC661CE18380fAv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3EDB66472E2A6D934C3B22F8470D406598BD6E797864195005E8E28C3561C6F06168A357BDB9F36C20DF1U6g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6C43-059A-467A-B7B7-E54ADD7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6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/>
  <LinksUpToDate>false</LinksUpToDate>
  <CharactersWithSpaces>22937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D3EDB66472E2A6D934C3B22F8470D406598BD6E797864195005E8E28C3561C6F06168A357BDB9F36C20DF1U6g9H</vt:lpwstr>
      </vt:variant>
      <vt:variant>
        <vt:lpwstr/>
      </vt:variant>
      <vt:variant>
        <vt:i4>7012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D3EDB66472E2A6D934C3B22F8470D406598BD6E797864195005E8E28C3561C6F06168A357BDB9F36C20DF1U6g9H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176A695AEEC67D18FEA2CD1D5BCC6A9FCFAD24BE31F2BC7AC8D56C30A805232952BC7032B2DC661CE18380fAv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subject/>
  <dc:creator>COMP</dc:creator>
  <cp:keywords/>
  <dc:description/>
  <cp:lastModifiedBy>user</cp:lastModifiedBy>
  <cp:revision>38</cp:revision>
  <cp:lastPrinted>2020-12-11T06:35:00Z</cp:lastPrinted>
  <dcterms:created xsi:type="dcterms:W3CDTF">2018-01-19T12:02:00Z</dcterms:created>
  <dcterms:modified xsi:type="dcterms:W3CDTF">2020-12-23T04:38:00Z</dcterms:modified>
</cp:coreProperties>
</file>